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50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656"/>
      </w:tblGrid>
      <w:tr w:rsidR="00E97AB1" w:rsidRPr="00F97744" w14:paraId="521384E8" w14:textId="77777777" w:rsidTr="00E97AB1">
        <w:trPr>
          <w:trHeight w:val="277"/>
        </w:trPr>
        <w:tc>
          <w:tcPr>
            <w:tcW w:w="726" w:type="dxa"/>
            <w:tcBorders>
              <w:bottom w:val="nil"/>
            </w:tcBorders>
            <w:shd w:val="clear" w:color="auto" w:fill="auto"/>
            <w:vAlign w:val="center"/>
          </w:tcPr>
          <w:p w14:paraId="622B91CA" w14:textId="77777777" w:rsidR="00E97AB1" w:rsidRDefault="00E97AB1" w:rsidP="00E97AB1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56" w:type="dxa"/>
            <w:tcBorders>
              <w:bottom w:val="nil"/>
            </w:tcBorders>
            <w:shd w:val="clear" w:color="auto" w:fill="auto"/>
            <w:vAlign w:val="center"/>
          </w:tcPr>
          <w:p w14:paraId="3C84EA0B" w14:textId="77777777" w:rsidR="00E97AB1" w:rsidRPr="00F97744" w:rsidRDefault="00E97AB1" w:rsidP="00E97AB1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97AB1" w:rsidRPr="00AB2E1E" w14:paraId="5A990749" w14:textId="77777777" w:rsidTr="00E97AB1">
        <w:trPr>
          <w:trHeight w:val="277"/>
        </w:trPr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E9B1C" w14:textId="77777777" w:rsidR="00E97AB1" w:rsidRPr="00AB2E1E" w:rsidRDefault="00E97AB1" w:rsidP="00E97AB1">
            <w:pPr>
              <w:pStyle w:val="a3"/>
              <w:rPr>
                <w:bCs/>
                <w:sz w:val="24"/>
                <w:szCs w:val="24"/>
              </w:rPr>
            </w:pPr>
            <w:r w:rsidRPr="00AB2E1E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67825A" wp14:editId="68008B23">
                  <wp:extent cx="314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F1716A" w14:textId="77777777" w:rsidR="00E97AB1" w:rsidRPr="00AB2E1E" w:rsidRDefault="00E97AB1" w:rsidP="00E97AB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B2E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098CD18" w14:textId="77777777" w:rsidR="00E97AB1" w:rsidRPr="00AB2E1E" w:rsidRDefault="00E97AB1" w:rsidP="00E97AB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B2E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100E68A" w14:textId="77777777" w:rsidR="00E97AB1" w:rsidRPr="00AB2E1E" w:rsidRDefault="00E97AB1" w:rsidP="00E97AB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B2E1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3BB95C7A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Приложение 1 к аттестату аккредитации</w:t>
      </w:r>
    </w:p>
    <w:p w14:paraId="511D8FCF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№ BY/112 1.0511</w:t>
      </w:r>
    </w:p>
    <w:p w14:paraId="7622C9B8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>от 09 июля 2007 года</w:t>
      </w:r>
    </w:p>
    <w:p w14:paraId="2FA189A9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 xml:space="preserve">На бланке </w:t>
      </w:r>
    </w:p>
    <w:p w14:paraId="632AEEEF" w14:textId="77777777" w:rsidR="00F04607" w:rsidRPr="00AB2E1E" w:rsidRDefault="00AB2E1E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>
        <w:rPr>
          <w:rFonts w:eastAsia="Batang"/>
          <w:szCs w:val="22"/>
        </w:rPr>
        <w:t>На 05</w:t>
      </w:r>
      <w:r w:rsidR="00F04607" w:rsidRPr="00AB2E1E">
        <w:rPr>
          <w:rFonts w:eastAsia="Batang"/>
          <w:szCs w:val="22"/>
        </w:rPr>
        <w:t xml:space="preserve"> листах</w:t>
      </w:r>
    </w:p>
    <w:p w14:paraId="011D3F2A" w14:textId="77777777" w:rsidR="00F04607" w:rsidRPr="00AB2E1E" w:rsidRDefault="00F04607" w:rsidP="00F04607">
      <w:pPr>
        <w:suppressAutoHyphens/>
        <w:overflowPunct w:val="0"/>
        <w:autoSpaceDE w:val="0"/>
        <w:autoSpaceDN w:val="0"/>
        <w:adjustRightInd w:val="0"/>
        <w:spacing w:line="240" w:lineRule="auto"/>
        <w:ind w:left="5103" w:firstLine="7"/>
        <w:jc w:val="left"/>
        <w:textAlignment w:val="baseline"/>
        <w:rPr>
          <w:rFonts w:eastAsia="Batang"/>
          <w:szCs w:val="22"/>
        </w:rPr>
      </w:pPr>
      <w:r w:rsidRPr="00AB2E1E">
        <w:rPr>
          <w:rFonts w:eastAsia="Batang"/>
          <w:szCs w:val="22"/>
        </w:rPr>
        <w:t xml:space="preserve">Редакция 03 </w:t>
      </w:r>
    </w:p>
    <w:p w14:paraId="5A0CD6CB" w14:textId="77777777" w:rsidR="002612AC" w:rsidRPr="00AB2E1E" w:rsidRDefault="002612AC" w:rsidP="00F04607">
      <w:pPr>
        <w:spacing w:line="240" w:lineRule="auto"/>
        <w:ind w:firstLine="0"/>
        <w:jc w:val="center"/>
        <w:rPr>
          <w:rFonts w:eastAsia="Batang"/>
          <w:b/>
          <w:bCs/>
          <w:szCs w:val="28"/>
        </w:rPr>
      </w:pPr>
    </w:p>
    <w:p w14:paraId="39990DDA" w14:textId="77777777" w:rsidR="00F04607" w:rsidRPr="00AB2E1E" w:rsidRDefault="00F04607" w:rsidP="00F04607">
      <w:pPr>
        <w:spacing w:line="240" w:lineRule="auto"/>
        <w:ind w:firstLine="0"/>
        <w:jc w:val="center"/>
        <w:rPr>
          <w:szCs w:val="28"/>
        </w:rPr>
      </w:pPr>
      <w:r w:rsidRPr="00AB2E1E">
        <w:rPr>
          <w:rFonts w:eastAsia="Batang"/>
          <w:b/>
          <w:bCs/>
          <w:szCs w:val="28"/>
        </w:rPr>
        <w:t xml:space="preserve">ОБЛАСТЬ АККРЕДИТАЦИИ </w:t>
      </w:r>
      <w:r w:rsidRPr="00AB2E1E">
        <w:rPr>
          <w:rFonts w:eastAsia="Batang"/>
          <w:bCs/>
          <w:szCs w:val="28"/>
        </w:rPr>
        <w:t xml:space="preserve">от </w:t>
      </w:r>
      <w:r w:rsidR="00E11CD3" w:rsidRPr="00AB2E1E">
        <w:rPr>
          <w:rFonts w:eastAsia="Batang"/>
          <w:bCs/>
          <w:szCs w:val="28"/>
        </w:rPr>
        <w:t>29</w:t>
      </w:r>
      <w:r w:rsidRPr="00AB2E1E">
        <w:rPr>
          <w:rFonts w:eastAsia="Batang"/>
          <w:bCs/>
          <w:szCs w:val="28"/>
        </w:rPr>
        <w:t xml:space="preserve"> марта 2021 года</w:t>
      </w:r>
      <w:r w:rsidRPr="00AB2E1E">
        <w:rPr>
          <w:szCs w:val="28"/>
        </w:rPr>
        <w:t xml:space="preserve"> </w:t>
      </w:r>
    </w:p>
    <w:p w14:paraId="3FB53CE9" w14:textId="77777777" w:rsidR="00203E30" w:rsidRPr="00AB2E1E" w:rsidRDefault="00203E30" w:rsidP="00F04607">
      <w:pPr>
        <w:spacing w:line="240" w:lineRule="auto"/>
        <w:ind w:firstLine="0"/>
        <w:jc w:val="center"/>
        <w:rPr>
          <w:szCs w:val="28"/>
        </w:rPr>
      </w:pPr>
      <w:r w:rsidRPr="00AB2E1E">
        <w:rPr>
          <w:szCs w:val="28"/>
        </w:rPr>
        <w:t xml:space="preserve">санитарно-технологической пищевой лаборатории </w:t>
      </w:r>
    </w:p>
    <w:p w14:paraId="26EE92E2" w14:textId="77777777" w:rsidR="00203E30" w:rsidRPr="00AB2E1E" w:rsidRDefault="00203E30" w:rsidP="002977B1">
      <w:pPr>
        <w:spacing w:line="240" w:lineRule="auto"/>
        <w:ind w:hanging="567"/>
        <w:jc w:val="center"/>
        <w:rPr>
          <w:szCs w:val="28"/>
        </w:rPr>
      </w:pPr>
      <w:r w:rsidRPr="00AB2E1E">
        <w:rPr>
          <w:szCs w:val="28"/>
        </w:rPr>
        <w:t>коммунального производственного унитарного предприятия «Реклама и услуги»</w:t>
      </w: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E97AB1" w:rsidRPr="00AB2E1E" w14:paraId="6597132A" w14:textId="77777777" w:rsidTr="006D26A7">
        <w:tc>
          <w:tcPr>
            <w:tcW w:w="992" w:type="dxa"/>
            <w:vMerge w:val="restart"/>
            <w:vAlign w:val="center"/>
          </w:tcPr>
          <w:p w14:paraId="2985B295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№</w:t>
            </w:r>
          </w:p>
          <w:p w14:paraId="0920C6BD" w14:textId="77777777" w:rsidR="00E97AB1" w:rsidRPr="00AB2E1E" w:rsidRDefault="00E97AB1" w:rsidP="0011274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унк</w:t>
            </w:r>
            <w:r w:rsidR="00112745" w:rsidRPr="00AB2E1E">
              <w:rPr>
                <w:sz w:val="21"/>
                <w:szCs w:val="21"/>
              </w:rPr>
              <w:t>та</w:t>
            </w:r>
          </w:p>
        </w:tc>
        <w:tc>
          <w:tcPr>
            <w:tcW w:w="1702" w:type="dxa"/>
            <w:vMerge w:val="restart"/>
            <w:vAlign w:val="center"/>
          </w:tcPr>
          <w:p w14:paraId="4974F483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Наименование </w:t>
            </w:r>
          </w:p>
          <w:p w14:paraId="26D513B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объекта </w:t>
            </w:r>
          </w:p>
          <w:p w14:paraId="576324C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  <w:tc>
          <w:tcPr>
            <w:tcW w:w="1417" w:type="dxa"/>
            <w:vMerge w:val="restart"/>
            <w:vAlign w:val="center"/>
          </w:tcPr>
          <w:p w14:paraId="1187E94D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14:paraId="260DE91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Характеристика </w:t>
            </w:r>
          </w:p>
          <w:p w14:paraId="7EB4FBF0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ъекта испытаний</w:t>
            </w:r>
          </w:p>
        </w:tc>
        <w:tc>
          <w:tcPr>
            <w:tcW w:w="4678" w:type="dxa"/>
            <w:gridSpan w:val="2"/>
          </w:tcPr>
          <w:p w14:paraId="00321071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означение НПА, в том числе ТНПА</w:t>
            </w:r>
          </w:p>
          <w:p w14:paraId="1BAD620B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устанавливающих требования к</w:t>
            </w:r>
          </w:p>
        </w:tc>
      </w:tr>
      <w:tr w:rsidR="00112745" w:rsidRPr="00AB2E1E" w14:paraId="71314509" w14:textId="77777777" w:rsidTr="006D26A7">
        <w:tc>
          <w:tcPr>
            <w:tcW w:w="992" w:type="dxa"/>
            <w:vMerge/>
            <w:vAlign w:val="center"/>
          </w:tcPr>
          <w:p w14:paraId="6FC7324F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14:paraId="47E1EACC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0F975BE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D26C780" w14:textId="77777777" w:rsidR="00E97AB1" w:rsidRPr="00AB2E1E" w:rsidRDefault="00E97AB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3C04C4C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ъектам</w:t>
            </w:r>
          </w:p>
          <w:p w14:paraId="533BCE6F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  <w:tc>
          <w:tcPr>
            <w:tcW w:w="2551" w:type="dxa"/>
            <w:vAlign w:val="center"/>
          </w:tcPr>
          <w:p w14:paraId="386B5576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етодам</w:t>
            </w:r>
          </w:p>
          <w:p w14:paraId="08BA613E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испытаний</w:t>
            </w:r>
          </w:p>
        </w:tc>
      </w:tr>
      <w:tr w:rsidR="00A43BD0" w:rsidRPr="00AB2E1E" w14:paraId="1E63881B" w14:textId="77777777" w:rsidTr="006D26A7">
        <w:tc>
          <w:tcPr>
            <w:tcW w:w="992" w:type="dxa"/>
          </w:tcPr>
          <w:p w14:paraId="0A326F59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</w:tcPr>
          <w:p w14:paraId="4BE64D39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5D2D5DC5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30733525" w14:textId="77777777" w:rsidR="00E97AB1" w:rsidRPr="00AB2E1E" w:rsidRDefault="00E97AB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4ECA9978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4D6E5FF1" w14:textId="77777777" w:rsidR="00E97AB1" w:rsidRPr="00AB2E1E" w:rsidRDefault="00E97AB1" w:rsidP="00BA04F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</w:t>
            </w:r>
          </w:p>
        </w:tc>
      </w:tr>
      <w:tr w:rsidR="00BA04F2" w:rsidRPr="00AB2E1E" w14:paraId="0C2725DF" w14:textId="77777777" w:rsidTr="006D26A7">
        <w:tc>
          <w:tcPr>
            <w:tcW w:w="992" w:type="dxa"/>
          </w:tcPr>
          <w:p w14:paraId="6B692855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</w:p>
        </w:tc>
        <w:tc>
          <w:tcPr>
            <w:tcW w:w="1702" w:type="dxa"/>
            <w:vMerge w:val="restart"/>
          </w:tcPr>
          <w:p w14:paraId="3C3D2B62" w14:textId="77777777" w:rsidR="001A5F10" w:rsidRPr="00AB2E1E" w:rsidRDefault="00C36C31" w:rsidP="001A5F10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</w:t>
            </w:r>
            <w:r w:rsidR="001A5F10" w:rsidRPr="00AB2E1E">
              <w:rPr>
                <w:sz w:val="21"/>
                <w:szCs w:val="21"/>
              </w:rPr>
              <w:t>улинарные изделия, блюда</w:t>
            </w:r>
            <w:r w:rsidR="00A30692" w:rsidRPr="00AB2E1E">
              <w:rPr>
                <w:sz w:val="21"/>
                <w:szCs w:val="21"/>
              </w:rPr>
              <w:t>, рационы</w:t>
            </w:r>
          </w:p>
          <w:p w14:paraId="11B614AA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11436ADE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2678776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38C49847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912B089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0D0B6252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08C7A282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DB209F9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23590DD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3C034E6B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65E43A6E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7FA28CD0" w14:textId="77777777" w:rsidR="001A5F10" w:rsidRPr="00AB2E1E" w:rsidRDefault="001A5F10" w:rsidP="001A5F10">
            <w:pPr>
              <w:rPr>
                <w:sz w:val="21"/>
                <w:szCs w:val="21"/>
              </w:rPr>
            </w:pPr>
          </w:p>
          <w:p w14:paraId="1A00F543" w14:textId="77777777" w:rsidR="00BA04F2" w:rsidRPr="00AB2E1E" w:rsidRDefault="00BA04F2" w:rsidP="001A5F1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1CDBBD2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42.000</w:t>
            </w:r>
          </w:p>
          <w:p w14:paraId="3CAB2EC5" w14:textId="77777777" w:rsidR="00412840" w:rsidRPr="00AB2E1E" w:rsidRDefault="0041284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0E2E2059" w14:textId="77777777" w:rsidR="00BA04F2" w:rsidRPr="00AB2E1E" w:rsidRDefault="00BA04F2" w:rsidP="001264C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1A9BB593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;</w:t>
            </w:r>
          </w:p>
          <w:p w14:paraId="62918791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040AA43D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</w:t>
            </w:r>
            <w:r w:rsidR="00DD10B4" w:rsidRPr="00AB2E1E">
              <w:rPr>
                <w:sz w:val="21"/>
                <w:szCs w:val="21"/>
              </w:rPr>
              <w:t xml:space="preserve"> № 52</w:t>
            </w:r>
            <w:r w:rsidRPr="00AB2E1E">
              <w:rPr>
                <w:sz w:val="21"/>
                <w:szCs w:val="21"/>
              </w:rPr>
              <w:t xml:space="preserve"> </w:t>
            </w:r>
            <w:r w:rsidR="00A54185" w:rsidRPr="00AB2E1E">
              <w:rPr>
                <w:sz w:val="21"/>
                <w:szCs w:val="21"/>
              </w:rPr>
              <w:t>[8]</w:t>
            </w:r>
            <w:r w:rsidRPr="00AB2E1E">
              <w:rPr>
                <w:sz w:val="21"/>
                <w:szCs w:val="21"/>
              </w:rPr>
              <w:t>;</w:t>
            </w:r>
          </w:p>
          <w:p w14:paraId="274B747B" w14:textId="77777777" w:rsidR="00F84021" w:rsidRPr="00AB2E1E" w:rsidRDefault="00F84021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 [9],</w:t>
            </w:r>
          </w:p>
          <w:p w14:paraId="14C04EA1" w14:textId="77777777" w:rsidR="00BA04F2" w:rsidRPr="00AB2E1E" w:rsidRDefault="00BA04F2" w:rsidP="009C1D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9535F4" w14:textId="77777777" w:rsidR="00BA04F2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3.2, приложение 1</w:t>
            </w:r>
            <w:r w:rsidR="0030665D" w:rsidRPr="00AB2E1E">
              <w:rPr>
                <w:sz w:val="21"/>
                <w:szCs w:val="21"/>
              </w:rPr>
              <w:t xml:space="preserve"> </w:t>
            </w:r>
          </w:p>
          <w:p w14:paraId="6743A5B5" w14:textId="77777777" w:rsidR="00D03A02" w:rsidRPr="00AB2E1E" w:rsidRDefault="00587DC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2012</w:t>
            </w:r>
            <w:r w:rsidR="00D03A02" w:rsidRPr="00AB2E1E">
              <w:rPr>
                <w:sz w:val="21"/>
                <w:szCs w:val="21"/>
              </w:rPr>
              <w:t xml:space="preserve"> п.5.2, </w:t>
            </w:r>
          </w:p>
          <w:p w14:paraId="29390951" w14:textId="77777777" w:rsidR="00BA04F2" w:rsidRPr="00AB2E1E" w:rsidRDefault="00D03A0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4</w:t>
            </w:r>
          </w:p>
        </w:tc>
      </w:tr>
      <w:tr w:rsidR="00BA04F2" w:rsidRPr="00AB2E1E" w14:paraId="5C669720" w14:textId="77777777" w:rsidTr="006D26A7">
        <w:tc>
          <w:tcPr>
            <w:tcW w:w="992" w:type="dxa"/>
          </w:tcPr>
          <w:p w14:paraId="54E48D63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2</w:t>
            </w:r>
          </w:p>
        </w:tc>
        <w:tc>
          <w:tcPr>
            <w:tcW w:w="1702" w:type="dxa"/>
            <w:vMerge/>
          </w:tcPr>
          <w:p w14:paraId="5F1103B4" w14:textId="77777777" w:rsidR="00BA04F2" w:rsidRPr="00AB2E1E" w:rsidRDefault="00BA04F2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AC7EA15" w14:textId="77777777" w:rsidR="00BA04F2" w:rsidRPr="00AB2E1E" w:rsidRDefault="00BA04F2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</w:tc>
        <w:tc>
          <w:tcPr>
            <w:tcW w:w="2126" w:type="dxa"/>
          </w:tcPr>
          <w:p w14:paraId="526BEB5D" w14:textId="77777777" w:rsidR="00BA04F2" w:rsidRPr="00AB2E1E" w:rsidRDefault="0001216B" w:rsidP="00F66E8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а изделия</w:t>
            </w:r>
          </w:p>
        </w:tc>
        <w:tc>
          <w:tcPr>
            <w:tcW w:w="2127" w:type="dxa"/>
            <w:vMerge/>
          </w:tcPr>
          <w:p w14:paraId="1131306B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71B4659" w14:textId="77777777" w:rsidR="00BA04F2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3.3</w:t>
            </w:r>
          </w:p>
        </w:tc>
      </w:tr>
      <w:tr w:rsidR="00BA04F2" w:rsidRPr="00AB2E1E" w14:paraId="48529B79" w14:textId="77777777" w:rsidTr="006D26A7">
        <w:tc>
          <w:tcPr>
            <w:tcW w:w="992" w:type="dxa"/>
          </w:tcPr>
          <w:p w14:paraId="66C09BD0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3</w:t>
            </w:r>
          </w:p>
        </w:tc>
        <w:tc>
          <w:tcPr>
            <w:tcW w:w="1702" w:type="dxa"/>
            <w:vMerge/>
          </w:tcPr>
          <w:p w14:paraId="062657B4" w14:textId="77777777" w:rsidR="00BA04F2" w:rsidRPr="00AB2E1E" w:rsidRDefault="00BA04F2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7FF3F67" w14:textId="77777777" w:rsidR="00BA04F2" w:rsidRPr="00AB2E1E" w:rsidRDefault="00BA04F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  <w:p w14:paraId="66300FEF" w14:textId="77777777" w:rsidR="00412840" w:rsidRPr="00AB2E1E" w:rsidRDefault="00412840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052</w:t>
            </w:r>
          </w:p>
        </w:tc>
        <w:tc>
          <w:tcPr>
            <w:tcW w:w="2126" w:type="dxa"/>
          </w:tcPr>
          <w:p w14:paraId="5CE02288" w14:textId="77777777" w:rsidR="00BA04F2" w:rsidRPr="00AB2E1E" w:rsidRDefault="00BA04F2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</w:t>
            </w:r>
            <w:r w:rsidR="00E8653F" w:rsidRPr="00AB2E1E">
              <w:rPr>
                <w:sz w:val="21"/>
                <w:szCs w:val="21"/>
              </w:rPr>
              <w:t xml:space="preserve">составных </w:t>
            </w:r>
            <w:proofErr w:type="gramStart"/>
            <w:r w:rsidR="00E8653F" w:rsidRPr="00AB2E1E">
              <w:rPr>
                <w:sz w:val="21"/>
                <w:szCs w:val="21"/>
              </w:rPr>
              <w:t xml:space="preserve">частей  </w:t>
            </w:r>
            <w:r w:rsidR="003B1247" w:rsidRPr="00AB2E1E">
              <w:rPr>
                <w:sz w:val="21"/>
                <w:szCs w:val="21"/>
              </w:rPr>
              <w:t>изделия</w:t>
            </w:r>
            <w:proofErr w:type="gramEnd"/>
            <w:r w:rsidR="003B1247" w:rsidRPr="00AB2E1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Merge/>
          </w:tcPr>
          <w:p w14:paraId="1D99AC07" w14:textId="77777777" w:rsidR="00BA04F2" w:rsidRPr="00AB2E1E" w:rsidRDefault="00BA04F2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B693C3F" w14:textId="77777777" w:rsidR="00CF137A" w:rsidRPr="00AB2E1E" w:rsidRDefault="00BA04F2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7F38FD19" w14:textId="77777777" w:rsidR="00BA04F2" w:rsidRPr="00AB2E1E" w:rsidRDefault="007444E1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. 3.3, </w:t>
            </w:r>
            <w:r w:rsidR="009A09E2" w:rsidRPr="00AB2E1E">
              <w:rPr>
                <w:sz w:val="21"/>
                <w:szCs w:val="21"/>
              </w:rPr>
              <w:t>п. 4.1, п. 4.4</w:t>
            </w:r>
          </w:p>
        </w:tc>
      </w:tr>
      <w:tr w:rsidR="001A5F10" w:rsidRPr="00AB2E1E" w14:paraId="40F88A46" w14:textId="77777777" w:rsidTr="006D26A7">
        <w:tc>
          <w:tcPr>
            <w:tcW w:w="992" w:type="dxa"/>
          </w:tcPr>
          <w:p w14:paraId="2423404F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4</w:t>
            </w:r>
          </w:p>
        </w:tc>
        <w:tc>
          <w:tcPr>
            <w:tcW w:w="1702" w:type="dxa"/>
            <w:vMerge/>
          </w:tcPr>
          <w:p w14:paraId="7766D7E2" w14:textId="77777777" w:rsidR="001A5F10" w:rsidRPr="00AB2E1E" w:rsidRDefault="001A5F10" w:rsidP="00112745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F74FA5A" w14:textId="77777777" w:rsidR="001A5F10" w:rsidRPr="00AB2E1E" w:rsidRDefault="001A5F10" w:rsidP="00E80D0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052</w:t>
            </w:r>
          </w:p>
        </w:tc>
        <w:tc>
          <w:tcPr>
            <w:tcW w:w="2126" w:type="dxa"/>
          </w:tcPr>
          <w:p w14:paraId="05B53547" w14:textId="77777777" w:rsidR="001A5F10" w:rsidRPr="00AB2E1E" w:rsidRDefault="001A5F10" w:rsidP="00E80D0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оличество молока (лактозы)</w:t>
            </w:r>
          </w:p>
        </w:tc>
        <w:tc>
          <w:tcPr>
            <w:tcW w:w="2127" w:type="dxa"/>
            <w:vMerge/>
          </w:tcPr>
          <w:p w14:paraId="13C98B76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F7D6DB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7FFA50BE" w14:textId="77777777" w:rsidR="001A5F10" w:rsidRPr="00AB2E1E" w:rsidRDefault="00DF0F59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</w:t>
            </w:r>
            <w:r w:rsidR="001A5F10" w:rsidRPr="00AB2E1E">
              <w:rPr>
                <w:sz w:val="21"/>
                <w:szCs w:val="21"/>
              </w:rPr>
              <w:t>. 5.3.5, п. 5.3.14</w:t>
            </w:r>
            <w:r w:rsidRPr="00AB2E1E">
              <w:rPr>
                <w:sz w:val="21"/>
                <w:szCs w:val="21"/>
              </w:rPr>
              <w:t>, п. 5.3.15</w:t>
            </w:r>
          </w:p>
        </w:tc>
      </w:tr>
      <w:tr w:rsidR="001A5F10" w:rsidRPr="00AB2E1E" w14:paraId="1436B615" w14:textId="77777777" w:rsidTr="006D26A7">
        <w:tc>
          <w:tcPr>
            <w:tcW w:w="992" w:type="dxa"/>
          </w:tcPr>
          <w:p w14:paraId="19DD8602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5</w:t>
            </w:r>
          </w:p>
        </w:tc>
        <w:tc>
          <w:tcPr>
            <w:tcW w:w="1702" w:type="dxa"/>
            <w:vMerge/>
          </w:tcPr>
          <w:p w14:paraId="626AC7C0" w14:textId="77777777" w:rsidR="001A5F10" w:rsidRPr="00AB2E1E" w:rsidRDefault="001A5F10" w:rsidP="0011274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57E0677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52</w:t>
            </w:r>
          </w:p>
          <w:p w14:paraId="3ECAC46B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3DE17C3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  <w:p w14:paraId="7A4253FA" w14:textId="77777777" w:rsidR="001A5F10" w:rsidRPr="00AB2E1E" w:rsidRDefault="001A5F10" w:rsidP="001127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D9C8A3D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9704011" w14:textId="77777777" w:rsidR="00CF137A" w:rsidRPr="00AB2E1E" w:rsidRDefault="00CF137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</w:t>
            </w:r>
          </w:p>
          <w:p w14:paraId="4256BA52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1, п. 5.1.2</w:t>
            </w:r>
          </w:p>
        </w:tc>
      </w:tr>
      <w:tr w:rsidR="001A5F10" w:rsidRPr="00AB2E1E" w14:paraId="4057D027" w14:textId="77777777" w:rsidTr="006D26A7">
        <w:tc>
          <w:tcPr>
            <w:tcW w:w="992" w:type="dxa"/>
          </w:tcPr>
          <w:p w14:paraId="11F3F263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6</w:t>
            </w:r>
          </w:p>
        </w:tc>
        <w:tc>
          <w:tcPr>
            <w:tcW w:w="1702" w:type="dxa"/>
            <w:vMerge/>
          </w:tcPr>
          <w:p w14:paraId="56A680A0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CA170F6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37</w:t>
            </w:r>
          </w:p>
        </w:tc>
        <w:tc>
          <w:tcPr>
            <w:tcW w:w="2126" w:type="dxa"/>
          </w:tcPr>
          <w:p w14:paraId="68776A5A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</w:t>
            </w:r>
          </w:p>
        </w:tc>
        <w:tc>
          <w:tcPr>
            <w:tcW w:w="2127" w:type="dxa"/>
            <w:vMerge/>
          </w:tcPr>
          <w:p w14:paraId="4837E87E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3DF15E6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1A5F10" w:rsidRPr="00AB2E1E" w14:paraId="22BED4BE" w14:textId="77777777" w:rsidTr="006D26A7">
        <w:tc>
          <w:tcPr>
            <w:tcW w:w="992" w:type="dxa"/>
          </w:tcPr>
          <w:p w14:paraId="03D93978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7</w:t>
            </w:r>
          </w:p>
        </w:tc>
        <w:tc>
          <w:tcPr>
            <w:tcW w:w="1702" w:type="dxa"/>
            <w:vMerge/>
          </w:tcPr>
          <w:p w14:paraId="3F7E6724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F47B2E8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12.042</w:t>
            </w:r>
          </w:p>
        </w:tc>
        <w:tc>
          <w:tcPr>
            <w:tcW w:w="2126" w:type="dxa"/>
          </w:tcPr>
          <w:p w14:paraId="2CA75E86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статочность тепловой обработки</w:t>
            </w:r>
          </w:p>
        </w:tc>
        <w:tc>
          <w:tcPr>
            <w:tcW w:w="2127" w:type="dxa"/>
            <w:vMerge/>
          </w:tcPr>
          <w:p w14:paraId="2BE2186B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BCF7D44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11.1.1 </w:t>
            </w:r>
          </w:p>
          <w:p w14:paraId="02055C9E" w14:textId="77777777" w:rsidR="001A5F10" w:rsidRPr="00AB2E1E" w:rsidRDefault="00926A85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</w:t>
            </w:r>
            <w:r w:rsidRPr="00AB2E1E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AB2E1E">
              <w:rPr>
                <w:sz w:val="18"/>
                <w:szCs w:val="18"/>
              </w:rPr>
              <w:t>бензидина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</w:tr>
      <w:tr w:rsidR="001A5F10" w:rsidRPr="00AB2E1E" w14:paraId="36C62D70" w14:textId="77777777" w:rsidTr="006D26A7">
        <w:tc>
          <w:tcPr>
            <w:tcW w:w="992" w:type="dxa"/>
          </w:tcPr>
          <w:p w14:paraId="0DF45179" w14:textId="77777777" w:rsidR="001A5F10" w:rsidRPr="00AB2E1E" w:rsidRDefault="001A5F10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8</w:t>
            </w:r>
          </w:p>
        </w:tc>
        <w:tc>
          <w:tcPr>
            <w:tcW w:w="1702" w:type="dxa"/>
            <w:vMerge/>
          </w:tcPr>
          <w:p w14:paraId="70E64E45" w14:textId="77777777" w:rsidR="001A5F10" w:rsidRPr="00AB2E1E" w:rsidRDefault="001A5F10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E559990" w14:textId="77777777" w:rsidR="001A5F10" w:rsidRPr="00AB2E1E" w:rsidRDefault="001A5F10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44F103C0" w14:textId="77777777" w:rsidR="001A5F10" w:rsidRPr="00AB2E1E" w:rsidRDefault="001A5F10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2127" w:type="dxa"/>
            <w:vMerge/>
          </w:tcPr>
          <w:p w14:paraId="6D29BFCE" w14:textId="77777777" w:rsidR="001A5F10" w:rsidRPr="00AB2E1E" w:rsidRDefault="001A5F10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5B0209E" w14:textId="77777777" w:rsidR="001A5F10" w:rsidRPr="00AB2E1E" w:rsidRDefault="00CF137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4, п.</w:t>
            </w:r>
            <w:r w:rsidR="001A5F10" w:rsidRPr="00AB2E1E">
              <w:rPr>
                <w:sz w:val="21"/>
                <w:szCs w:val="21"/>
              </w:rPr>
              <w:t xml:space="preserve">5.4.1 </w:t>
            </w:r>
          </w:p>
          <w:p w14:paraId="00E04510" w14:textId="77777777" w:rsidR="001A5F10" w:rsidRPr="00AB2E1E" w:rsidRDefault="001A5F10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17 п.7</w:t>
            </w:r>
          </w:p>
        </w:tc>
      </w:tr>
      <w:tr w:rsidR="005D2934" w:rsidRPr="00AB2E1E" w14:paraId="3B01A1DE" w14:textId="77777777" w:rsidTr="006D26A7">
        <w:tc>
          <w:tcPr>
            <w:tcW w:w="992" w:type="dxa"/>
          </w:tcPr>
          <w:p w14:paraId="6BC9E51F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9</w:t>
            </w:r>
          </w:p>
        </w:tc>
        <w:tc>
          <w:tcPr>
            <w:tcW w:w="1702" w:type="dxa"/>
            <w:vMerge/>
          </w:tcPr>
          <w:p w14:paraId="3B67CDD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850D3C7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12.042</w:t>
            </w:r>
          </w:p>
        </w:tc>
        <w:tc>
          <w:tcPr>
            <w:tcW w:w="2126" w:type="dxa"/>
          </w:tcPr>
          <w:p w14:paraId="6FD939E1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ачественное определение хлеба</w:t>
            </w:r>
          </w:p>
        </w:tc>
        <w:tc>
          <w:tcPr>
            <w:tcW w:w="2127" w:type="dxa"/>
            <w:vMerge/>
          </w:tcPr>
          <w:p w14:paraId="7B8E5C9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F83877E" w14:textId="77777777" w:rsidR="005D2934" w:rsidRPr="00AB2E1E" w:rsidRDefault="005D2934" w:rsidP="00E6214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</w:t>
            </w:r>
            <w:proofErr w:type="gramStart"/>
            <w:r w:rsidRPr="00AB2E1E">
              <w:rPr>
                <w:sz w:val="21"/>
                <w:szCs w:val="21"/>
              </w:rPr>
              <w:t>2017  п.</w:t>
            </w:r>
            <w:proofErr w:type="gramEnd"/>
            <w:r w:rsidRPr="00AB2E1E">
              <w:rPr>
                <w:sz w:val="21"/>
                <w:szCs w:val="21"/>
              </w:rPr>
              <w:t xml:space="preserve"> 6</w:t>
            </w:r>
          </w:p>
          <w:p w14:paraId="13F1B6E1" w14:textId="77777777" w:rsidR="005D2934" w:rsidRPr="00AB2E1E" w:rsidRDefault="005D2934" w:rsidP="00E6214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0F59F3D3" w14:textId="77777777" w:rsidTr="005D2934">
        <w:trPr>
          <w:trHeight w:val="197"/>
        </w:trPr>
        <w:tc>
          <w:tcPr>
            <w:tcW w:w="992" w:type="dxa"/>
          </w:tcPr>
          <w:p w14:paraId="48AB8A1B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0</w:t>
            </w:r>
          </w:p>
        </w:tc>
        <w:tc>
          <w:tcPr>
            <w:tcW w:w="1702" w:type="dxa"/>
            <w:vMerge/>
          </w:tcPr>
          <w:p w14:paraId="77DDFA1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9CFF463" w14:textId="77777777" w:rsidR="005D2934" w:rsidRPr="00AB2E1E" w:rsidRDefault="005D2934" w:rsidP="005D29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042</w:t>
            </w:r>
          </w:p>
        </w:tc>
        <w:tc>
          <w:tcPr>
            <w:tcW w:w="2126" w:type="dxa"/>
          </w:tcPr>
          <w:p w14:paraId="59DF3E1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127" w:type="dxa"/>
            <w:vMerge/>
          </w:tcPr>
          <w:p w14:paraId="645D3D0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FA7B52" w14:textId="77777777" w:rsidR="005D2934" w:rsidRPr="00AB2E1E" w:rsidRDefault="005D2934" w:rsidP="005D293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5</w:t>
            </w:r>
          </w:p>
        </w:tc>
      </w:tr>
      <w:tr w:rsidR="005D2934" w:rsidRPr="00AB2E1E" w14:paraId="51EE6C03" w14:textId="77777777" w:rsidTr="006D26A7">
        <w:tc>
          <w:tcPr>
            <w:tcW w:w="992" w:type="dxa"/>
          </w:tcPr>
          <w:p w14:paraId="08EBA2DF" w14:textId="77777777" w:rsidR="005D2934" w:rsidRPr="00AB2E1E" w:rsidRDefault="005D2934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1</w:t>
            </w:r>
          </w:p>
        </w:tc>
        <w:tc>
          <w:tcPr>
            <w:tcW w:w="1702" w:type="dxa"/>
            <w:vMerge/>
          </w:tcPr>
          <w:p w14:paraId="52D407D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B3DEA92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015CBB9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сахара</w:t>
            </w:r>
          </w:p>
        </w:tc>
        <w:tc>
          <w:tcPr>
            <w:tcW w:w="2127" w:type="dxa"/>
            <w:vMerge/>
          </w:tcPr>
          <w:p w14:paraId="5D95F79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D48EE64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3.13</w:t>
            </w:r>
          </w:p>
        </w:tc>
      </w:tr>
      <w:tr w:rsidR="00F84021" w:rsidRPr="00AB2E1E" w14:paraId="2759739F" w14:textId="77777777" w:rsidTr="006D26A7">
        <w:tc>
          <w:tcPr>
            <w:tcW w:w="992" w:type="dxa"/>
          </w:tcPr>
          <w:p w14:paraId="42B28854" w14:textId="77777777" w:rsidR="00F84021" w:rsidRPr="00AB2E1E" w:rsidRDefault="00F84021" w:rsidP="001A5F1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2</w:t>
            </w:r>
          </w:p>
        </w:tc>
        <w:tc>
          <w:tcPr>
            <w:tcW w:w="1702" w:type="dxa"/>
            <w:vMerge/>
          </w:tcPr>
          <w:p w14:paraId="5624E52B" w14:textId="77777777" w:rsidR="00F84021" w:rsidRPr="00AB2E1E" w:rsidRDefault="00F84021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078769D" w14:textId="77777777" w:rsidR="00F84021" w:rsidRPr="00AB2E1E" w:rsidRDefault="00F8402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  <w:p w14:paraId="086B56A1" w14:textId="77777777" w:rsidR="00F84021" w:rsidRPr="00AB2E1E" w:rsidRDefault="00F84021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18E7200E" w14:textId="77777777" w:rsidR="00F84021" w:rsidRPr="00AB2E1E" w:rsidRDefault="00F84021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итамин С</w:t>
            </w:r>
          </w:p>
        </w:tc>
        <w:tc>
          <w:tcPr>
            <w:tcW w:w="2127" w:type="dxa"/>
            <w:vMerge/>
          </w:tcPr>
          <w:p w14:paraId="75C56A16" w14:textId="77777777" w:rsidR="00F84021" w:rsidRPr="00AB2E1E" w:rsidRDefault="00F84021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83C641" w14:textId="77777777" w:rsidR="00F84021" w:rsidRPr="00AB2E1E" w:rsidRDefault="00675587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5.9</w:t>
            </w:r>
          </w:p>
        </w:tc>
      </w:tr>
      <w:tr w:rsidR="005D2934" w:rsidRPr="00AB2E1E" w14:paraId="00E7EE80" w14:textId="77777777" w:rsidTr="001A5F10">
        <w:trPr>
          <w:trHeight w:val="61"/>
        </w:trPr>
        <w:tc>
          <w:tcPr>
            <w:tcW w:w="992" w:type="dxa"/>
          </w:tcPr>
          <w:p w14:paraId="2DB56398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2F738E" w:rsidRPr="00AB2E1E">
              <w:rPr>
                <w:sz w:val="21"/>
                <w:szCs w:val="21"/>
              </w:rPr>
              <w:t>.1</w:t>
            </w:r>
            <w:r w:rsidR="00675587" w:rsidRPr="00AB2E1E">
              <w:rPr>
                <w:sz w:val="21"/>
                <w:szCs w:val="21"/>
              </w:rPr>
              <w:t>3</w:t>
            </w:r>
          </w:p>
        </w:tc>
        <w:tc>
          <w:tcPr>
            <w:tcW w:w="1702" w:type="dxa"/>
            <w:vMerge/>
          </w:tcPr>
          <w:p w14:paraId="22BA86FA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8D8E69B" w14:textId="77777777" w:rsidR="005D2934" w:rsidRPr="00AB2E1E" w:rsidRDefault="005D2934" w:rsidP="00EA4820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  <w:p w14:paraId="6413B494" w14:textId="77777777" w:rsidR="005D2934" w:rsidRPr="00AB2E1E" w:rsidRDefault="005D2934" w:rsidP="00EA4820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</w:tc>
        <w:tc>
          <w:tcPr>
            <w:tcW w:w="2126" w:type="dxa"/>
          </w:tcPr>
          <w:p w14:paraId="63037DA9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елок</w:t>
            </w:r>
          </w:p>
        </w:tc>
        <w:tc>
          <w:tcPr>
            <w:tcW w:w="2127" w:type="dxa"/>
            <w:vMerge/>
          </w:tcPr>
          <w:p w14:paraId="17F8ABD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9E4283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6.3</w:t>
            </w:r>
          </w:p>
        </w:tc>
      </w:tr>
      <w:tr w:rsidR="005D2934" w:rsidRPr="00AB2E1E" w14:paraId="468D9107" w14:textId="77777777" w:rsidTr="006D26A7">
        <w:tc>
          <w:tcPr>
            <w:tcW w:w="992" w:type="dxa"/>
          </w:tcPr>
          <w:p w14:paraId="5CB5452B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4</w:t>
            </w:r>
          </w:p>
        </w:tc>
        <w:tc>
          <w:tcPr>
            <w:tcW w:w="1702" w:type="dxa"/>
            <w:vMerge/>
          </w:tcPr>
          <w:p w14:paraId="312B63F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8A66B1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53666CCD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1B68D77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01E54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6AE105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10444.15- 94 </w:t>
            </w:r>
          </w:p>
          <w:p w14:paraId="1EB5FBE7" w14:textId="77777777" w:rsidR="003E491A" w:rsidRPr="00AB2E1E" w:rsidRDefault="003E491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 п. 2.11.4</w:t>
            </w:r>
          </w:p>
        </w:tc>
      </w:tr>
      <w:tr w:rsidR="005D2934" w:rsidRPr="00AB2E1E" w14:paraId="6798D668" w14:textId="77777777" w:rsidTr="006D26A7">
        <w:tc>
          <w:tcPr>
            <w:tcW w:w="992" w:type="dxa"/>
          </w:tcPr>
          <w:p w14:paraId="400197A7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5</w:t>
            </w:r>
          </w:p>
        </w:tc>
        <w:tc>
          <w:tcPr>
            <w:tcW w:w="1702" w:type="dxa"/>
            <w:vMerge/>
          </w:tcPr>
          <w:p w14:paraId="1823C0E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EAC3297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1F1D8813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4AFA03B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746E446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542D59F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1747-2012 п. 9.1 </w:t>
            </w:r>
          </w:p>
          <w:p w14:paraId="300A0337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  <w:p w14:paraId="0B2A0F47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2.11.5</w:t>
            </w:r>
          </w:p>
        </w:tc>
      </w:tr>
      <w:tr w:rsidR="005D2934" w:rsidRPr="00AB2E1E" w14:paraId="5FF8DFF9" w14:textId="77777777" w:rsidTr="006D26A7">
        <w:tc>
          <w:tcPr>
            <w:tcW w:w="992" w:type="dxa"/>
          </w:tcPr>
          <w:p w14:paraId="6D6635C9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6</w:t>
            </w:r>
          </w:p>
        </w:tc>
        <w:tc>
          <w:tcPr>
            <w:tcW w:w="1702" w:type="dxa"/>
            <w:vMerge/>
          </w:tcPr>
          <w:p w14:paraId="052A505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358D7D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425E5DAE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393CA39E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E. </w:t>
            </w:r>
            <w:proofErr w:type="spellStart"/>
            <w:r w:rsidRPr="00AB2E1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2127" w:type="dxa"/>
            <w:vMerge/>
          </w:tcPr>
          <w:p w14:paraId="665DC23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F054FB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0726-2001 </w:t>
            </w:r>
          </w:p>
        </w:tc>
      </w:tr>
      <w:tr w:rsidR="005D2934" w:rsidRPr="00AB2E1E" w14:paraId="0C76D8FA" w14:textId="77777777" w:rsidTr="006D26A7">
        <w:tc>
          <w:tcPr>
            <w:tcW w:w="992" w:type="dxa"/>
          </w:tcPr>
          <w:p w14:paraId="69B53589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7</w:t>
            </w:r>
          </w:p>
        </w:tc>
        <w:tc>
          <w:tcPr>
            <w:tcW w:w="1702" w:type="dxa"/>
            <w:vMerge/>
          </w:tcPr>
          <w:p w14:paraId="67D3C00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17BB985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4288F464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1B14685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78F3741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EB8C5A9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 94 п. 7.2</w:t>
            </w:r>
          </w:p>
          <w:p w14:paraId="0183A643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 п. 8.1</w:t>
            </w:r>
          </w:p>
          <w:p w14:paraId="328DFEDB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 8.1</w:t>
            </w:r>
          </w:p>
        </w:tc>
      </w:tr>
      <w:tr w:rsidR="005D2934" w:rsidRPr="00AB2E1E" w14:paraId="598FB91B" w14:textId="77777777" w:rsidTr="006D26A7">
        <w:tc>
          <w:tcPr>
            <w:tcW w:w="992" w:type="dxa"/>
          </w:tcPr>
          <w:p w14:paraId="466E9D63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1</w:t>
            </w:r>
            <w:r w:rsidR="00675587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1C98C7C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C33FEB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61C0B1BD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386F7D0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281C0F1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77BE33C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28560-90 </w:t>
            </w:r>
          </w:p>
          <w:p w14:paraId="46C954A1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2.11.7</w:t>
            </w:r>
          </w:p>
          <w:p w14:paraId="34C08A8B" w14:textId="77777777" w:rsidR="000D4BF0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5.1</w:t>
            </w:r>
          </w:p>
        </w:tc>
      </w:tr>
    </w:tbl>
    <w:p w14:paraId="79BD2D00" w14:textId="77777777" w:rsidR="002612AC" w:rsidRPr="00AB2E1E" w:rsidRDefault="002612AC" w:rsidP="00E11CD3">
      <w:pPr>
        <w:ind w:firstLine="0"/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5D2934" w:rsidRPr="00AB2E1E" w14:paraId="03514BE4" w14:textId="77777777" w:rsidTr="006D26A7">
        <w:tc>
          <w:tcPr>
            <w:tcW w:w="992" w:type="dxa"/>
          </w:tcPr>
          <w:p w14:paraId="6974644A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.1</w:t>
            </w:r>
            <w:r w:rsidR="00675587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 w:val="restart"/>
          </w:tcPr>
          <w:p w14:paraId="31385E80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улинарные изделия, блюда, рационы</w:t>
            </w:r>
          </w:p>
          <w:p w14:paraId="5A8E126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646185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00FDE0F8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26AC3FAB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2127" w:type="dxa"/>
            <w:vMerge w:val="restart"/>
          </w:tcPr>
          <w:p w14:paraId="39135817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;</w:t>
            </w:r>
          </w:p>
          <w:p w14:paraId="36274EF3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1D0C8151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03C9CD62" w14:textId="77777777" w:rsidR="00E11CD3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 [9],</w:t>
            </w:r>
          </w:p>
          <w:p w14:paraId="6FD8CA9E" w14:textId="77777777" w:rsidR="005D2934" w:rsidRPr="00AB2E1E" w:rsidRDefault="00E11CD3" w:rsidP="00E11CD3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E1FB11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 до видовой идентификации</w:t>
            </w:r>
          </w:p>
          <w:p w14:paraId="7A69BC20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 - 2012 до видовой идентификации</w:t>
            </w:r>
          </w:p>
          <w:p w14:paraId="456308B1" w14:textId="77777777" w:rsidR="003E491A" w:rsidRPr="00AB2E1E" w:rsidRDefault="003E491A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11.6</w:t>
            </w:r>
          </w:p>
        </w:tc>
      </w:tr>
      <w:tr w:rsidR="005D2934" w:rsidRPr="00AB2E1E" w14:paraId="1E52A13C" w14:textId="77777777" w:rsidTr="00E80D04">
        <w:trPr>
          <w:trHeight w:val="516"/>
        </w:trPr>
        <w:tc>
          <w:tcPr>
            <w:tcW w:w="992" w:type="dxa"/>
          </w:tcPr>
          <w:p w14:paraId="60D91848" w14:textId="77777777" w:rsidR="005D2934" w:rsidRPr="00AB2E1E" w:rsidRDefault="00675587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20</w:t>
            </w:r>
          </w:p>
        </w:tc>
        <w:tc>
          <w:tcPr>
            <w:tcW w:w="1702" w:type="dxa"/>
            <w:vMerge/>
          </w:tcPr>
          <w:p w14:paraId="038573A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1B38572" w14:textId="77777777" w:rsidR="005D2934" w:rsidRPr="00AB2E1E" w:rsidRDefault="005D2934" w:rsidP="003C33E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</w:tc>
        <w:tc>
          <w:tcPr>
            <w:tcW w:w="2126" w:type="dxa"/>
          </w:tcPr>
          <w:p w14:paraId="4F1338D6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рожжи</w:t>
            </w:r>
          </w:p>
          <w:p w14:paraId="2F783C17" w14:textId="77777777" w:rsidR="005D2934" w:rsidRPr="00AB2E1E" w:rsidRDefault="005D2934" w:rsidP="003C33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32A609B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6D040CC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 – 2013</w:t>
            </w:r>
          </w:p>
        </w:tc>
      </w:tr>
      <w:tr w:rsidR="005D2934" w:rsidRPr="00AB2E1E" w14:paraId="7F7E5A57" w14:textId="77777777" w:rsidTr="006D26A7">
        <w:trPr>
          <w:trHeight w:val="450"/>
        </w:trPr>
        <w:tc>
          <w:tcPr>
            <w:tcW w:w="992" w:type="dxa"/>
          </w:tcPr>
          <w:p w14:paraId="63004D71" w14:textId="77777777" w:rsidR="005D2934" w:rsidRPr="00AB2E1E" w:rsidRDefault="005D2934" w:rsidP="0067558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.</w:t>
            </w:r>
            <w:r w:rsidR="002F738E" w:rsidRPr="00AB2E1E">
              <w:rPr>
                <w:sz w:val="21"/>
                <w:szCs w:val="21"/>
              </w:rPr>
              <w:t>2</w:t>
            </w:r>
            <w:r w:rsidR="00675587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1DA7CF4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9C8A25A" w14:textId="77777777" w:rsidR="005D2934" w:rsidRPr="00AB2E1E" w:rsidRDefault="005D2934" w:rsidP="004E6EC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1.086</w:t>
            </w:r>
          </w:p>
          <w:p w14:paraId="31092752" w14:textId="77777777" w:rsidR="005D2934" w:rsidRPr="00AB2E1E" w:rsidRDefault="005D2934" w:rsidP="004E6EC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</w:tc>
        <w:tc>
          <w:tcPr>
            <w:tcW w:w="2126" w:type="dxa"/>
          </w:tcPr>
          <w:p w14:paraId="47363959" w14:textId="77777777" w:rsidR="005D2934" w:rsidRPr="00AB2E1E" w:rsidRDefault="005D2934" w:rsidP="00951C64">
            <w:pPr>
              <w:spacing w:line="22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  <w:lang w:val="en-US"/>
              </w:rPr>
              <w:t>Listeria</w:t>
            </w:r>
          </w:p>
          <w:p w14:paraId="0642ECE4" w14:textId="77777777" w:rsidR="005D2934" w:rsidRPr="00AB2E1E" w:rsidRDefault="005D2934" w:rsidP="00951C64">
            <w:pPr>
              <w:spacing w:line="22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5086AD5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9B49328" w14:textId="77777777" w:rsidR="005D2934" w:rsidRPr="00AB2E1E" w:rsidRDefault="005D2934" w:rsidP="00CF137A">
            <w:pPr>
              <w:spacing w:line="240" w:lineRule="auto"/>
              <w:ind w:right="-108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2031 - 2012 до видовой идентификации</w:t>
            </w:r>
          </w:p>
        </w:tc>
      </w:tr>
      <w:tr w:rsidR="005D2934" w:rsidRPr="00AB2E1E" w14:paraId="561BD4C6" w14:textId="77777777" w:rsidTr="006D26A7">
        <w:trPr>
          <w:trHeight w:val="483"/>
        </w:trPr>
        <w:tc>
          <w:tcPr>
            <w:tcW w:w="992" w:type="dxa"/>
          </w:tcPr>
          <w:p w14:paraId="2D5CC2A1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A35A40" w14:textId="77777777" w:rsidR="005D2934" w:rsidRPr="00AB2E1E" w:rsidRDefault="005D2934" w:rsidP="00FF40DA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улинарный полуфабрикат</w:t>
            </w:r>
          </w:p>
          <w:p w14:paraId="47CA3931" w14:textId="77777777" w:rsidR="005D2934" w:rsidRPr="00AB2E1E" w:rsidRDefault="005D2934" w:rsidP="001B187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00F4E1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10.13/42.000 </w:t>
            </w:r>
          </w:p>
          <w:p w14:paraId="23BF1AAE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6F4EDD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A316354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</w:t>
            </w:r>
            <w:proofErr w:type="gramStart"/>
            <w:r w:rsidRPr="00AB2E1E">
              <w:rPr>
                <w:sz w:val="21"/>
                <w:szCs w:val="21"/>
              </w:rPr>
              <w:t>2010 ;</w:t>
            </w:r>
            <w:proofErr w:type="gramEnd"/>
          </w:p>
          <w:p w14:paraId="63BC6ED8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,</w:t>
            </w:r>
          </w:p>
          <w:p w14:paraId="4EF552CC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;</w:t>
            </w:r>
          </w:p>
          <w:p w14:paraId="34763F64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376AACA8" w14:textId="77777777" w:rsidR="005D2934" w:rsidRPr="00AB2E1E" w:rsidRDefault="005D2934" w:rsidP="00E80D0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6E6DE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3.2, приложение 1</w:t>
            </w:r>
          </w:p>
          <w:p w14:paraId="317A9AE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1</w:t>
            </w:r>
          </w:p>
          <w:p w14:paraId="47951F94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ГОСТ 31904-2012 </w:t>
            </w:r>
          </w:p>
          <w:p w14:paraId="3EE9492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, п.5.4</w:t>
            </w:r>
          </w:p>
          <w:p w14:paraId="16A9507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0-95</w:t>
            </w:r>
          </w:p>
          <w:p w14:paraId="787FB3A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</w:t>
            </w:r>
          </w:p>
        </w:tc>
      </w:tr>
      <w:tr w:rsidR="005D2934" w:rsidRPr="00AB2E1E" w14:paraId="7A890BE8" w14:textId="77777777" w:rsidTr="006D26A7">
        <w:trPr>
          <w:trHeight w:val="483"/>
        </w:trPr>
        <w:tc>
          <w:tcPr>
            <w:tcW w:w="992" w:type="dxa"/>
          </w:tcPr>
          <w:p w14:paraId="04BE984F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2</w:t>
            </w:r>
          </w:p>
        </w:tc>
        <w:tc>
          <w:tcPr>
            <w:tcW w:w="1702" w:type="dxa"/>
            <w:vMerge/>
            <w:shd w:val="clear" w:color="auto" w:fill="auto"/>
          </w:tcPr>
          <w:p w14:paraId="1EE5C327" w14:textId="77777777" w:rsidR="005D2934" w:rsidRPr="00AB2E1E" w:rsidRDefault="005D2934" w:rsidP="00186FEF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7C6856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  <w:p w14:paraId="12BB9BCA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544144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</w:t>
            </w:r>
          </w:p>
          <w:p w14:paraId="35589FFA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FDFE3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0EF10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2</w:t>
            </w:r>
          </w:p>
          <w:p w14:paraId="724274D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4902A9F2" w14:textId="77777777" w:rsidTr="006D26A7">
        <w:trPr>
          <w:trHeight w:val="483"/>
        </w:trPr>
        <w:tc>
          <w:tcPr>
            <w:tcW w:w="992" w:type="dxa"/>
          </w:tcPr>
          <w:p w14:paraId="769ABF49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3</w:t>
            </w:r>
          </w:p>
        </w:tc>
        <w:tc>
          <w:tcPr>
            <w:tcW w:w="1702" w:type="dxa"/>
            <w:vMerge/>
            <w:shd w:val="clear" w:color="auto" w:fill="auto"/>
          </w:tcPr>
          <w:p w14:paraId="29A9450A" w14:textId="77777777" w:rsidR="005D2934" w:rsidRPr="00AB2E1E" w:rsidRDefault="005D2934" w:rsidP="00186FEF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CA4B4D" w14:textId="77777777" w:rsidR="005D2934" w:rsidRPr="00AB2E1E" w:rsidRDefault="005D2934" w:rsidP="005D498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B7AB6E" w14:textId="77777777" w:rsidR="005D2934" w:rsidRPr="00AB2E1E" w:rsidRDefault="005D2934" w:rsidP="005D498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отношение массы основного изделия и фарша</w:t>
            </w:r>
          </w:p>
        </w:tc>
        <w:tc>
          <w:tcPr>
            <w:tcW w:w="2127" w:type="dxa"/>
            <w:vMerge/>
          </w:tcPr>
          <w:p w14:paraId="0538685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08839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41ADF0F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, п. 4.4</w:t>
            </w:r>
          </w:p>
        </w:tc>
      </w:tr>
      <w:tr w:rsidR="005D2934" w:rsidRPr="00AB2E1E" w14:paraId="16DFE151" w14:textId="77777777" w:rsidTr="006D26A7">
        <w:trPr>
          <w:trHeight w:val="483"/>
        </w:trPr>
        <w:tc>
          <w:tcPr>
            <w:tcW w:w="992" w:type="dxa"/>
          </w:tcPr>
          <w:p w14:paraId="063E7DD0" w14:textId="77777777" w:rsidR="005D2934" w:rsidRPr="00AB2E1E" w:rsidRDefault="005D2934" w:rsidP="0028650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4</w:t>
            </w:r>
          </w:p>
        </w:tc>
        <w:tc>
          <w:tcPr>
            <w:tcW w:w="1702" w:type="dxa"/>
            <w:vMerge/>
            <w:shd w:val="clear" w:color="auto" w:fill="auto"/>
          </w:tcPr>
          <w:p w14:paraId="266D4053" w14:textId="77777777" w:rsidR="005D2934" w:rsidRPr="00AB2E1E" w:rsidRDefault="005D2934" w:rsidP="00186FE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4966A0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  <w:p w14:paraId="42F2E3FD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212EE8" w14:textId="77777777" w:rsidR="005D2934" w:rsidRPr="00AB2E1E" w:rsidRDefault="005D2934" w:rsidP="005A10B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127" w:type="dxa"/>
            <w:vMerge/>
          </w:tcPr>
          <w:p w14:paraId="43117DD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1612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76 п. 2.5</w:t>
            </w:r>
          </w:p>
        </w:tc>
      </w:tr>
      <w:tr w:rsidR="005D2934" w:rsidRPr="00AB2E1E" w14:paraId="69D574B3" w14:textId="77777777" w:rsidTr="006D26A7">
        <w:trPr>
          <w:trHeight w:val="518"/>
        </w:trPr>
        <w:tc>
          <w:tcPr>
            <w:tcW w:w="992" w:type="dxa"/>
          </w:tcPr>
          <w:p w14:paraId="25D39926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5</w:t>
            </w:r>
          </w:p>
        </w:tc>
        <w:tc>
          <w:tcPr>
            <w:tcW w:w="1702" w:type="dxa"/>
            <w:vMerge/>
            <w:shd w:val="clear" w:color="auto" w:fill="auto"/>
          </w:tcPr>
          <w:p w14:paraId="41A70D8A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0BF2C97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149</w:t>
            </w:r>
          </w:p>
          <w:p w14:paraId="011E854F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149</w:t>
            </w:r>
          </w:p>
        </w:tc>
        <w:tc>
          <w:tcPr>
            <w:tcW w:w="2126" w:type="dxa"/>
          </w:tcPr>
          <w:p w14:paraId="0AECE31F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2127" w:type="dxa"/>
            <w:vMerge/>
          </w:tcPr>
          <w:p w14:paraId="3CD1D15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857C01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217 п. 7</w:t>
            </w:r>
          </w:p>
          <w:p w14:paraId="39721D29" w14:textId="77777777" w:rsidR="005D2934" w:rsidRPr="00AB2E1E" w:rsidRDefault="005D2934" w:rsidP="00EE7696">
            <w:pPr>
              <w:shd w:val="clear" w:color="auto" w:fill="FFFFFF"/>
              <w:spacing w:line="240" w:lineRule="auto"/>
              <w:ind w:firstLine="0"/>
              <w:jc w:val="center"/>
              <w:textAlignment w:val="baseline"/>
              <w:outlineLvl w:val="0"/>
              <w:rPr>
                <w:sz w:val="21"/>
                <w:szCs w:val="21"/>
              </w:rPr>
            </w:pPr>
          </w:p>
        </w:tc>
      </w:tr>
      <w:tr w:rsidR="005D2934" w:rsidRPr="00AB2E1E" w14:paraId="6DC9C15B" w14:textId="77777777" w:rsidTr="006D26A7">
        <w:tc>
          <w:tcPr>
            <w:tcW w:w="992" w:type="dxa"/>
          </w:tcPr>
          <w:p w14:paraId="3CEAE9D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6</w:t>
            </w:r>
          </w:p>
        </w:tc>
        <w:tc>
          <w:tcPr>
            <w:tcW w:w="1702" w:type="dxa"/>
            <w:vMerge/>
            <w:shd w:val="clear" w:color="auto" w:fill="auto"/>
          </w:tcPr>
          <w:p w14:paraId="1B18DB42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3A02EC5" w14:textId="77777777" w:rsidR="005D2934" w:rsidRPr="00AB2E1E" w:rsidRDefault="005D2934" w:rsidP="00EE769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12.042</w:t>
            </w:r>
            <w:r w:rsidRPr="00AB2E1E">
              <w:rPr>
                <w:sz w:val="21"/>
                <w:szCs w:val="21"/>
              </w:rPr>
              <w:br/>
              <w:t xml:space="preserve">10.20/12.042  </w:t>
            </w:r>
          </w:p>
        </w:tc>
        <w:tc>
          <w:tcPr>
            <w:tcW w:w="2126" w:type="dxa"/>
          </w:tcPr>
          <w:p w14:paraId="532F137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ачественное определение хлеба</w:t>
            </w:r>
          </w:p>
        </w:tc>
        <w:tc>
          <w:tcPr>
            <w:tcW w:w="2127" w:type="dxa"/>
            <w:vMerge/>
          </w:tcPr>
          <w:p w14:paraId="500A4BD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60B626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4135-2017 п. 6</w:t>
            </w:r>
          </w:p>
        </w:tc>
      </w:tr>
      <w:tr w:rsidR="005D2934" w:rsidRPr="00AB2E1E" w14:paraId="39D923F0" w14:textId="77777777" w:rsidTr="006D26A7">
        <w:tc>
          <w:tcPr>
            <w:tcW w:w="992" w:type="dxa"/>
          </w:tcPr>
          <w:p w14:paraId="700BC102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7</w:t>
            </w:r>
          </w:p>
        </w:tc>
        <w:tc>
          <w:tcPr>
            <w:tcW w:w="1702" w:type="dxa"/>
            <w:vMerge/>
            <w:shd w:val="clear" w:color="auto" w:fill="auto"/>
          </w:tcPr>
          <w:p w14:paraId="0DF85AC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BBFFB56" w14:textId="77777777" w:rsidR="005D2934" w:rsidRPr="00AB2E1E" w:rsidRDefault="005D2934" w:rsidP="0023233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37</w:t>
            </w:r>
          </w:p>
          <w:p w14:paraId="5F19C0B2" w14:textId="77777777" w:rsidR="005D2934" w:rsidRPr="00AB2E1E" w:rsidRDefault="005D2934" w:rsidP="00EE769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0/08.037</w:t>
            </w:r>
          </w:p>
        </w:tc>
        <w:tc>
          <w:tcPr>
            <w:tcW w:w="2126" w:type="dxa"/>
          </w:tcPr>
          <w:p w14:paraId="7A025E2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</w:t>
            </w:r>
          </w:p>
        </w:tc>
        <w:tc>
          <w:tcPr>
            <w:tcW w:w="2127" w:type="dxa"/>
            <w:vMerge/>
          </w:tcPr>
          <w:p w14:paraId="47E3EBA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DD4DAC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7D8B8033" w14:textId="77777777" w:rsidTr="006D26A7">
        <w:tc>
          <w:tcPr>
            <w:tcW w:w="992" w:type="dxa"/>
          </w:tcPr>
          <w:p w14:paraId="5A447166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8</w:t>
            </w:r>
          </w:p>
        </w:tc>
        <w:tc>
          <w:tcPr>
            <w:tcW w:w="1702" w:type="dxa"/>
            <w:vMerge/>
            <w:shd w:val="clear" w:color="auto" w:fill="auto"/>
          </w:tcPr>
          <w:p w14:paraId="0EBF2D4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7389A63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3187BE81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фарша</w:t>
            </w:r>
          </w:p>
        </w:tc>
        <w:tc>
          <w:tcPr>
            <w:tcW w:w="2127" w:type="dxa"/>
            <w:vMerge/>
          </w:tcPr>
          <w:p w14:paraId="3FA41BF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5D219B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3832524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</w:t>
            </w:r>
          </w:p>
        </w:tc>
      </w:tr>
      <w:tr w:rsidR="005D2934" w:rsidRPr="00AB2E1E" w14:paraId="09DA3DCF" w14:textId="77777777" w:rsidTr="006D26A7">
        <w:tc>
          <w:tcPr>
            <w:tcW w:w="992" w:type="dxa"/>
          </w:tcPr>
          <w:p w14:paraId="6BC221E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9</w:t>
            </w:r>
          </w:p>
        </w:tc>
        <w:tc>
          <w:tcPr>
            <w:tcW w:w="1702" w:type="dxa"/>
            <w:vMerge/>
            <w:shd w:val="clear" w:color="auto" w:fill="auto"/>
          </w:tcPr>
          <w:p w14:paraId="119AB09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759AC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18C06D50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риса в фарше</w:t>
            </w:r>
          </w:p>
        </w:tc>
        <w:tc>
          <w:tcPr>
            <w:tcW w:w="2127" w:type="dxa"/>
            <w:vMerge/>
          </w:tcPr>
          <w:p w14:paraId="292E4A7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FEA834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12BA22E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3.4, п.  5.4.2</w:t>
            </w:r>
          </w:p>
        </w:tc>
      </w:tr>
      <w:tr w:rsidR="005D2934" w:rsidRPr="00AB2E1E" w14:paraId="0EBBC80E" w14:textId="77777777" w:rsidTr="006D26A7">
        <w:tc>
          <w:tcPr>
            <w:tcW w:w="992" w:type="dxa"/>
          </w:tcPr>
          <w:p w14:paraId="1481D6AA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0</w:t>
            </w:r>
          </w:p>
        </w:tc>
        <w:tc>
          <w:tcPr>
            <w:tcW w:w="1702" w:type="dxa"/>
            <w:vMerge/>
            <w:shd w:val="clear" w:color="auto" w:fill="auto"/>
          </w:tcPr>
          <w:p w14:paraId="5414EE8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20FA8C7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6DCABE2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15EE7CB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3282EA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21D54B7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1, п.  5.1.2</w:t>
            </w:r>
          </w:p>
        </w:tc>
      </w:tr>
      <w:tr w:rsidR="005D2934" w:rsidRPr="00AB2E1E" w14:paraId="3BA0ACA0" w14:textId="77777777" w:rsidTr="006D26A7">
        <w:tc>
          <w:tcPr>
            <w:tcW w:w="992" w:type="dxa"/>
          </w:tcPr>
          <w:p w14:paraId="54F675A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1</w:t>
            </w:r>
          </w:p>
        </w:tc>
        <w:tc>
          <w:tcPr>
            <w:tcW w:w="1702" w:type="dxa"/>
            <w:vMerge/>
            <w:shd w:val="clear" w:color="auto" w:fill="auto"/>
          </w:tcPr>
          <w:p w14:paraId="0E0DA80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CF4964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0E36B575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фарша</w:t>
            </w:r>
          </w:p>
        </w:tc>
        <w:tc>
          <w:tcPr>
            <w:tcW w:w="2127" w:type="dxa"/>
            <w:vMerge/>
          </w:tcPr>
          <w:p w14:paraId="63DC06C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FD89E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.18</w:t>
            </w:r>
          </w:p>
        </w:tc>
      </w:tr>
      <w:tr w:rsidR="005D2934" w:rsidRPr="00AB2E1E" w14:paraId="66408583" w14:textId="77777777" w:rsidTr="006D26A7">
        <w:tc>
          <w:tcPr>
            <w:tcW w:w="992" w:type="dxa"/>
          </w:tcPr>
          <w:p w14:paraId="1E0B4F11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2</w:t>
            </w:r>
          </w:p>
        </w:tc>
        <w:tc>
          <w:tcPr>
            <w:tcW w:w="1702" w:type="dxa"/>
            <w:vMerge/>
            <w:shd w:val="clear" w:color="auto" w:fill="auto"/>
          </w:tcPr>
          <w:p w14:paraId="32E509F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BBBA1F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8.052</w:t>
            </w:r>
          </w:p>
        </w:tc>
        <w:tc>
          <w:tcPr>
            <w:tcW w:w="2126" w:type="dxa"/>
          </w:tcPr>
          <w:p w14:paraId="17E000FE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а одного пельменя</w:t>
            </w:r>
          </w:p>
        </w:tc>
        <w:tc>
          <w:tcPr>
            <w:tcW w:w="2127" w:type="dxa"/>
            <w:vMerge/>
          </w:tcPr>
          <w:p w14:paraId="0792DFE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8A53DCC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74-2016 п. 7.13</w:t>
            </w:r>
          </w:p>
        </w:tc>
      </w:tr>
      <w:tr w:rsidR="005D2934" w:rsidRPr="00AB2E1E" w14:paraId="61B65334" w14:textId="77777777" w:rsidTr="006D26A7">
        <w:trPr>
          <w:trHeight w:val="766"/>
        </w:trPr>
        <w:tc>
          <w:tcPr>
            <w:tcW w:w="992" w:type="dxa"/>
          </w:tcPr>
          <w:p w14:paraId="544EDA97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3</w:t>
            </w:r>
          </w:p>
        </w:tc>
        <w:tc>
          <w:tcPr>
            <w:tcW w:w="1702" w:type="dxa"/>
            <w:vMerge/>
            <w:shd w:val="clear" w:color="auto" w:fill="auto"/>
          </w:tcPr>
          <w:p w14:paraId="7024B130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AAE7293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16E6039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26E36F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4037F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4</w:t>
            </w:r>
          </w:p>
          <w:p w14:paraId="2FAEDC9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  <w:p w14:paraId="62513DA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1-2017</w:t>
            </w:r>
          </w:p>
        </w:tc>
      </w:tr>
      <w:tr w:rsidR="005D2934" w:rsidRPr="00AB2E1E" w14:paraId="537B7510" w14:textId="77777777" w:rsidTr="006D26A7">
        <w:trPr>
          <w:trHeight w:val="1022"/>
        </w:trPr>
        <w:tc>
          <w:tcPr>
            <w:tcW w:w="992" w:type="dxa"/>
          </w:tcPr>
          <w:p w14:paraId="2AA2EC8D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4</w:t>
            </w:r>
          </w:p>
        </w:tc>
        <w:tc>
          <w:tcPr>
            <w:tcW w:w="1702" w:type="dxa"/>
            <w:vMerge/>
            <w:shd w:val="clear" w:color="auto" w:fill="auto"/>
          </w:tcPr>
          <w:p w14:paraId="47599DF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40DBDCF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E378711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23455AF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6C05E2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5</w:t>
            </w:r>
          </w:p>
          <w:p w14:paraId="0CE8A12A" w14:textId="77777777" w:rsidR="005D2934" w:rsidRPr="00AB2E1E" w:rsidRDefault="005D2934" w:rsidP="00F2698F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</w:t>
            </w:r>
            <w:proofErr w:type="gramStart"/>
            <w:r w:rsidRPr="00AB2E1E">
              <w:rPr>
                <w:sz w:val="21"/>
                <w:szCs w:val="21"/>
              </w:rPr>
              <w:t xml:space="preserve">2012  </w:t>
            </w:r>
            <w:r w:rsidR="00E11CD3" w:rsidRPr="00AB2E1E">
              <w:rPr>
                <w:sz w:val="21"/>
                <w:szCs w:val="21"/>
              </w:rPr>
              <w:t>п.</w:t>
            </w:r>
            <w:proofErr w:type="gramEnd"/>
            <w:r w:rsidR="00E11CD3" w:rsidRPr="00AB2E1E">
              <w:rPr>
                <w:sz w:val="21"/>
                <w:szCs w:val="21"/>
              </w:rPr>
              <w:t xml:space="preserve"> 9.1</w:t>
            </w:r>
          </w:p>
        </w:tc>
      </w:tr>
      <w:tr w:rsidR="005D2934" w:rsidRPr="00AB2E1E" w14:paraId="6311BB7B" w14:textId="77777777" w:rsidTr="006D26A7">
        <w:trPr>
          <w:trHeight w:val="869"/>
        </w:trPr>
        <w:tc>
          <w:tcPr>
            <w:tcW w:w="992" w:type="dxa"/>
          </w:tcPr>
          <w:p w14:paraId="4246D87B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5</w:t>
            </w:r>
          </w:p>
        </w:tc>
        <w:tc>
          <w:tcPr>
            <w:tcW w:w="1702" w:type="dxa"/>
            <w:vMerge/>
            <w:shd w:val="clear" w:color="auto" w:fill="auto"/>
          </w:tcPr>
          <w:p w14:paraId="32EBAF3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6ADA43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  <w:p w14:paraId="1E821758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C64F60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75E00FDB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  <w:p w14:paraId="2FCD39AC" w14:textId="77777777" w:rsidR="005D2934" w:rsidRPr="00AB2E1E" w:rsidRDefault="005D2934" w:rsidP="005D4989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F2A51B9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58E290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4288-</w:t>
            </w:r>
            <w:proofErr w:type="gramStart"/>
            <w:r w:rsidRPr="00AB2E1E">
              <w:rPr>
                <w:sz w:val="21"/>
                <w:szCs w:val="21"/>
              </w:rPr>
              <w:t>76  п.</w:t>
            </w:r>
            <w:proofErr w:type="gramEnd"/>
            <w:r w:rsidRPr="00AB2E1E">
              <w:rPr>
                <w:sz w:val="21"/>
                <w:szCs w:val="21"/>
              </w:rPr>
              <w:t xml:space="preserve"> 2.11.6.</w:t>
            </w:r>
          </w:p>
          <w:p w14:paraId="79C8F77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</w:t>
            </w:r>
            <w:proofErr w:type="gramStart"/>
            <w:r w:rsidRPr="00AB2E1E">
              <w:rPr>
                <w:sz w:val="21"/>
                <w:szCs w:val="21"/>
              </w:rPr>
              <w:t>97  до</w:t>
            </w:r>
            <w:proofErr w:type="gramEnd"/>
            <w:r w:rsidRPr="00AB2E1E">
              <w:rPr>
                <w:sz w:val="21"/>
                <w:szCs w:val="21"/>
              </w:rPr>
              <w:t xml:space="preserve"> видовой идентификации</w:t>
            </w:r>
          </w:p>
          <w:p w14:paraId="2DC9743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 до видовой идентификации</w:t>
            </w:r>
          </w:p>
          <w:p w14:paraId="247CCEAE" w14:textId="77777777" w:rsidR="005D2934" w:rsidRPr="00AB2E1E" w:rsidRDefault="005D2934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7702.2.3-93 до видовой идентификации</w:t>
            </w:r>
          </w:p>
        </w:tc>
      </w:tr>
      <w:tr w:rsidR="005D2934" w:rsidRPr="00AB2E1E" w14:paraId="655D2E0C" w14:textId="77777777" w:rsidTr="006D26A7">
        <w:tc>
          <w:tcPr>
            <w:tcW w:w="992" w:type="dxa"/>
          </w:tcPr>
          <w:p w14:paraId="3A524875" w14:textId="77777777" w:rsidR="005D2934" w:rsidRPr="00AB2E1E" w:rsidRDefault="005D2934" w:rsidP="003A49BF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2.16</w:t>
            </w:r>
          </w:p>
        </w:tc>
        <w:tc>
          <w:tcPr>
            <w:tcW w:w="1702" w:type="dxa"/>
            <w:vMerge/>
            <w:shd w:val="clear" w:color="auto" w:fill="auto"/>
          </w:tcPr>
          <w:p w14:paraId="01B2842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8838E60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13/01.086</w:t>
            </w:r>
          </w:p>
        </w:tc>
        <w:tc>
          <w:tcPr>
            <w:tcW w:w="2126" w:type="dxa"/>
          </w:tcPr>
          <w:p w14:paraId="29F9CF0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B2E1E">
              <w:rPr>
                <w:sz w:val="21"/>
                <w:szCs w:val="21"/>
                <w:lang w:val="en-US"/>
              </w:rPr>
              <w:t>Listeria</w:t>
            </w:r>
          </w:p>
          <w:p w14:paraId="6F88C57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AB2E1E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6D0D4D3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257F3C0" w14:textId="77777777" w:rsidR="005D2934" w:rsidRDefault="005D2934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2031-2012 до видовой идентификации</w:t>
            </w:r>
          </w:p>
          <w:p w14:paraId="732ECC36" w14:textId="77777777" w:rsidR="00AB2E1E" w:rsidRPr="00AB2E1E" w:rsidRDefault="00AB2E1E" w:rsidP="00E60A1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</w:tbl>
    <w:p w14:paraId="42BC7B12" w14:textId="77777777" w:rsidR="00D5548E" w:rsidRPr="00AB2E1E" w:rsidRDefault="00D5548E"/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7"/>
        <w:gridCol w:w="2126"/>
        <w:gridCol w:w="2127"/>
        <w:gridCol w:w="2551"/>
      </w:tblGrid>
      <w:tr w:rsidR="005D2934" w:rsidRPr="00AB2E1E" w14:paraId="2BD4B8A9" w14:textId="77777777" w:rsidTr="006D26A7">
        <w:trPr>
          <w:trHeight w:val="184"/>
        </w:trPr>
        <w:tc>
          <w:tcPr>
            <w:tcW w:w="992" w:type="dxa"/>
          </w:tcPr>
          <w:p w14:paraId="53CA2CE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14:paraId="0E2A02E0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ладкие блюда</w:t>
            </w:r>
          </w:p>
          <w:p w14:paraId="7CBCF422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компоты, кисели и др.) Напитки Коктейли молочные</w:t>
            </w:r>
          </w:p>
          <w:p w14:paraId="77EEB55C" w14:textId="77777777" w:rsidR="005D2934" w:rsidRPr="00AB2E1E" w:rsidRDefault="005D2934" w:rsidP="00CF137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BB071C0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B0898CE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3DB10AB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361B574C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1F0DD18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  <w:p w14:paraId="205EBD6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42.000</w:t>
            </w:r>
          </w:p>
        </w:tc>
        <w:tc>
          <w:tcPr>
            <w:tcW w:w="2126" w:type="dxa"/>
          </w:tcPr>
          <w:p w14:paraId="6D960B6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03FBA6B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</w:t>
            </w:r>
            <w:proofErr w:type="gramStart"/>
            <w:r w:rsidRPr="00AB2E1E">
              <w:rPr>
                <w:sz w:val="21"/>
                <w:szCs w:val="21"/>
              </w:rPr>
              <w:t>2010 ;</w:t>
            </w:r>
            <w:proofErr w:type="gramEnd"/>
          </w:p>
          <w:p w14:paraId="17DF729D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и [1], [2], [4], [5], [7];</w:t>
            </w:r>
          </w:p>
          <w:p w14:paraId="723CBF68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НиП. ГН № 52 [8];</w:t>
            </w:r>
          </w:p>
          <w:p w14:paraId="1F87F8D6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ТНПА и другая документация</w:t>
            </w:r>
          </w:p>
          <w:p w14:paraId="3E61ED8D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4DE322D2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1DBBC202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470E99E6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1632D7DC" w14:textId="77777777" w:rsidR="005D2934" w:rsidRPr="00AB2E1E" w:rsidRDefault="005D2934" w:rsidP="00CF137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378FDB74" w14:textId="77777777" w:rsidR="005D2934" w:rsidRPr="00AB2E1E" w:rsidRDefault="005D2934" w:rsidP="00D5548E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4E2C46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3.2</w:t>
            </w:r>
            <w:proofErr w:type="gramEnd"/>
            <w:r w:rsidRPr="00AB2E1E">
              <w:rPr>
                <w:sz w:val="21"/>
                <w:szCs w:val="21"/>
              </w:rPr>
              <w:t xml:space="preserve">, </w:t>
            </w:r>
          </w:p>
          <w:p w14:paraId="2A94DC3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иложение 1</w:t>
            </w:r>
          </w:p>
          <w:p w14:paraId="2BD1D492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</w:t>
            </w:r>
            <w:proofErr w:type="gramStart"/>
            <w:r w:rsidRPr="00AB2E1E">
              <w:rPr>
                <w:sz w:val="21"/>
                <w:szCs w:val="21"/>
              </w:rPr>
              <w:t>2012  п.</w:t>
            </w:r>
            <w:proofErr w:type="gramEnd"/>
            <w:r w:rsidRPr="00AB2E1E">
              <w:rPr>
                <w:sz w:val="21"/>
                <w:szCs w:val="21"/>
              </w:rPr>
              <w:t xml:space="preserve"> 5.2</w:t>
            </w:r>
          </w:p>
        </w:tc>
      </w:tr>
      <w:tr w:rsidR="005D2934" w:rsidRPr="00AB2E1E" w14:paraId="34FF26B6" w14:textId="77777777" w:rsidTr="006D26A7">
        <w:trPr>
          <w:trHeight w:val="184"/>
        </w:trPr>
        <w:tc>
          <w:tcPr>
            <w:tcW w:w="992" w:type="dxa"/>
          </w:tcPr>
          <w:p w14:paraId="1ABCFA2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2</w:t>
            </w:r>
          </w:p>
        </w:tc>
        <w:tc>
          <w:tcPr>
            <w:tcW w:w="1702" w:type="dxa"/>
            <w:vMerge/>
          </w:tcPr>
          <w:p w14:paraId="5ED5339B" w14:textId="77777777" w:rsidR="005D2934" w:rsidRPr="00AB2E1E" w:rsidRDefault="005D2934" w:rsidP="001C285B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429BD2B" w14:textId="77777777" w:rsidR="005D2934" w:rsidRPr="00AB2E1E" w:rsidRDefault="005D2934" w:rsidP="0055675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</w:tc>
        <w:tc>
          <w:tcPr>
            <w:tcW w:w="2126" w:type="dxa"/>
          </w:tcPr>
          <w:p w14:paraId="404AD7C3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а плотной части </w:t>
            </w:r>
          </w:p>
        </w:tc>
        <w:tc>
          <w:tcPr>
            <w:tcW w:w="2127" w:type="dxa"/>
            <w:vMerge/>
          </w:tcPr>
          <w:p w14:paraId="12443613" w14:textId="77777777" w:rsidR="005D2934" w:rsidRPr="00AB2E1E" w:rsidRDefault="005D2934" w:rsidP="0055675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DDB2F6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3CB6343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3.3, п. 4.1, п. 4.4</w:t>
            </w:r>
          </w:p>
        </w:tc>
      </w:tr>
      <w:tr w:rsidR="005D2934" w:rsidRPr="00AB2E1E" w14:paraId="2B42A6D7" w14:textId="77777777" w:rsidTr="006D26A7">
        <w:trPr>
          <w:trHeight w:val="184"/>
        </w:trPr>
        <w:tc>
          <w:tcPr>
            <w:tcW w:w="992" w:type="dxa"/>
          </w:tcPr>
          <w:p w14:paraId="3B7CD51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3</w:t>
            </w:r>
          </w:p>
        </w:tc>
        <w:tc>
          <w:tcPr>
            <w:tcW w:w="1702" w:type="dxa"/>
            <w:vMerge/>
          </w:tcPr>
          <w:p w14:paraId="3F074C9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612EF8A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6F7C4610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</w:tc>
        <w:tc>
          <w:tcPr>
            <w:tcW w:w="2126" w:type="dxa"/>
          </w:tcPr>
          <w:p w14:paraId="0D98D837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3BAB67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9C001C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 xml:space="preserve">]  </w:t>
            </w:r>
            <w:r w:rsidR="00A30692" w:rsidRPr="00AB2E1E">
              <w:rPr>
                <w:sz w:val="21"/>
                <w:szCs w:val="21"/>
              </w:rPr>
              <w:t>п.5.1.1</w:t>
            </w:r>
            <w:proofErr w:type="gramEnd"/>
            <w:r w:rsidR="00A30692" w:rsidRPr="00AB2E1E">
              <w:rPr>
                <w:sz w:val="21"/>
                <w:szCs w:val="21"/>
              </w:rPr>
              <w:t>,</w:t>
            </w:r>
          </w:p>
          <w:p w14:paraId="161074E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.2, п. 5.1.4</w:t>
            </w:r>
          </w:p>
          <w:p w14:paraId="10626ED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626- 73 п. 2</w:t>
            </w:r>
          </w:p>
        </w:tc>
      </w:tr>
      <w:tr w:rsidR="005D2934" w:rsidRPr="00AB2E1E" w14:paraId="71EDD975" w14:textId="77777777" w:rsidTr="006D26A7">
        <w:trPr>
          <w:trHeight w:val="184"/>
        </w:trPr>
        <w:tc>
          <w:tcPr>
            <w:tcW w:w="992" w:type="dxa"/>
          </w:tcPr>
          <w:p w14:paraId="3707483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4</w:t>
            </w:r>
          </w:p>
        </w:tc>
        <w:tc>
          <w:tcPr>
            <w:tcW w:w="1702" w:type="dxa"/>
            <w:vMerge/>
          </w:tcPr>
          <w:p w14:paraId="2D696195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ED16C8B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033DDB0E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  <w:p w14:paraId="7709514B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80A6B4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сахара</w:t>
            </w:r>
          </w:p>
        </w:tc>
        <w:tc>
          <w:tcPr>
            <w:tcW w:w="2127" w:type="dxa"/>
            <w:vMerge/>
          </w:tcPr>
          <w:p w14:paraId="51882CE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03011E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3.9, </w:t>
            </w:r>
          </w:p>
          <w:p w14:paraId="7F2CBA2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2.2.6</w:t>
            </w:r>
          </w:p>
        </w:tc>
      </w:tr>
      <w:tr w:rsidR="00D5548E" w:rsidRPr="00AB2E1E" w14:paraId="4D274405" w14:textId="77777777" w:rsidTr="006D26A7">
        <w:trPr>
          <w:trHeight w:val="184"/>
        </w:trPr>
        <w:tc>
          <w:tcPr>
            <w:tcW w:w="992" w:type="dxa"/>
          </w:tcPr>
          <w:p w14:paraId="4CBC4A60" w14:textId="77777777" w:rsidR="00D5548E" w:rsidRPr="00AB2E1E" w:rsidRDefault="00D5548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5</w:t>
            </w:r>
          </w:p>
        </w:tc>
        <w:tc>
          <w:tcPr>
            <w:tcW w:w="1702" w:type="dxa"/>
            <w:vMerge/>
          </w:tcPr>
          <w:p w14:paraId="6E7E1BDD" w14:textId="77777777" w:rsidR="00D5548E" w:rsidRPr="00AB2E1E" w:rsidRDefault="00D5548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FFE910" w14:textId="77777777" w:rsidR="00D5548E" w:rsidRPr="00AB2E1E" w:rsidRDefault="00D5548E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</w:tcPr>
          <w:p w14:paraId="529D0DB6" w14:textId="77777777" w:rsidR="00D5548E" w:rsidRPr="00AB2E1E" w:rsidRDefault="00D5548E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6E23E58B" w14:textId="77777777" w:rsidR="00D5548E" w:rsidRPr="00AB2E1E" w:rsidRDefault="00D5548E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229EAF2" w14:textId="77777777" w:rsidR="00D5548E" w:rsidRPr="00AB2E1E" w:rsidRDefault="00D5548E" w:rsidP="00D5548E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16336A46" w14:textId="77777777" w:rsidTr="006D26A7">
        <w:trPr>
          <w:trHeight w:val="184"/>
        </w:trPr>
        <w:tc>
          <w:tcPr>
            <w:tcW w:w="992" w:type="dxa"/>
          </w:tcPr>
          <w:p w14:paraId="76694243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6</w:t>
            </w:r>
          </w:p>
        </w:tc>
        <w:tc>
          <w:tcPr>
            <w:tcW w:w="1702" w:type="dxa"/>
            <w:vMerge/>
          </w:tcPr>
          <w:p w14:paraId="3F200B5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B60AE8C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33</w:t>
            </w:r>
          </w:p>
          <w:p w14:paraId="571520CD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33</w:t>
            </w:r>
          </w:p>
        </w:tc>
        <w:tc>
          <w:tcPr>
            <w:tcW w:w="2126" w:type="dxa"/>
          </w:tcPr>
          <w:p w14:paraId="6098408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одержание молока</w:t>
            </w:r>
          </w:p>
        </w:tc>
        <w:tc>
          <w:tcPr>
            <w:tcW w:w="2127" w:type="dxa"/>
            <w:vMerge/>
          </w:tcPr>
          <w:p w14:paraId="4BF12029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C6BB4E9" w14:textId="77777777" w:rsidR="005D2934" w:rsidRPr="00AB2E1E" w:rsidRDefault="005D2934" w:rsidP="00FF650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У-2001 [6]  </w:t>
            </w:r>
          </w:p>
          <w:p w14:paraId="4B083DB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 5.12.2.7, п. 5.3.5</w:t>
            </w:r>
          </w:p>
        </w:tc>
      </w:tr>
      <w:tr w:rsidR="005D2934" w:rsidRPr="00AB2E1E" w14:paraId="3778DF90" w14:textId="77777777" w:rsidTr="006D26A7">
        <w:trPr>
          <w:trHeight w:val="184"/>
        </w:trPr>
        <w:tc>
          <w:tcPr>
            <w:tcW w:w="992" w:type="dxa"/>
          </w:tcPr>
          <w:p w14:paraId="4D80B108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7</w:t>
            </w:r>
          </w:p>
        </w:tc>
        <w:tc>
          <w:tcPr>
            <w:tcW w:w="1702" w:type="dxa"/>
            <w:vMerge/>
          </w:tcPr>
          <w:p w14:paraId="5D14632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22DF5C3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8.149</w:t>
            </w:r>
          </w:p>
          <w:p w14:paraId="683A250F" w14:textId="77777777" w:rsidR="005D2934" w:rsidRPr="00AB2E1E" w:rsidRDefault="00E62142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8.149</w:t>
            </w:r>
          </w:p>
        </w:tc>
        <w:tc>
          <w:tcPr>
            <w:tcW w:w="2126" w:type="dxa"/>
          </w:tcPr>
          <w:p w14:paraId="19ACADF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елок</w:t>
            </w:r>
          </w:p>
        </w:tc>
        <w:tc>
          <w:tcPr>
            <w:tcW w:w="2127" w:type="dxa"/>
            <w:vMerge/>
          </w:tcPr>
          <w:p w14:paraId="109A4D0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88A6EF" w14:textId="77777777" w:rsidR="005D2934" w:rsidRPr="00AB2E1E" w:rsidRDefault="005D2934" w:rsidP="00FF650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6.3</w:t>
            </w:r>
          </w:p>
        </w:tc>
      </w:tr>
      <w:tr w:rsidR="005D2934" w:rsidRPr="00AB2E1E" w14:paraId="0A7DA0E3" w14:textId="77777777" w:rsidTr="006D26A7">
        <w:trPr>
          <w:trHeight w:val="184"/>
        </w:trPr>
        <w:tc>
          <w:tcPr>
            <w:tcW w:w="992" w:type="dxa"/>
          </w:tcPr>
          <w:p w14:paraId="33256EC1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3E16BAF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90FF2FF" w14:textId="77777777" w:rsidR="005D2934" w:rsidRPr="00AB2E1E" w:rsidRDefault="005D2934" w:rsidP="00951C6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43E9E2E0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7EB174BA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МАФА н М</w:t>
            </w:r>
          </w:p>
        </w:tc>
        <w:tc>
          <w:tcPr>
            <w:tcW w:w="2127" w:type="dxa"/>
            <w:vMerge/>
          </w:tcPr>
          <w:p w14:paraId="78D7FD1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115C044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2BA5AA38" w14:textId="77777777" w:rsidTr="006D26A7">
        <w:trPr>
          <w:trHeight w:val="184"/>
        </w:trPr>
        <w:tc>
          <w:tcPr>
            <w:tcW w:w="992" w:type="dxa"/>
          </w:tcPr>
          <w:p w14:paraId="1091D014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/>
          </w:tcPr>
          <w:p w14:paraId="44E837C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BB19794" w14:textId="77777777" w:rsidR="005D2934" w:rsidRPr="00AB2E1E" w:rsidRDefault="005D2934" w:rsidP="007E052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0710D605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2BEF3BB5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13D269F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371E9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 п. 9.1</w:t>
            </w:r>
          </w:p>
          <w:p w14:paraId="7F9C563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</w:tc>
      </w:tr>
      <w:tr w:rsidR="005D2934" w:rsidRPr="00AB2E1E" w14:paraId="4D86632D" w14:textId="77777777" w:rsidTr="006D26A7">
        <w:trPr>
          <w:trHeight w:val="184"/>
        </w:trPr>
        <w:tc>
          <w:tcPr>
            <w:tcW w:w="992" w:type="dxa"/>
          </w:tcPr>
          <w:p w14:paraId="0D7FFF96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</w:t>
            </w:r>
            <w:r w:rsidR="00C117E9" w:rsidRPr="00AB2E1E">
              <w:rPr>
                <w:sz w:val="21"/>
                <w:szCs w:val="21"/>
              </w:rPr>
              <w:t>10</w:t>
            </w:r>
          </w:p>
        </w:tc>
        <w:tc>
          <w:tcPr>
            <w:tcW w:w="1702" w:type="dxa"/>
            <w:vMerge/>
          </w:tcPr>
          <w:p w14:paraId="027CDDC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B5515A8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5A2C72E6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7640BA1C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2C30A98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1E556E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94 п. 7.2</w:t>
            </w:r>
          </w:p>
          <w:p w14:paraId="3644674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 п. 8.1</w:t>
            </w:r>
          </w:p>
          <w:p w14:paraId="793A52C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2016 п. 8.1</w:t>
            </w:r>
          </w:p>
        </w:tc>
      </w:tr>
      <w:tr w:rsidR="005D2934" w:rsidRPr="00AB2E1E" w14:paraId="4714A72E" w14:textId="77777777" w:rsidTr="006D26A7">
        <w:trPr>
          <w:trHeight w:val="184"/>
        </w:trPr>
        <w:tc>
          <w:tcPr>
            <w:tcW w:w="992" w:type="dxa"/>
          </w:tcPr>
          <w:p w14:paraId="379788E5" w14:textId="77777777" w:rsidR="005D2934" w:rsidRPr="00AB2E1E" w:rsidRDefault="005D2934" w:rsidP="00C117E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3.1</w:t>
            </w:r>
            <w:r w:rsidR="00C117E9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4B6B80F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63FAABE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01.086</w:t>
            </w:r>
          </w:p>
          <w:p w14:paraId="03863682" w14:textId="77777777" w:rsidR="005D2934" w:rsidRPr="00AB2E1E" w:rsidRDefault="005D2934" w:rsidP="00FF4F30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1.07/01.086</w:t>
            </w:r>
          </w:p>
          <w:p w14:paraId="4EE5D9E4" w14:textId="77777777" w:rsidR="005D2934" w:rsidRPr="00AB2E1E" w:rsidRDefault="005D2934" w:rsidP="007E052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2E4D04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2127" w:type="dxa"/>
            <w:vMerge/>
          </w:tcPr>
          <w:p w14:paraId="7F17F6F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569FEC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 до видовой идентификации</w:t>
            </w:r>
          </w:p>
          <w:p w14:paraId="5E60EA9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 до видовой идентификации</w:t>
            </w:r>
          </w:p>
        </w:tc>
      </w:tr>
      <w:tr w:rsidR="005D2934" w:rsidRPr="00AB2E1E" w14:paraId="642D9833" w14:textId="77777777" w:rsidTr="001028E4">
        <w:trPr>
          <w:trHeight w:val="110"/>
        </w:trPr>
        <w:tc>
          <w:tcPr>
            <w:tcW w:w="992" w:type="dxa"/>
          </w:tcPr>
          <w:p w14:paraId="7E5E6101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1</w:t>
            </w:r>
          </w:p>
        </w:tc>
        <w:tc>
          <w:tcPr>
            <w:tcW w:w="1702" w:type="dxa"/>
            <w:vMerge w:val="restart"/>
          </w:tcPr>
          <w:p w14:paraId="05BC66A4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одукты</w:t>
            </w:r>
          </w:p>
          <w:p w14:paraId="27BA5E0C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ереработки плодов и</w:t>
            </w:r>
          </w:p>
          <w:p w14:paraId="33B6BC3D" w14:textId="77777777" w:rsidR="005D2934" w:rsidRPr="00AB2E1E" w:rsidRDefault="006E1E04" w:rsidP="006E1E04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вощей</w:t>
            </w:r>
          </w:p>
          <w:p w14:paraId="04604DC0" w14:textId="77777777" w:rsidR="005D2934" w:rsidRPr="00AB2E1E" w:rsidRDefault="005D2934" w:rsidP="0090168B">
            <w:pPr>
              <w:spacing w:line="240" w:lineRule="auto"/>
              <w:ind w:right="-57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D936D3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42.000</w:t>
            </w:r>
          </w:p>
        </w:tc>
        <w:tc>
          <w:tcPr>
            <w:tcW w:w="2126" w:type="dxa"/>
          </w:tcPr>
          <w:p w14:paraId="1BD1556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8C657D0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5-08</w:t>
            </w:r>
          </w:p>
          <w:p w14:paraId="7C23A904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37-91</w:t>
            </w:r>
          </w:p>
          <w:p w14:paraId="7F17F237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2-95</w:t>
            </w:r>
          </w:p>
          <w:p w14:paraId="54B41A3F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829-08</w:t>
            </w:r>
          </w:p>
          <w:p w14:paraId="1C5FBCE1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449-08</w:t>
            </w:r>
          </w:p>
          <w:p w14:paraId="1FDDBCFC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823-08</w:t>
            </w:r>
          </w:p>
          <w:p w14:paraId="18A7E0B2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1824-08</w:t>
            </w:r>
          </w:p>
          <w:p w14:paraId="7B63DBA3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416-06</w:t>
            </w:r>
            <w:r w:rsidR="00F84021" w:rsidRPr="00AB2E1E">
              <w:rPr>
                <w:sz w:val="21"/>
                <w:szCs w:val="21"/>
              </w:rPr>
              <w:t xml:space="preserve">, </w:t>
            </w:r>
          </w:p>
          <w:p w14:paraId="40EDE74A" w14:textId="77777777" w:rsidR="00F84021" w:rsidRPr="00AB2E1E" w:rsidRDefault="00F84021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0"/>
              </w:rPr>
              <w:t>Инструкция</w:t>
            </w:r>
            <w:r w:rsidR="00AA3327" w:rsidRPr="00AB2E1E">
              <w:rPr>
                <w:sz w:val="20"/>
              </w:rPr>
              <w:t xml:space="preserve"> </w:t>
            </w:r>
            <w:r w:rsidRPr="00AB2E1E">
              <w:rPr>
                <w:sz w:val="20"/>
              </w:rPr>
              <w:t>[9],</w:t>
            </w:r>
          </w:p>
          <w:p w14:paraId="01CECB18" w14:textId="77777777" w:rsidR="005D2934" w:rsidRPr="00AB2E1E" w:rsidRDefault="005D2934" w:rsidP="0090168B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7551F696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1" w:type="dxa"/>
          </w:tcPr>
          <w:p w14:paraId="646DD267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6313-84</w:t>
            </w:r>
          </w:p>
        </w:tc>
      </w:tr>
      <w:tr w:rsidR="005D2934" w:rsidRPr="00AB2E1E" w14:paraId="5AD94F96" w14:textId="77777777" w:rsidTr="001028E4">
        <w:trPr>
          <w:trHeight w:val="683"/>
        </w:trPr>
        <w:tc>
          <w:tcPr>
            <w:tcW w:w="992" w:type="dxa"/>
          </w:tcPr>
          <w:p w14:paraId="4434D41D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2</w:t>
            </w:r>
          </w:p>
        </w:tc>
        <w:tc>
          <w:tcPr>
            <w:tcW w:w="1702" w:type="dxa"/>
            <w:vMerge/>
          </w:tcPr>
          <w:p w14:paraId="39BA327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72F594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08.133</w:t>
            </w:r>
          </w:p>
        </w:tc>
        <w:tc>
          <w:tcPr>
            <w:tcW w:w="2126" w:type="dxa"/>
          </w:tcPr>
          <w:p w14:paraId="2E809BF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Содержание </w:t>
            </w:r>
          </w:p>
          <w:p w14:paraId="16EB00EF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астворимых сухих веществ</w:t>
            </w:r>
          </w:p>
        </w:tc>
        <w:tc>
          <w:tcPr>
            <w:tcW w:w="2127" w:type="dxa"/>
            <w:vMerge/>
          </w:tcPr>
          <w:p w14:paraId="508F93E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F2934BF" w14:textId="77777777" w:rsidR="005D2934" w:rsidRPr="00AB2E1E" w:rsidRDefault="005D2934" w:rsidP="001028E4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ГОСТ 34128-2017</w:t>
            </w:r>
          </w:p>
        </w:tc>
      </w:tr>
      <w:tr w:rsidR="005D2934" w:rsidRPr="00AB2E1E" w14:paraId="5B63AEB0" w14:textId="77777777" w:rsidTr="006D26A7">
        <w:trPr>
          <w:trHeight w:val="184"/>
        </w:trPr>
        <w:tc>
          <w:tcPr>
            <w:tcW w:w="992" w:type="dxa"/>
          </w:tcPr>
          <w:p w14:paraId="5DCF2347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4.3</w:t>
            </w:r>
          </w:p>
        </w:tc>
        <w:tc>
          <w:tcPr>
            <w:tcW w:w="1702" w:type="dxa"/>
            <w:vMerge/>
          </w:tcPr>
          <w:p w14:paraId="6E89494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3CE58D5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9/08.149</w:t>
            </w:r>
          </w:p>
          <w:p w14:paraId="3E32A40B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2/08.149</w:t>
            </w:r>
          </w:p>
          <w:p w14:paraId="37CC0A78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1/08.146</w:t>
            </w:r>
          </w:p>
          <w:p w14:paraId="29BA7A95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08.149</w:t>
            </w:r>
          </w:p>
        </w:tc>
        <w:tc>
          <w:tcPr>
            <w:tcW w:w="2126" w:type="dxa"/>
          </w:tcPr>
          <w:p w14:paraId="71FD6990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итамин С</w:t>
            </w:r>
          </w:p>
        </w:tc>
        <w:tc>
          <w:tcPr>
            <w:tcW w:w="2127" w:type="dxa"/>
            <w:vMerge/>
          </w:tcPr>
          <w:p w14:paraId="21C7A57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322715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6- 89 п. 2</w:t>
            </w:r>
          </w:p>
        </w:tc>
      </w:tr>
      <w:tr w:rsidR="005D2934" w:rsidRPr="00AB2E1E" w14:paraId="55CF16A2" w14:textId="77777777" w:rsidTr="006D26A7">
        <w:trPr>
          <w:trHeight w:val="184"/>
        </w:trPr>
        <w:tc>
          <w:tcPr>
            <w:tcW w:w="992" w:type="dxa"/>
          </w:tcPr>
          <w:p w14:paraId="1A316EBC" w14:textId="77777777" w:rsidR="005D2934" w:rsidRPr="00AB2E1E" w:rsidRDefault="005D2934" w:rsidP="001028E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.1</w:t>
            </w:r>
          </w:p>
        </w:tc>
        <w:tc>
          <w:tcPr>
            <w:tcW w:w="1702" w:type="dxa"/>
            <w:vMerge w:val="restart"/>
          </w:tcPr>
          <w:p w14:paraId="7571CFC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Жир </w:t>
            </w:r>
          </w:p>
          <w:p w14:paraId="2A3CE8F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фритюрный</w:t>
            </w:r>
            <w:proofErr w:type="spellEnd"/>
          </w:p>
        </w:tc>
        <w:tc>
          <w:tcPr>
            <w:tcW w:w="1417" w:type="dxa"/>
          </w:tcPr>
          <w:p w14:paraId="7DC17C3A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42/42.000</w:t>
            </w:r>
          </w:p>
          <w:p w14:paraId="02C7C7FE" w14:textId="77777777" w:rsidR="005D2934" w:rsidRPr="00AB2E1E" w:rsidRDefault="005D2934" w:rsidP="001922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455005C2" w14:textId="77777777" w:rsidR="005D2934" w:rsidRPr="00AB2E1E" w:rsidRDefault="005D2934" w:rsidP="0019228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9F9BCF2" w14:textId="77777777" w:rsidR="005D2934" w:rsidRPr="00AB2E1E" w:rsidRDefault="005D2934" w:rsidP="00D801A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6CD255BF" w14:textId="77777777" w:rsidR="005D2934" w:rsidRPr="00AB2E1E" w:rsidRDefault="005D2934" w:rsidP="00D801A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C306550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47ABA1AD" w14:textId="77777777" w:rsidR="005D2934" w:rsidRPr="00AB2E1E" w:rsidRDefault="005D2934" w:rsidP="00D801A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E664E1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11.2</w:t>
            </w:r>
          </w:p>
        </w:tc>
      </w:tr>
      <w:tr w:rsidR="005D2934" w:rsidRPr="00AB2E1E" w14:paraId="36D7493F" w14:textId="77777777" w:rsidTr="006D26A7">
        <w:trPr>
          <w:trHeight w:val="184"/>
        </w:trPr>
        <w:tc>
          <w:tcPr>
            <w:tcW w:w="992" w:type="dxa"/>
          </w:tcPr>
          <w:p w14:paraId="04A420DE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5.2</w:t>
            </w:r>
          </w:p>
        </w:tc>
        <w:tc>
          <w:tcPr>
            <w:tcW w:w="1702" w:type="dxa"/>
            <w:vMerge/>
          </w:tcPr>
          <w:p w14:paraId="278D9A3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E6251AC" w14:textId="77777777" w:rsidR="005D2934" w:rsidRPr="00AB2E1E" w:rsidRDefault="005D2934" w:rsidP="00B702B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42/11.116</w:t>
            </w:r>
          </w:p>
          <w:p w14:paraId="1CE432F1" w14:textId="77777777" w:rsidR="005D2934" w:rsidRPr="00AB2E1E" w:rsidRDefault="005D2934" w:rsidP="00B702B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9/11.116</w:t>
            </w:r>
          </w:p>
        </w:tc>
        <w:tc>
          <w:tcPr>
            <w:tcW w:w="2126" w:type="dxa"/>
          </w:tcPr>
          <w:p w14:paraId="7982F9F9" w14:textId="77777777" w:rsidR="005D2934" w:rsidRPr="00AB2E1E" w:rsidRDefault="005D2934" w:rsidP="00B702B2">
            <w:pPr>
              <w:spacing w:line="240" w:lineRule="auto"/>
              <w:ind w:left="-108" w:right="-250" w:firstLine="0"/>
              <w:jc w:val="left"/>
              <w:rPr>
                <w:sz w:val="20"/>
              </w:rPr>
            </w:pPr>
            <w:r w:rsidRPr="00AB2E1E">
              <w:rPr>
                <w:sz w:val="20"/>
              </w:rPr>
              <w:t>Содержание продуктов термического окисления</w:t>
            </w:r>
          </w:p>
        </w:tc>
        <w:tc>
          <w:tcPr>
            <w:tcW w:w="2127" w:type="dxa"/>
            <w:vMerge/>
          </w:tcPr>
          <w:p w14:paraId="30BCCF0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65F05E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] п. 11.2.1,</w:t>
            </w:r>
          </w:p>
          <w:p w14:paraId="167237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 95 п. 5.8.2</w:t>
            </w:r>
          </w:p>
        </w:tc>
      </w:tr>
      <w:tr w:rsidR="005D2934" w:rsidRPr="00AB2E1E" w14:paraId="2073225C" w14:textId="77777777" w:rsidTr="006D26A7">
        <w:trPr>
          <w:trHeight w:val="184"/>
        </w:trPr>
        <w:tc>
          <w:tcPr>
            <w:tcW w:w="992" w:type="dxa"/>
          </w:tcPr>
          <w:p w14:paraId="7C21D5C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</w:p>
        </w:tc>
        <w:tc>
          <w:tcPr>
            <w:tcW w:w="1702" w:type="dxa"/>
            <w:vMerge w:val="restart"/>
          </w:tcPr>
          <w:p w14:paraId="3913B9C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Хлеб и </w:t>
            </w:r>
          </w:p>
          <w:p w14:paraId="44CA7922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хлебобулочные изделия</w:t>
            </w:r>
          </w:p>
          <w:p w14:paraId="2695DA88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DED4A54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34957D2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5FBB154A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72C976B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74B9AE0C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256FBD2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E076BB3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DBB85A5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4E03000E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6425EF54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E5B45FB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E986735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27BC1880" w14:textId="77777777" w:rsidR="00AB2E1E" w:rsidRPr="00AB2E1E" w:rsidRDefault="00AB2E1E" w:rsidP="00AB2E1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 xml:space="preserve">Хлеб и </w:t>
            </w:r>
          </w:p>
          <w:p w14:paraId="76049B79" w14:textId="77777777" w:rsidR="00AB2E1E" w:rsidRPr="00AB2E1E" w:rsidRDefault="00AB2E1E" w:rsidP="00AB2E1E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хлебобулочные изделия</w:t>
            </w:r>
          </w:p>
          <w:p w14:paraId="29CD5AE8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46254A20" w14:textId="77777777" w:rsidR="00AB2E1E" w:rsidRPr="00AB2E1E" w:rsidRDefault="00AB2E1E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F99914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0.71/42.000</w:t>
            </w:r>
          </w:p>
        </w:tc>
        <w:tc>
          <w:tcPr>
            <w:tcW w:w="2126" w:type="dxa"/>
          </w:tcPr>
          <w:p w14:paraId="616740F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5133F3FC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45-97</w:t>
            </w:r>
          </w:p>
          <w:p w14:paraId="5123E37C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09-96</w:t>
            </w:r>
          </w:p>
          <w:p w14:paraId="68DAFD3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7842-88</w:t>
            </w:r>
          </w:p>
          <w:p w14:paraId="342FFEEB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7-89</w:t>
            </w:r>
          </w:p>
          <w:p w14:paraId="3053471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703-2003</w:t>
            </w:r>
          </w:p>
          <w:p w14:paraId="05DB801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511-80</w:t>
            </w:r>
          </w:p>
          <w:p w14:paraId="50CDF5C7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085AC410" w14:textId="77777777" w:rsidR="005D2934" w:rsidRPr="00AB2E1E" w:rsidRDefault="005D2934" w:rsidP="00345C73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1D205B7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7D61291C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13730B50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3F85C485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09D0EE99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2F5E139D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47233212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2C44B3AF" w14:textId="77777777" w:rsidR="00AB2E1E" w:rsidRPr="00AB2E1E" w:rsidRDefault="00AB2E1E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  <w:p w14:paraId="62ADFD90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СТБ 1045-97</w:t>
            </w:r>
          </w:p>
          <w:p w14:paraId="47E577F8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09-96</w:t>
            </w:r>
          </w:p>
          <w:p w14:paraId="49384C32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7842-88</w:t>
            </w:r>
          </w:p>
          <w:p w14:paraId="0FCFF19C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557-89</w:t>
            </w:r>
          </w:p>
          <w:p w14:paraId="3774A02D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703-2003</w:t>
            </w:r>
          </w:p>
          <w:p w14:paraId="1031A229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511-80</w:t>
            </w:r>
          </w:p>
          <w:p w14:paraId="5B26C121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</w:t>
            </w:r>
          </w:p>
          <w:p w14:paraId="78CBFEB4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44F738ED" w14:textId="77777777" w:rsidR="00AB2E1E" w:rsidRPr="00AB2E1E" w:rsidRDefault="00AB2E1E" w:rsidP="00AB2E1E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B4FA78D" w14:textId="77777777" w:rsidR="005D2934" w:rsidRPr="00AB2E1E" w:rsidRDefault="00AB2E1E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551" w:type="dxa"/>
          </w:tcPr>
          <w:p w14:paraId="19DBA2B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ГОСТ 31904-2012, п.5.4</w:t>
            </w:r>
          </w:p>
          <w:p w14:paraId="19FD2B4F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2160-11, п.4</w:t>
            </w:r>
          </w:p>
        </w:tc>
      </w:tr>
      <w:tr w:rsidR="005D2934" w:rsidRPr="00AB2E1E" w14:paraId="3746A7D5" w14:textId="77777777" w:rsidTr="006D26A7">
        <w:trPr>
          <w:trHeight w:val="184"/>
        </w:trPr>
        <w:tc>
          <w:tcPr>
            <w:tcW w:w="992" w:type="dxa"/>
          </w:tcPr>
          <w:p w14:paraId="7BF9E0C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2</w:t>
            </w:r>
          </w:p>
        </w:tc>
        <w:tc>
          <w:tcPr>
            <w:tcW w:w="1702" w:type="dxa"/>
            <w:vMerge/>
          </w:tcPr>
          <w:p w14:paraId="3C317628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08EAF2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0CE3389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лажность мякиша</w:t>
            </w:r>
          </w:p>
        </w:tc>
        <w:tc>
          <w:tcPr>
            <w:tcW w:w="2127" w:type="dxa"/>
            <w:vMerge/>
          </w:tcPr>
          <w:p w14:paraId="03FF2AF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F1FEFFD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1094-75</w:t>
            </w:r>
          </w:p>
        </w:tc>
      </w:tr>
      <w:tr w:rsidR="005D2934" w:rsidRPr="00AB2E1E" w14:paraId="672DEA00" w14:textId="77777777" w:rsidTr="006D26A7">
        <w:trPr>
          <w:trHeight w:val="184"/>
        </w:trPr>
        <w:tc>
          <w:tcPr>
            <w:tcW w:w="992" w:type="dxa"/>
          </w:tcPr>
          <w:p w14:paraId="2CA1780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3</w:t>
            </w:r>
          </w:p>
        </w:tc>
        <w:tc>
          <w:tcPr>
            <w:tcW w:w="1702" w:type="dxa"/>
            <w:vMerge/>
          </w:tcPr>
          <w:p w14:paraId="4985D89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ED2057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4A28C1C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189EF2C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ахара</w:t>
            </w:r>
          </w:p>
        </w:tc>
        <w:tc>
          <w:tcPr>
            <w:tcW w:w="2127" w:type="dxa"/>
            <w:vMerge/>
          </w:tcPr>
          <w:p w14:paraId="24D5271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04A8DC8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72-</w:t>
            </w:r>
            <w:proofErr w:type="gramStart"/>
            <w:r w:rsidRPr="00AB2E1E">
              <w:rPr>
                <w:sz w:val="21"/>
                <w:szCs w:val="21"/>
              </w:rPr>
              <w:t>68  п.</w:t>
            </w:r>
            <w:proofErr w:type="gramEnd"/>
            <w:r w:rsidRPr="00AB2E1E">
              <w:rPr>
                <w:sz w:val="21"/>
                <w:szCs w:val="21"/>
              </w:rPr>
              <w:t xml:space="preserve"> 4</w:t>
            </w:r>
          </w:p>
        </w:tc>
      </w:tr>
      <w:tr w:rsidR="005D2934" w:rsidRPr="00AB2E1E" w14:paraId="0C645F33" w14:textId="77777777" w:rsidTr="006D26A7">
        <w:trPr>
          <w:trHeight w:val="184"/>
        </w:trPr>
        <w:tc>
          <w:tcPr>
            <w:tcW w:w="992" w:type="dxa"/>
          </w:tcPr>
          <w:p w14:paraId="6776F29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4</w:t>
            </w:r>
          </w:p>
        </w:tc>
        <w:tc>
          <w:tcPr>
            <w:tcW w:w="1702" w:type="dxa"/>
            <w:vMerge/>
          </w:tcPr>
          <w:p w14:paraId="5946717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E7BA27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37</w:t>
            </w:r>
          </w:p>
        </w:tc>
        <w:tc>
          <w:tcPr>
            <w:tcW w:w="2126" w:type="dxa"/>
          </w:tcPr>
          <w:p w14:paraId="6813BC70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58310A6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C68D29A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68-</w:t>
            </w:r>
            <w:proofErr w:type="gramStart"/>
            <w:r w:rsidRPr="00AB2E1E">
              <w:rPr>
                <w:sz w:val="21"/>
                <w:szCs w:val="21"/>
              </w:rPr>
              <w:t>68  п.</w:t>
            </w:r>
            <w:proofErr w:type="gramEnd"/>
            <w:r w:rsidRPr="00AB2E1E">
              <w:rPr>
                <w:sz w:val="21"/>
                <w:szCs w:val="21"/>
              </w:rPr>
              <w:t xml:space="preserve"> 5</w:t>
            </w:r>
          </w:p>
        </w:tc>
      </w:tr>
      <w:tr w:rsidR="005D2934" w:rsidRPr="00AB2E1E" w14:paraId="078F21AD" w14:textId="77777777" w:rsidTr="006D26A7">
        <w:trPr>
          <w:trHeight w:val="184"/>
        </w:trPr>
        <w:tc>
          <w:tcPr>
            <w:tcW w:w="992" w:type="dxa"/>
          </w:tcPr>
          <w:p w14:paraId="01A4E7B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5</w:t>
            </w:r>
          </w:p>
        </w:tc>
        <w:tc>
          <w:tcPr>
            <w:tcW w:w="1702" w:type="dxa"/>
            <w:vMerge/>
          </w:tcPr>
          <w:p w14:paraId="2E5B310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B758F1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7FE989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ористость</w:t>
            </w:r>
          </w:p>
        </w:tc>
        <w:tc>
          <w:tcPr>
            <w:tcW w:w="2127" w:type="dxa"/>
            <w:vMerge/>
          </w:tcPr>
          <w:p w14:paraId="2D30C26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9FCD2D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69-96</w:t>
            </w:r>
          </w:p>
        </w:tc>
      </w:tr>
      <w:tr w:rsidR="005D2934" w:rsidRPr="00AB2E1E" w14:paraId="6A2ACDA3" w14:textId="77777777" w:rsidTr="006D26A7">
        <w:trPr>
          <w:trHeight w:val="184"/>
        </w:trPr>
        <w:tc>
          <w:tcPr>
            <w:tcW w:w="992" w:type="dxa"/>
          </w:tcPr>
          <w:p w14:paraId="190B93A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6</w:t>
            </w:r>
          </w:p>
        </w:tc>
        <w:tc>
          <w:tcPr>
            <w:tcW w:w="1702" w:type="dxa"/>
            <w:vMerge/>
          </w:tcPr>
          <w:p w14:paraId="6C2C7B8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18AFE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4C44BC10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ислотность</w:t>
            </w:r>
          </w:p>
        </w:tc>
        <w:tc>
          <w:tcPr>
            <w:tcW w:w="2127" w:type="dxa"/>
            <w:vMerge/>
          </w:tcPr>
          <w:p w14:paraId="03EF9DD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A87E361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670-96</w:t>
            </w:r>
          </w:p>
        </w:tc>
      </w:tr>
      <w:tr w:rsidR="005D2934" w:rsidRPr="00AB2E1E" w14:paraId="4F78060D" w14:textId="77777777" w:rsidTr="006D26A7">
        <w:trPr>
          <w:trHeight w:val="184"/>
        </w:trPr>
        <w:tc>
          <w:tcPr>
            <w:tcW w:w="992" w:type="dxa"/>
          </w:tcPr>
          <w:p w14:paraId="071FD86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7</w:t>
            </w:r>
          </w:p>
        </w:tc>
        <w:tc>
          <w:tcPr>
            <w:tcW w:w="1702" w:type="dxa"/>
            <w:vMerge/>
          </w:tcPr>
          <w:p w14:paraId="6BBDE0B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E631C5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B42BDE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 начинки</w:t>
            </w:r>
          </w:p>
        </w:tc>
        <w:tc>
          <w:tcPr>
            <w:tcW w:w="2127" w:type="dxa"/>
            <w:vMerge/>
          </w:tcPr>
          <w:p w14:paraId="7A7CE6DD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4B1AE4A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85-95, п.5.5</w:t>
            </w:r>
          </w:p>
        </w:tc>
      </w:tr>
      <w:tr w:rsidR="005D2934" w:rsidRPr="00AB2E1E" w14:paraId="198BEF1C" w14:textId="77777777" w:rsidTr="006D26A7">
        <w:trPr>
          <w:trHeight w:val="184"/>
        </w:trPr>
        <w:tc>
          <w:tcPr>
            <w:tcW w:w="992" w:type="dxa"/>
          </w:tcPr>
          <w:p w14:paraId="4A8D1144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</w:t>
            </w:r>
            <w:r w:rsidR="00F02D94" w:rsidRPr="00AB2E1E">
              <w:rPr>
                <w:sz w:val="21"/>
                <w:szCs w:val="21"/>
              </w:rPr>
              <w:t>8</w:t>
            </w:r>
          </w:p>
        </w:tc>
        <w:tc>
          <w:tcPr>
            <w:tcW w:w="1702" w:type="dxa"/>
            <w:vMerge/>
          </w:tcPr>
          <w:p w14:paraId="20DC30C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A48ECC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AB18D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89BB71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8CADCF7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09886EEE" w14:textId="77777777" w:rsidTr="006D26A7">
        <w:trPr>
          <w:trHeight w:val="184"/>
        </w:trPr>
        <w:tc>
          <w:tcPr>
            <w:tcW w:w="992" w:type="dxa"/>
          </w:tcPr>
          <w:p w14:paraId="2860D6EC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</w:t>
            </w:r>
            <w:r w:rsidR="00F02D94" w:rsidRPr="00AB2E1E">
              <w:rPr>
                <w:sz w:val="21"/>
                <w:szCs w:val="21"/>
              </w:rPr>
              <w:t>9</w:t>
            </w:r>
          </w:p>
        </w:tc>
        <w:tc>
          <w:tcPr>
            <w:tcW w:w="1702" w:type="dxa"/>
            <w:vMerge/>
          </w:tcPr>
          <w:p w14:paraId="2621D5B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B11310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5D9318C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  <w:p w14:paraId="6F29B94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EB664E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6492F02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, п.9.1</w:t>
            </w:r>
          </w:p>
          <w:p w14:paraId="609D31B2" w14:textId="77777777" w:rsidR="005D2934" w:rsidRPr="00AB2E1E" w:rsidRDefault="005D2934" w:rsidP="00B702B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84 п. 4.6</w:t>
            </w:r>
          </w:p>
        </w:tc>
      </w:tr>
      <w:tr w:rsidR="005D2934" w:rsidRPr="00AB2E1E" w14:paraId="0C998E8E" w14:textId="77777777" w:rsidTr="006D26A7">
        <w:trPr>
          <w:trHeight w:val="184"/>
        </w:trPr>
        <w:tc>
          <w:tcPr>
            <w:tcW w:w="992" w:type="dxa"/>
          </w:tcPr>
          <w:p w14:paraId="52145E33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0</w:t>
            </w:r>
          </w:p>
        </w:tc>
        <w:tc>
          <w:tcPr>
            <w:tcW w:w="1702" w:type="dxa"/>
            <w:vMerge/>
          </w:tcPr>
          <w:p w14:paraId="726EBE24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D814F5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04CD4B3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52CB66E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0388C2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94, п.7.2</w:t>
            </w:r>
          </w:p>
          <w:p w14:paraId="7465B03F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2012, п.8.1</w:t>
            </w:r>
          </w:p>
          <w:p w14:paraId="7C27594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2016 п. 8.1</w:t>
            </w:r>
          </w:p>
        </w:tc>
      </w:tr>
      <w:tr w:rsidR="005D2934" w:rsidRPr="00AB2E1E" w14:paraId="1362AAF4" w14:textId="77777777" w:rsidTr="006D26A7">
        <w:trPr>
          <w:trHeight w:val="184"/>
        </w:trPr>
        <w:tc>
          <w:tcPr>
            <w:tcW w:w="992" w:type="dxa"/>
          </w:tcPr>
          <w:p w14:paraId="79FE9E3F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6.1</w:t>
            </w:r>
            <w:r w:rsidR="00F02D94" w:rsidRPr="00AB2E1E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vMerge/>
          </w:tcPr>
          <w:p w14:paraId="3809CDB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B260F5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2E27745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3AA711A3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</w:tc>
        <w:tc>
          <w:tcPr>
            <w:tcW w:w="2127" w:type="dxa"/>
            <w:vMerge/>
          </w:tcPr>
          <w:p w14:paraId="365C6080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0EED084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97до видовой идентификации</w:t>
            </w:r>
          </w:p>
          <w:p w14:paraId="34C20C67" w14:textId="77777777" w:rsidR="005D2934" w:rsidRPr="00AB2E1E" w:rsidRDefault="005D2934" w:rsidP="00853B0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2012</w:t>
            </w:r>
            <w:r w:rsidR="00853B05" w:rsidRPr="00AB2E1E">
              <w:rPr>
                <w:sz w:val="21"/>
                <w:szCs w:val="21"/>
              </w:rPr>
              <w:t xml:space="preserve"> до видовой идентификации</w:t>
            </w:r>
          </w:p>
        </w:tc>
      </w:tr>
      <w:tr w:rsidR="005D2934" w:rsidRPr="00AB2E1E" w14:paraId="5DAE6FF9" w14:textId="77777777" w:rsidTr="006D26A7">
        <w:trPr>
          <w:trHeight w:val="184"/>
        </w:trPr>
        <w:tc>
          <w:tcPr>
            <w:tcW w:w="992" w:type="dxa"/>
          </w:tcPr>
          <w:p w14:paraId="4B451CD2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2</w:t>
            </w:r>
          </w:p>
        </w:tc>
        <w:tc>
          <w:tcPr>
            <w:tcW w:w="1702" w:type="dxa"/>
            <w:vMerge/>
          </w:tcPr>
          <w:p w14:paraId="356F776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043D54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55AB7A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544347F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42DD76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8560-90</w:t>
            </w:r>
          </w:p>
        </w:tc>
      </w:tr>
      <w:tr w:rsidR="005D2934" w:rsidRPr="00AB2E1E" w14:paraId="0633CD94" w14:textId="77777777" w:rsidTr="006D26A7">
        <w:trPr>
          <w:trHeight w:val="184"/>
        </w:trPr>
        <w:tc>
          <w:tcPr>
            <w:tcW w:w="992" w:type="dxa"/>
          </w:tcPr>
          <w:p w14:paraId="080A9B92" w14:textId="77777777" w:rsidR="005D2934" w:rsidRPr="00AB2E1E" w:rsidRDefault="005D2934" w:rsidP="00F02D94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6.1</w:t>
            </w:r>
            <w:r w:rsidR="00F02D94" w:rsidRPr="00AB2E1E">
              <w:rPr>
                <w:sz w:val="21"/>
                <w:szCs w:val="21"/>
              </w:rPr>
              <w:t>3</w:t>
            </w:r>
          </w:p>
        </w:tc>
        <w:tc>
          <w:tcPr>
            <w:tcW w:w="1702" w:type="dxa"/>
            <w:vMerge/>
          </w:tcPr>
          <w:p w14:paraId="19FEEA09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365255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3A57A00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4EA20ED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A1F5A9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-2013</w:t>
            </w:r>
          </w:p>
          <w:p w14:paraId="5FE2431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287D16A1" w14:textId="77777777" w:rsidTr="006D26A7">
        <w:trPr>
          <w:trHeight w:val="184"/>
        </w:trPr>
        <w:tc>
          <w:tcPr>
            <w:tcW w:w="992" w:type="dxa"/>
          </w:tcPr>
          <w:p w14:paraId="0C62578C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</w:t>
            </w:r>
          </w:p>
        </w:tc>
        <w:tc>
          <w:tcPr>
            <w:tcW w:w="1702" w:type="dxa"/>
            <w:vMerge w:val="restart"/>
          </w:tcPr>
          <w:p w14:paraId="33C552DA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Изделия мучные кондитерские</w:t>
            </w:r>
            <w:r w:rsidRPr="00AB2E1E">
              <w:rPr>
                <w:sz w:val="21"/>
                <w:szCs w:val="21"/>
              </w:rPr>
              <w:t>, торты и пирожные</w:t>
            </w:r>
            <w:r w:rsidR="00D401D7" w:rsidRPr="00AB2E1E">
              <w:rPr>
                <w:sz w:val="21"/>
                <w:szCs w:val="21"/>
              </w:rPr>
              <w:t>.</w:t>
            </w:r>
          </w:p>
          <w:p w14:paraId="3408497E" w14:textId="77777777" w:rsidR="00D401D7" w:rsidRPr="00AB2E1E" w:rsidRDefault="00D401D7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олуфабрикаты отделочные, выпеченные</w:t>
            </w:r>
          </w:p>
          <w:p w14:paraId="3CF82783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  <w:p w14:paraId="1710A409" w14:textId="77777777" w:rsidR="005D2934" w:rsidRPr="00AB2E1E" w:rsidRDefault="005D2934" w:rsidP="00D401D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4719FC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42.000</w:t>
            </w:r>
          </w:p>
        </w:tc>
        <w:tc>
          <w:tcPr>
            <w:tcW w:w="2126" w:type="dxa"/>
          </w:tcPr>
          <w:p w14:paraId="460B32B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6A6655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549-94</w:t>
            </w:r>
          </w:p>
          <w:p w14:paraId="288A6491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24901-89</w:t>
            </w:r>
          </w:p>
          <w:p w14:paraId="6040DDB9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5052-96</w:t>
            </w:r>
          </w:p>
          <w:p w14:paraId="3386F44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4621-2020</w:t>
            </w:r>
          </w:p>
          <w:p w14:paraId="5B550042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27-08</w:t>
            </w:r>
          </w:p>
          <w:p w14:paraId="66F7C8F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34-94</w:t>
            </w:r>
          </w:p>
          <w:p w14:paraId="4AE61954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1-2005</w:t>
            </w:r>
          </w:p>
          <w:p w14:paraId="786684AD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2434-2015</w:t>
            </w:r>
          </w:p>
          <w:p w14:paraId="0FFCE6E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борник [3]</w:t>
            </w:r>
          </w:p>
          <w:p w14:paraId="7432B761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8B1FC6C" w14:textId="77777777" w:rsidR="005D2934" w:rsidRPr="00AB2E1E" w:rsidRDefault="005D2934" w:rsidP="00904D4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3F2DA290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C2344B" w14:textId="77777777" w:rsidR="00D40FFE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904-</w:t>
            </w:r>
            <w:r w:rsidR="00AB13E8" w:rsidRPr="00AB2E1E">
              <w:rPr>
                <w:sz w:val="21"/>
                <w:szCs w:val="21"/>
              </w:rPr>
              <w:t>2019</w:t>
            </w:r>
            <w:r w:rsidRPr="00AB2E1E">
              <w:rPr>
                <w:sz w:val="21"/>
                <w:szCs w:val="21"/>
              </w:rPr>
              <w:t xml:space="preserve"> п.2</w:t>
            </w:r>
            <w:r w:rsidR="002124E5" w:rsidRPr="00AB2E1E">
              <w:rPr>
                <w:sz w:val="21"/>
                <w:szCs w:val="21"/>
              </w:rPr>
              <w:t xml:space="preserve">, </w:t>
            </w:r>
          </w:p>
          <w:p w14:paraId="395D141D" w14:textId="77777777" w:rsidR="005D2934" w:rsidRPr="00AB2E1E" w:rsidRDefault="002124E5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.</w:t>
            </w:r>
            <w:r w:rsidR="00D40FFE" w:rsidRPr="00AB2E1E">
              <w:rPr>
                <w:sz w:val="21"/>
                <w:szCs w:val="21"/>
              </w:rPr>
              <w:t xml:space="preserve"> </w:t>
            </w:r>
            <w:r w:rsidRPr="00AB2E1E">
              <w:rPr>
                <w:sz w:val="21"/>
                <w:szCs w:val="21"/>
              </w:rPr>
              <w:t>2.13</w:t>
            </w:r>
          </w:p>
          <w:p w14:paraId="42D9617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04-2012 п.5.4</w:t>
            </w:r>
          </w:p>
        </w:tc>
      </w:tr>
      <w:tr w:rsidR="005D2934" w:rsidRPr="00AB2E1E" w14:paraId="613AABBA" w14:textId="77777777" w:rsidTr="006D26A7">
        <w:trPr>
          <w:trHeight w:val="184"/>
        </w:trPr>
        <w:tc>
          <w:tcPr>
            <w:tcW w:w="992" w:type="dxa"/>
          </w:tcPr>
          <w:p w14:paraId="61D9F6C1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2</w:t>
            </w:r>
          </w:p>
        </w:tc>
        <w:tc>
          <w:tcPr>
            <w:tcW w:w="1702" w:type="dxa"/>
            <w:vMerge/>
          </w:tcPr>
          <w:p w14:paraId="01DC22E8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533DB1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616A20F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ассовая доля</w:t>
            </w:r>
          </w:p>
          <w:p w14:paraId="3F804388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лаги</w:t>
            </w:r>
          </w:p>
        </w:tc>
        <w:tc>
          <w:tcPr>
            <w:tcW w:w="2127" w:type="dxa"/>
            <w:vMerge/>
          </w:tcPr>
          <w:p w14:paraId="36AB860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D41C1A3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7-90 п. 2</w:t>
            </w:r>
          </w:p>
          <w:p w14:paraId="0EAE772A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color w:val="000000"/>
                <w:sz w:val="21"/>
                <w:szCs w:val="21"/>
              </w:rPr>
              <w:t>ГОСТ 5900-</w:t>
            </w:r>
            <w:proofErr w:type="gramStart"/>
            <w:r w:rsidRPr="00AB2E1E">
              <w:rPr>
                <w:color w:val="000000"/>
                <w:sz w:val="21"/>
                <w:szCs w:val="21"/>
              </w:rPr>
              <w:t>2014  п.</w:t>
            </w:r>
            <w:proofErr w:type="gramEnd"/>
            <w:r w:rsidRPr="00AB2E1E">
              <w:rPr>
                <w:color w:val="000000"/>
                <w:sz w:val="21"/>
                <w:szCs w:val="21"/>
              </w:rPr>
              <w:t xml:space="preserve"> 7</w:t>
            </w:r>
          </w:p>
          <w:p w14:paraId="561E3DE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color w:val="000000"/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1.4</w:t>
            </w:r>
          </w:p>
        </w:tc>
      </w:tr>
      <w:tr w:rsidR="005D2934" w:rsidRPr="00AB2E1E" w14:paraId="1EB1E54B" w14:textId="77777777" w:rsidTr="006D26A7">
        <w:trPr>
          <w:trHeight w:val="184"/>
        </w:trPr>
        <w:tc>
          <w:tcPr>
            <w:tcW w:w="992" w:type="dxa"/>
          </w:tcPr>
          <w:p w14:paraId="22DAD75D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3</w:t>
            </w:r>
          </w:p>
        </w:tc>
        <w:tc>
          <w:tcPr>
            <w:tcW w:w="1702" w:type="dxa"/>
            <w:vMerge/>
          </w:tcPr>
          <w:p w14:paraId="4084C7A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0EB31D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19E41AD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5EE5744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щего сахара</w:t>
            </w:r>
          </w:p>
        </w:tc>
        <w:tc>
          <w:tcPr>
            <w:tcW w:w="2127" w:type="dxa"/>
            <w:vMerge/>
          </w:tcPr>
          <w:p w14:paraId="23A9C18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71F85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903-</w:t>
            </w:r>
            <w:proofErr w:type="gramStart"/>
            <w:r w:rsidRPr="00AB2E1E">
              <w:rPr>
                <w:sz w:val="21"/>
                <w:szCs w:val="21"/>
              </w:rPr>
              <w:t>89  п.</w:t>
            </w:r>
            <w:proofErr w:type="gramEnd"/>
            <w:r w:rsidRPr="00AB2E1E">
              <w:rPr>
                <w:sz w:val="21"/>
                <w:szCs w:val="21"/>
              </w:rPr>
              <w:t xml:space="preserve"> 5</w:t>
            </w:r>
          </w:p>
          <w:p w14:paraId="2950E01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  <w:tr w:rsidR="005D2934" w:rsidRPr="00AB2E1E" w14:paraId="14FB21B0" w14:textId="77777777" w:rsidTr="006D26A7">
        <w:trPr>
          <w:trHeight w:val="184"/>
        </w:trPr>
        <w:tc>
          <w:tcPr>
            <w:tcW w:w="992" w:type="dxa"/>
          </w:tcPr>
          <w:p w14:paraId="29B6294B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4</w:t>
            </w:r>
          </w:p>
        </w:tc>
        <w:tc>
          <w:tcPr>
            <w:tcW w:w="1702" w:type="dxa"/>
            <w:vMerge/>
          </w:tcPr>
          <w:p w14:paraId="4C5ADAD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489631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35AB10B2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7EAC3DF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ахарозы в водной фазе крема на основе сливочного масла</w:t>
            </w:r>
          </w:p>
        </w:tc>
        <w:tc>
          <w:tcPr>
            <w:tcW w:w="2127" w:type="dxa"/>
            <w:vMerge/>
          </w:tcPr>
          <w:p w14:paraId="30D36ED3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A4F72F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61-2005, п. 5.3</w:t>
            </w:r>
          </w:p>
        </w:tc>
      </w:tr>
      <w:tr w:rsidR="005D2934" w:rsidRPr="00AB2E1E" w14:paraId="5A10BC2E" w14:textId="77777777" w:rsidTr="006D26A7">
        <w:trPr>
          <w:trHeight w:val="184"/>
        </w:trPr>
        <w:tc>
          <w:tcPr>
            <w:tcW w:w="992" w:type="dxa"/>
          </w:tcPr>
          <w:p w14:paraId="0148253F" w14:textId="77777777" w:rsidR="005D2934" w:rsidRPr="00AB2E1E" w:rsidRDefault="005D2934" w:rsidP="009F383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5</w:t>
            </w:r>
          </w:p>
        </w:tc>
        <w:tc>
          <w:tcPr>
            <w:tcW w:w="1702" w:type="dxa"/>
            <w:vMerge/>
          </w:tcPr>
          <w:p w14:paraId="47C9A03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D14AFB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37</w:t>
            </w:r>
          </w:p>
        </w:tc>
        <w:tc>
          <w:tcPr>
            <w:tcW w:w="2126" w:type="dxa"/>
          </w:tcPr>
          <w:p w14:paraId="3DA58181" w14:textId="77777777" w:rsidR="005D2934" w:rsidRPr="00AB2E1E" w:rsidRDefault="005D2934" w:rsidP="00EC316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Массовая доля </w:t>
            </w:r>
          </w:p>
          <w:p w14:paraId="11660809" w14:textId="77777777" w:rsidR="005D2934" w:rsidRPr="00AB2E1E" w:rsidRDefault="005D2934" w:rsidP="00EC316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жира</w:t>
            </w:r>
          </w:p>
        </w:tc>
        <w:tc>
          <w:tcPr>
            <w:tcW w:w="2127" w:type="dxa"/>
            <w:vMerge/>
          </w:tcPr>
          <w:p w14:paraId="124EF06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9695C8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-2001 [6</w:t>
            </w:r>
            <w:proofErr w:type="gramStart"/>
            <w:r w:rsidRPr="00AB2E1E">
              <w:rPr>
                <w:sz w:val="21"/>
                <w:szCs w:val="21"/>
              </w:rPr>
              <w:t>]  п.</w:t>
            </w:r>
            <w:proofErr w:type="gramEnd"/>
            <w:r w:rsidRPr="00AB2E1E">
              <w:rPr>
                <w:sz w:val="21"/>
                <w:szCs w:val="21"/>
              </w:rPr>
              <w:t xml:space="preserve"> 5.2.5</w:t>
            </w:r>
          </w:p>
        </w:tc>
      </w:tr>
      <w:tr w:rsidR="005D2934" w:rsidRPr="00AB2E1E" w14:paraId="75BAAA84" w14:textId="77777777" w:rsidTr="006D26A7">
        <w:trPr>
          <w:trHeight w:val="184"/>
        </w:trPr>
        <w:tc>
          <w:tcPr>
            <w:tcW w:w="992" w:type="dxa"/>
          </w:tcPr>
          <w:p w14:paraId="4F100FA5" w14:textId="77777777" w:rsidR="005D2934" w:rsidRPr="00AB2E1E" w:rsidRDefault="005D2934" w:rsidP="009F383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6</w:t>
            </w:r>
          </w:p>
        </w:tc>
        <w:tc>
          <w:tcPr>
            <w:tcW w:w="1702" w:type="dxa"/>
            <w:vMerge/>
          </w:tcPr>
          <w:p w14:paraId="36350C1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C1E0F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1837E62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Щелочность</w:t>
            </w:r>
          </w:p>
        </w:tc>
        <w:tc>
          <w:tcPr>
            <w:tcW w:w="2127" w:type="dxa"/>
            <w:vMerge/>
          </w:tcPr>
          <w:p w14:paraId="3384DBE7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F50B2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8-</w:t>
            </w:r>
            <w:proofErr w:type="gramStart"/>
            <w:r w:rsidRPr="00AB2E1E">
              <w:rPr>
                <w:sz w:val="21"/>
                <w:szCs w:val="21"/>
              </w:rPr>
              <w:t>87  п.</w:t>
            </w:r>
            <w:proofErr w:type="gramEnd"/>
            <w:r w:rsidRPr="00AB2E1E">
              <w:rPr>
                <w:sz w:val="21"/>
                <w:szCs w:val="21"/>
              </w:rPr>
              <w:t xml:space="preserve"> 4</w:t>
            </w:r>
          </w:p>
        </w:tc>
      </w:tr>
      <w:tr w:rsidR="005D2934" w:rsidRPr="00AB2E1E" w14:paraId="04B2AA82" w14:textId="77777777" w:rsidTr="006D26A7">
        <w:trPr>
          <w:trHeight w:val="184"/>
        </w:trPr>
        <w:tc>
          <w:tcPr>
            <w:tcW w:w="992" w:type="dxa"/>
          </w:tcPr>
          <w:p w14:paraId="152C7CBF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7</w:t>
            </w:r>
          </w:p>
        </w:tc>
        <w:tc>
          <w:tcPr>
            <w:tcW w:w="1702" w:type="dxa"/>
            <w:vMerge/>
          </w:tcPr>
          <w:p w14:paraId="66BA695A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86883D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149</w:t>
            </w:r>
          </w:p>
        </w:tc>
        <w:tc>
          <w:tcPr>
            <w:tcW w:w="2126" w:type="dxa"/>
          </w:tcPr>
          <w:p w14:paraId="7C971A1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Кислотность</w:t>
            </w:r>
          </w:p>
        </w:tc>
        <w:tc>
          <w:tcPr>
            <w:tcW w:w="2127" w:type="dxa"/>
            <w:vMerge/>
          </w:tcPr>
          <w:p w14:paraId="4BD09A4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CBC73C9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8-</w:t>
            </w:r>
            <w:proofErr w:type="gramStart"/>
            <w:r w:rsidRPr="00AB2E1E">
              <w:rPr>
                <w:sz w:val="21"/>
                <w:szCs w:val="21"/>
              </w:rPr>
              <w:t>87  п.</w:t>
            </w:r>
            <w:proofErr w:type="gramEnd"/>
            <w:r w:rsidRPr="00AB2E1E">
              <w:rPr>
                <w:sz w:val="21"/>
                <w:szCs w:val="21"/>
              </w:rPr>
              <w:t xml:space="preserve"> 2, п. 3</w:t>
            </w:r>
          </w:p>
        </w:tc>
      </w:tr>
      <w:tr w:rsidR="005D2934" w:rsidRPr="00AB2E1E" w14:paraId="7F5B4B5D" w14:textId="77777777" w:rsidTr="006D26A7">
        <w:trPr>
          <w:trHeight w:val="184"/>
        </w:trPr>
        <w:tc>
          <w:tcPr>
            <w:tcW w:w="992" w:type="dxa"/>
          </w:tcPr>
          <w:p w14:paraId="5543F173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8</w:t>
            </w:r>
          </w:p>
        </w:tc>
        <w:tc>
          <w:tcPr>
            <w:tcW w:w="1702" w:type="dxa"/>
            <w:vMerge/>
          </w:tcPr>
          <w:p w14:paraId="2A92B9C5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9ED911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8.052</w:t>
            </w:r>
          </w:p>
        </w:tc>
        <w:tc>
          <w:tcPr>
            <w:tcW w:w="2126" w:type="dxa"/>
          </w:tcPr>
          <w:p w14:paraId="09E4B126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азмер и количество штук изделий в 1 кг</w:t>
            </w:r>
          </w:p>
        </w:tc>
        <w:tc>
          <w:tcPr>
            <w:tcW w:w="2127" w:type="dxa"/>
            <w:vMerge/>
          </w:tcPr>
          <w:p w14:paraId="256CA758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5C98B5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5897-</w:t>
            </w:r>
            <w:proofErr w:type="gramStart"/>
            <w:r w:rsidRPr="00AB2E1E">
              <w:rPr>
                <w:sz w:val="21"/>
                <w:szCs w:val="21"/>
              </w:rPr>
              <w:t>90  п.</w:t>
            </w:r>
            <w:proofErr w:type="gramEnd"/>
            <w:r w:rsidRPr="00AB2E1E">
              <w:rPr>
                <w:sz w:val="21"/>
                <w:szCs w:val="21"/>
              </w:rPr>
              <w:t xml:space="preserve"> 3</w:t>
            </w:r>
          </w:p>
        </w:tc>
      </w:tr>
      <w:tr w:rsidR="005D2934" w:rsidRPr="00AB2E1E" w14:paraId="0AEEADD2" w14:textId="77777777" w:rsidTr="006D26A7">
        <w:trPr>
          <w:trHeight w:val="184"/>
        </w:trPr>
        <w:tc>
          <w:tcPr>
            <w:tcW w:w="992" w:type="dxa"/>
          </w:tcPr>
          <w:p w14:paraId="6C67396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9</w:t>
            </w:r>
          </w:p>
        </w:tc>
        <w:tc>
          <w:tcPr>
            <w:tcW w:w="1702" w:type="dxa"/>
            <w:vMerge/>
          </w:tcPr>
          <w:p w14:paraId="4F11FFC1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08D792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4E6D0E6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48CD70D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C6E9FA1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5-94</w:t>
            </w:r>
          </w:p>
        </w:tc>
      </w:tr>
      <w:tr w:rsidR="005D2934" w:rsidRPr="00AB2E1E" w14:paraId="7F259D8E" w14:textId="77777777" w:rsidTr="006D26A7">
        <w:trPr>
          <w:trHeight w:val="184"/>
        </w:trPr>
        <w:tc>
          <w:tcPr>
            <w:tcW w:w="992" w:type="dxa"/>
          </w:tcPr>
          <w:p w14:paraId="018F0BF6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0</w:t>
            </w:r>
          </w:p>
        </w:tc>
        <w:tc>
          <w:tcPr>
            <w:tcW w:w="1702" w:type="dxa"/>
            <w:vMerge/>
          </w:tcPr>
          <w:p w14:paraId="67CA9875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247B44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73DB925B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БГКП 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)</w:t>
            </w:r>
          </w:p>
        </w:tc>
        <w:tc>
          <w:tcPr>
            <w:tcW w:w="2127" w:type="dxa"/>
            <w:vMerge/>
          </w:tcPr>
          <w:p w14:paraId="498A9E5A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5E9AEBF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7-2012, п.9.1</w:t>
            </w:r>
          </w:p>
          <w:p w14:paraId="50E1BD3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9225-</w:t>
            </w:r>
            <w:proofErr w:type="gramStart"/>
            <w:r w:rsidRPr="00AB2E1E">
              <w:rPr>
                <w:sz w:val="21"/>
                <w:szCs w:val="21"/>
              </w:rPr>
              <w:t>84  п.</w:t>
            </w:r>
            <w:proofErr w:type="gramEnd"/>
            <w:r w:rsidRPr="00AB2E1E">
              <w:rPr>
                <w:sz w:val="21"/>
                <w:szCs w:val="21"/>
              </w:rPr>
              <w:t xml:space="preserve"> 4.6</w:t>
            </w:r>
          </w:p>
        </w:tc>
      </w:tr>
      <w:tr w:rsidR="005D2934" w:rsidRPr="00AB2E1E" w14:paraId="657A3BD9" w14:textId="77777777" w:rsidTr="006D26A7">
        <w:trPr>
          <w:trHeight w:val="184"/>
        </w:trPr>
        <w:tc>
          <w:tcPr>
            <w:tcW w:w="992" w:type="dxa"/>
          </w:tcPr>
          <w:p w14:paraId="611A4CF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1</w:t>
            </w:r>
          </w:p>
        </w:tc>
        <w:tc>
          <w:tcPr>
            <w:tcW w:w="1702" w:type="dxa"/>
            <w:vMerge/>
          </w:tcPr>
          <w:p w14:paraId="49078DA6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1D2050D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3118A535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S. </w:t>
            </w:r>
            <w:proofErr w:type="spellStart"/>
            <w:r w:rsidRPr="00AB2E1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1986A1C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CF9C3C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2-</w:t>
            </w:r>
            <w:proofErr w:type="gramStart"/>
            <w:r w:rsidRPr="00AB2E1E">
              <w:rPr>
                <w:sz w:val="21"/>
                <w:szCs w:val="21"/>
              </w:rPr>
              <w:t>94  п.</w:t>
            </w:r>
            <w:proofErr w:type="gramEnd"/>
            <w:r w:rsidRPr="00AB2E1E">
              <w:rPr>
                <w:sz w:val="21"/>
                <w:szCs w:val="21"/>
              </w:rPr>
              <w:t xml:space="preserve"> 7.2</w:t>
            </w:r>
          </w:p>
          <w:p w14:paraId="74D8C4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746-</w:t>
            </w:r>
            <w:proofErr w:type="gramStart"/>
            <w:r w:rsidRPr="00AB2E1E">
              <w:rPr>
                <w:sz w:val="21"/>
                <w:szCs w:val="21"/>
              </w:rPr>
              <w:t>2012  п.</w:t>
            </w:r>
            <w:proofErr w:type="gramEnd"/>
            <w:r w:rsidRPr="00AB2E1E">
              <w:rPr>
                <w:sz w:val="21"/>
                <w:szCs w:val="21"/>
              </w:rPr>
              <w:t xml:space="preserve"> 8.1</w:t>
            </w:r>
          </w:p>
          <w:p w14:paraId="3AE7B0E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347-97 п. 8.1</w:t>
            </w:r>
          </w:p>
        </w:tc>
      </w:tr>
      <w:tr w:rsidR="005D2934" w:rsidRPr="00AB2E1E" w14:paraId="40B64E10" w14:textId="77777777" w:rsidTr="006D26A7">
        <w:trPr>
          <w:trHeight w:val="184"/>
        </w:trPr>
        <w:tc>
          <w:tcPr>
            <w:tcW w:w="992" w:type="dxa"/>
          </w:tcPr>
          <w:p w14:paraId="1D56DAF0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2</w:t>
            </w:r>
          </w:p>
        </w:tc>
        <w:tc>
          <w:tcPr>
            <w:tcW w:w="1702" w:type="dxa"/>
            <w:vMerge/>
          </w:tcPr>
          <w:p w14:paraId="2819DA4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2D73B9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161513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Патогенные, </w:t>
            </w:r>
          </w:p>
          <w:p w14:paraId="41A7546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 т. ч. сальмонеллы</w:t>
            </w:r>
          </w:p>
        </w:tc>
        <w:tc>
          <w:tcPr>
            <w:tcW w:w="2127" w:type="dxa"/>
            <w:vMerge/>
          </w:tcPr>
          <w:p w14:paraId="4B5F06AE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79031AE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0519-</w:t>
            </w:r>
            <w:proofErr w:type="gramStart"/>
            <w:r w:rsidRPr="00AB2E1E">
              <w:rPr>
                <w:sz w:val="21"/>
                <w:szCs w:val="21"/>
              </w:rPr>
              <w:t xml:space="preserve">97  </w:t>
            </w:r>
            <w:r w:rsidR="00D15435" w:rsidRPr="00AB2E1E">
              <w:rPr>
                <w:sz w:val="21"/>
                <w:szCs w:val="21"/>
              </w:rPr>
              <w:t>до</w:t>
            </w:r>
            <w:proofErr w:type="gramEnd"/>
            <w:r w:rsidR="00D15435" w:rsidRPr="00AB2E1E">
              <w:rPr>
                <w:sz w:val="21"/>
                <w:szCs w:val="21"/>
              </w:rPr>
              <w:t xml:space="preserve"> видовой идентификации</w:t>
            </w:r>
          </w:p>
          <w:p w14:paraId="11CEAC5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659-</w:t>
            </w:r>
            <w:proofErr w:type="gramStart"/>
            <w:r w:rsidRPr="00AB2E1E">
              <w:rPr>
                <w:sz w:val="21"/>
                <w:szCs w:val="21"/>
              </w:rPr>
              <w:t>2012  до</w:t>
            </w:r>
            <w:proofErr w:type="gramEnd"/>
            <w:r w:rsidRPr="00AB2E1E">
              <w:rPr>
                <w:sz w:val="21"/>
                <w:szCs w:val="21"/>
              </w:rPr>
              <w:t xml:space="preserve"> видовой идентификации</w:t>
            </w:r>
          </w:p>
        </w:tc>
      </w:tr>
      <w:tr w:rsidR="005D2934" w:rsidRPr="00AB2E1E" w14:paraId="69B6BA05" w14:textId="77777777" w:rsidTr="00E62142">
        <w:trPr>
          <w:trHeight w:val="493"/>
        </w:trPr>
        <w:tc>
          <w:tcPr>
            <w:tcW w:w="992" w:type="dxa"/>
          </w:tcPr>
          <w:p w14:paraId="2CDD8817" w14:textId="77777777" w:rsidR="005D2934" w:rsidRPr="00AB2E1E" w:rsidRDefault="005D2934" w:rsidP="00E97AB1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7.13</w:t>
            </w:r>
          </w:p>
        </w:tc>
        <w:tc>
          <w:tcPr>
            <w:tcW w:w="1702" w:type="dxa"/>
            <w:vMerge/>
          </w:tcPr>
          <w:p w14:paraId="49BAB0BF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A1B79C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1.086</w:t>
            </w:r>
          </w:p>
        </w:tc>
        <w:tc>
          <w:tcPr>
            <w:tcW w:w="2126" w:type="dxa"/>
          </w:tcPr>
          <w:p w14:paraId="2B1BEB2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рожжи</w:t>
            </w:r>
          </w:p>
          <w:p w14:paraId="6919673F" w14:textId="77777777" w:rsidR="005D2934" w:rsidRPr="00AB2E1E" w:rsidRDefault="005D2934" w:rsidP="002977B1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лесени</w:t>
            </w:r>
          </w:p>
        </w:tc>
        <w:tc>
          <w:tcPr>
            <w:tcW w:w="2127" w:type="dxa"/>
            <w:vMerge/>
          </w:tcPr>
          <w:p w14:paraId="0E9AD68C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525799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10444.12-2013</w:t>
            </w:r>
          </w:p>
        </w:tc>
      </w:tr>
      <w:tr w:rsidR="005D2934" w:rsidRPr="00AB2E1E" w14:paraId="75BDE73B" w14:textId="77777777" w:rsidTr="006D26A7">
        <w:trPr>
          <w:trHeight w:val="184"/>
        </w:trPr>
        <w:tc>
          <w:tcPr>
            <w:tcW w:w="992" w:type="dxa"/>
          </w:tcPr>
          <w:p w14:paraId="220B510C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8.1</w:t>
            </w:r>
          </w:p>
        </w:tc>
        <w:tc>
          <w:tcPr>
            <w:tcW w:w="1702" w:type="dxa"/>
            <w:vMerge w:val="restart"/>
          </w:tcPr>
          <w:p w14:paraId="2730FD2C" w14:textId="77777777" w:rsidR="005D2934" w:rsidRPr="00AB2E1E" w:rsidRDefault="005D2934" w:rsidP="002D208C">
            <w:pPr>
              <w:spacing w:before="100" w:beforeAutospacing="1" w:after="100" w:afterAutospacing="1" w:line="240" w:lineRule="auto"/>
              <w:ind w:firstLine="0"/>
              <w:jc w:val="center"/>
              <w:outlineLvl w:val="2"/>
              <w:rPr>
                <w:bCs/>
                <w:color w:val="000000"/>
                <w:sz w:val="21"/>
                <w:szCs w:val="21"/>
              </w:rPr>
            </w:pPr>
            <w:r w:rsidRPr="00AB2E1E">
              <w:rPr>
                <w:bCs/>
                <w:color w:val="000000"/>
                <w:sz w:val="21"/>
                <w:szCs w:val="21"/>
              </w:rPr>
              <w:t>Продукты пищевые, продукция животноводства и растениеводства</w:t>
            </w:r>
          </w:p>
          <w:p w14:paraId="1D6D4339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3B8AB11" w14:textId="77777777" w:rsidR="00E92D35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85/42.000</w:t>
            </w:r>
          </w:p>
          <w:p w14:paraId="5E8757FB" w14:textId="77777777" w:rsidR="005D2934" w:rsidRPr="00AB2E1E" w:rsidRDefault="00E92D35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5D2934" w:rsidRPr="00AB2E1E">
              <w:rPr>
                <w:sz w:val="21"/>
                <w:szCs w:val="21"/>
              </w:rPr>
              <w:t>0.89/42.000</w:t>
            </w:r>
          </w:p>
          <w:p w14:paraId="094729DA" w14:textId="77777777" w:rsidR="00E92D35" w:rsidRPr="00AB2E1E" w:rsidRDefault="005D2934" w:rsidP="00E92D3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42.000</w:t>
            </w:r>
          </w:p>
          <w:p w14:paraId="0A1D58BB" w14:textId="77777777" w:rsidR="005D2934" w:rsidRPr="00AB2E1E" w:rsidRDefault="00E92D35" w:rsidP="00E92D35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</w:t>
            </w:r>
            <w:r w:rsidR="005D2934" w:rsidRPr="00AB2E1E">
              <w:rPr>
                <w:sz w:val="21"/>
                <w:szCs w:val="21"/>
              </w:rPr>
              <w:t>0.39/42.000</w:t>
            </w:r>
          </w:p>
        </w:tc>
        <w:tc>
          <w:tcPr>
            <w:tcW w:w="2126" w:type="dxa"/>
          </w:tcPr>
          <w:p w14:paraId="22E1AAD1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662E63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210-2010</w:t>
            </w:r>
          </w:p>
          <w:p w14:paraId="5B25F6EF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20-2008</w:t>
            </w:r>
          </w:p>
          <w:p w14:paraId="5A7F28CE" w14:textId="77777777" w:rsidR="005D2934" w:rsidRPr="00AB2E1E" w:rsidRDefault="005D2934" w:rsidP="00D72D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45-97</w:t>
            </w:r>
          </w:p>
          <w:p w14:paraId="5B4D5BF3" w14:textId="77777777" w:rsidR="005D2934" w:rsidRPr="00AB2E1E" w:rsidRDefault="005D2934" w:rsidP="00D72D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927-2008</w:t>
            </w:r>
          </w:p>
          <w:p w14:paraId="41CD4F72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Н № 10-117-99</w:t>
            </w:r>
            <w:r w:rsidR="00DE5757" w:rsidRPr="00AB2E1E">
              <w:rPr>
                <w:sz w:val="21"/>
                <w:szCs w:val="21"/>
              </w:rPr>
              <w:t xml:space="preserve"> </w:t>
            </w:r>
            <w:r w:rsidR="0056265E" w:rsidRPr="00AB2E1E">
              <w:rPr>
                <w:b/>
                <w:sz w:val="21"/>
                <w:szCs w:val="21"/>
              </w:rPr>
              <w:t>[10]</w:t>
            </w:r>
          </w:p>
          <w:p w14:paraId="7C6D9DE7" w14:textId="77777777" w:rsidR="005D2934" w:rsidRPr="00AB2E1E" w:rsidRDefault="005D2934" w:rsidP="00700348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144FB0CA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кументация</w:t>
            </w:r>
          </w:p>
          <w:p w14:paraId="503DF140" w14:textId="77777777" w:rsidR="005D2934" w:rsidRPr="00AB2E1E" w:rsidRDefault="005D2934" w:rsidP="00700348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35D031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0-2008</w:t>
            </w:r>
          </w:p>
          <w:p w14:paraId="524D215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3-2015</w:t>
            </w:r>
          </w:p>
          <w:p w14:paraId="7405BEAE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2.6.1.11-8-3-2003 СТБ 1052-98</w:t>
            </w:r>
          </w:p>
          <w:p w14:paraId="1B710782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4-98</w:t>
            </w:r>
          </w:p>
          <w:p w14:paraId="5A39C816" w14:textId="77777777" w:rsidR="005D2934" w:rsidRPr="00AB2E1E" w:rsidRDefault="005D2934" w:rsidP="00D72D4D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Б 1055-2012</w:t>
            </w:r>
          </w:p>
        </w:tc>
      </w:tr>
      <w:tr w:rsidR="005D2934" w:rsidRPr="00AB2E1E" w14:paraId="1BB8C35C" w14:textId="77777777" w:rsidTr="006D26A7">
        <w:trPr>
          <w:trHeight w:val="184"/>
        </w:trPr>
        <w:tc>
          <w:tcPr>
            <w:tcW w:w="992" w:type="dxa"/>
          </w:tcPr>
          <w:p w14:paraId="115CAA36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8.2</w:t>
            </w:r>
          </w:p>
        </w:tc>
        <w:tc>
          <w:tcPr>
            <w:tcW w:w="1702" w:type="dxa"/>
            <w:vMerge/>
          </w:tcPr>
          <w:p w14:paraId="2AFAA320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C50BD5E" w14:textId="77777777" w:rsidR="005D2934" w:rsidRPr="00AB2E1E" w:rsidRDefault="00825851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71/04.125</w:t>
            </w:r>
          </w:p>
          <w:p w14:paraId="707DA892" w14:textId="77777777" w:rsidR="00825851" w:rsidRPr="00AB2E1E" w:rsidRDefault="00825851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39/04.125</w:t>
            </w:r>
          </w:p>
        </w:tc>
        <w:tc>
          <w:tcPr>
            <w:tcW w:w="2126" w:type="dxa"/>
          </w:tcPr>
          <w:p w14:paraId="1FB8D8C2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Удельная (объемная)</w:t>
            </w:r>
          </w:p>
          <w:p w14:paraId="11605DB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активность радионуклидов цезия - 137</w:t>
            </w:r>
          </w:p>
        </w:tc>
        <w:tc>
          <w:tcPr>
            <w:tcW w:w="2127" w:type="dxa"/>
            <w:vMerge/>
          </w:tcPr>
          <w:p w14:paraId="38F8547B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B7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ВИ 114-94</w:t>
            </w:r>
          </w:p>
          <w:p w14:paraId="53F5E75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ВИ 179-95</w:t>
            </w:r>
          </w:p>
        </w:tc>
      </w:tr>
      <w:tr w:rsidR="005D2934" w:rsidRPr="00AB2E1E" w14:paraId="00A80419" w14:textId="77777777" w:rsidTr="006D26A7">
        <w:trPr>
          <w:trHeight w:val="184"/>
        </w:trPr>
        <w:tc>
          <w:tcPr>
            <w:tcW w:w="992" w:type="dxa"/>
          </w:tcPr>
          <w:p w14:paraId="1A2B503B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1</w:t>
            </w:r>
          </w:p>
        </w:tc>
        <w:tc>
          <w:tcPr>
            <w:tcW w:w="1702" w:type="dxa"/>
            <w:vMerge w:val="restart"/>
          </w:tcPr>
          <w:p w14:paraId="0AB19691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Вода питьевая централизован-</w:t>
            </w:r>
          </w:p>
          <w:p w14:paraId="59E9F5D1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ного</w:t>
            </w:r>
            <w:proofErr w:type="spellEnd"/>
            <w:r w:rsidRPr="00AB2E1E">
              <w:rPr>
                <w:sz w:val="21"/>
                <w:szCs w:val="21"/>
              </w:rPr>
              <w:t xml:space="preserve"> водоснабжения</w:t>
            </w:r>
          </w:p>
        </w:tc>
        <w:tc>
          <w:tcPr>
            <w:tcW w:w="1417" w:type="dxa"/>
          </w:tcPr>
          <w:p w14:paraId="7F88352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</w:tcPr>
          <w:p w14:paraId="276C1E64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9D6BAAA" w14:textId="77777777" w:rsidR="00DF4E76" w:rsidRPr="00AB2E1E" w:rsidRDefault="00DF4E76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СанПиН  </w:t>
            </w:r>
          </w:p>
          <w:p w14:paraId="3DC411E1" w14:textId="77777777" w:rsidR="00DF4E76" w:rsidRPr="00AB2E1E" w:rsidRDefault="00DF4E76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10-124   РБ 99 </w:t>
            </w:r>
            <w:r w:rsidRPr="00AB2E1E">
              <w:rPr>
                <w:b/>
                <w:sz w:val="21"/>
                <w:szCs w:val="21"/>
              </w:rPr>
              <w:t>[11]</w:t>
            </w:r>
          </w:p>
          <w:p w14:paraId="25EEC3F9" w14:textId="77777777" w:rsidR="005D2934" w:rsidRPr="00AB2E1E" w:rsidRDefault="005D2934" w:rsidP="00DF4E7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ТНПА и другая </w:t>
            </w:r>
          </w:p>
          <w:p w14:paraId="53E0FC20" w14:textId="77777777" w:rsidR="005D2934" w:rsidRPr="00AB2E1E" w:rsidRDefault="005D2934" w:rsidP="00DF4E7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документация</w:t>
            </w:r>
          </w:p>
          <w:p w14:paraId="79353B34" w14:textId="77777777" w:rsidR="005D2934" w:rsidRPr="00AB2E1E" w:rsidRDefault="005D2934" w:rsidP="00DF4E7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A2D231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ГОСТ 31942-2012</w:t>
            </w:r>
          </w:p>
        </w:tc>
      </w:tr>
      <w:tr w:rsidR="005D2934" w:rsidRPr="00AB2E1E" w14:paraId="59DE013E" w14:textId="77777777" w:rsidTr="006D26A7">
        <w:trPr>
          <w:trHeight w:val="184"/>
        </w:trPr>
        <w:tc>
          <w:tcPr>
            <w:tcW w:w="992" w:type="dxa"/>
          </w:tcPr>
          <w:p w14:paraId="48B1E549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2</w:t>
            </w:r>
          </w:p>
        </w:tc>
        <w:tc>
          <w:tcPr>
            <w:tcW w:w="1702" w:type="dxa"/>
            <w:vMerge/>
          </w:tcPr>
          <w:p w14:paraId="6BB5EFD2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DBE297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4349ED3C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бщее микробное число (ОМЧ)</w:t>
            </w:r>
          </w:p>
        </w:tc>
        <w:tc>
          <w:tcPr>
            <w:tcW w:w="2127" w:type="dxa"/>
            <w:vMerge/>
          </w:tcPr>
          <w:p w14:paraId="061EEE51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BA952E5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1</w:t>
            </w:r>
          </w:p>
        </w:tc>
      </w:tr>
      <w:tr w:rsidR="005D2934" w:rsidRPr="00AB2E1E" w14:paraId="4833AA0A" w14:textId="77777777" w:rsidTr="006D26A7">
        <w:trPr>
          <w:trHeight w:val="184"/>
        </w:trPr>
        <w:tc>
          <w:tcPr>
            <w:tcW w:w="992" w:type="dxa"/>
          </w:tcPr>
          <w:p w14:paraId="34E290A6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3</w:t>
            </w:r>
          </w:p>
        </w:tc>
        <w:tc>
          <w:tcPr>
            <w:tcW w:w="1702" w:type="dxa"/>
            <w:vMerge/>
          </w:tcPr>
          <w:p w14:paraId="72D40412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AAD2997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702153DA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Общие </w:t>
            </w:r>
            <w:proofErr w:type="spellStart"/>
            <w:r w:rsidRPr="00AB2E1E">
              <w:rPr>
                <w:sz w:val="21"/>
                <w:szCs w:val="21"/>
              </w:rPr>
              <w:t>колиформные</w:t>
            </w:r>
            <w:proofErr w:type="spellEnd"/>
            <w:r w:rsidRPr="00AB2E1E">
              <w:rPr>
                <w:sz w:val="21"/>
                <w:szCs w:val="21"/>
              </w:rPr>
              <w:t xml:space="preserve"> бактерии (ОКБ)</w:t>
            </w:r>
          </w:p>
        </w:tc>
        <w:tc>
          <w:tcPr>
            <w:tcW w:w="2127" w:type="dxa"/>
            <w:vMerge/>
          </w:tcPr>
          <w:p w14:paraId="499AD5C5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407BEE8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2</w:t>
            </w:r>
          </w:p>
        </w:tc>
      </w:tr>
      <w:tr w:rsidR="005D2934" w:rsidRPr="00AB2E1E" w14:paraId="5EC480E5" w14:textId="77777777" w:rsidTr="006D26A7">
        <w:trPr>
          <w:trHeight w:val="184"/>
        </w:trPr>
        <w:tc>
          <w:tcPr>
            <w:tcW w:w="992" w:type="dxa"/>
          </w:tcPr>
          <w:p w14:paraId="010F20B9" w14:textId="77777777" w:rsidR="005D2934" w:rsidRPr="00AB2E1E" w:rsidRDefault="005D2934" w:rsidP="00E66D5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9.4</w:t>
            </w:r>
          </w:p>
        </w:tc>
        <w:tc>
          <w:tcPr>
            <w:tcW w:w="1702" w:type="dxa"/>
            <w:vMerge/>
          </w:tcPr>
          <w:p w14:paraId="3C66F99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5816839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0.09/01.86</w:t>
            </w:r>
          </w:p>
        </w:tc>
        <w:tc>
          <w:tcPr>
            <w:tcW w:w="2126" w:type="dxa"/>
          </w:tcPr>
          <w:p w14:paraId="6088469F" w14:textId="77777777" w:rsidR="005D2934" w:rsidRPr="00AB2E1E" w:rsidRDefault="005D2934" w:rsidP="0019228C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proofErr w:type="spellStart"/>
            <w:r w:rsidRPr="00AB2E1E">
              <w:rPr>
                <w:sz w:val="21"/>
                <w:szCs w:val="21"/>
              </w:rPr>
              <w:t>Термотолерантные</w:t>
            </w:r>
            <w:proofErr w:type="spellEnd"/>
            <w:r w:rsidRPr="00AB2E1E">
              <w:rPr>
                <w:sz w:val="21"/>
                <w:szCs w:val="21"/>
              </w:rPr>
              <w:t xml:space="preserve"> </w:t>
            </w:r>
            <w:proofErr w:type="spellStart"/>
            <w:r w:rsidRPr="00AB2E1E">
              <w:rPr>
                <w:sz w:val="21"/>
                <w:szCs w:val="21"/>
              </w:rPr>
              <w:t>колиформные</w:t>
            </w:r>
            <w:proofErr w:type="spellEnd"/>
            <w:r w:rsidRPr="00AB2E1E">
              <w:rPr>
                <w:sz w:val="21"/>
                <w:szCs w:val="21"/>
              </w:rPr>
              <w:t xml:space="preserve"> бактерии (ТКБ)</w:t>
            </w:r>
          </w:p>
        </w:tc>
        <w:tc>
          <w:tcPr>
            <w:tcW w:w="2127" w:type="dxa"/>
            <w:vMerge/>
          </w:tcPr>
          <w:p w14:paraId="670A1B86" w14:textId="77777777" w:rsidR="005D2934" w:rsidRPr="00AB2E1E" w:rsidRDefault="005D2934" w:rsidP="00BA04F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CED4C0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МУК РБ № 11-10-1-2002 п. 8.2</w:t>
            </w:r>
          </w:p>
        </w:tc>
      </w:tr>
      <w:tr w:rsidR="005D2934" w:rsidRPr="00AB2E1E" w14:paraId="5D320C5E" w14:textId="77777777" w:rsidTr="002977B1">
        <w:trPr>
          <w:trHeight w:val="978"/>
        </w:trPr>
        <w:tc>
          <w:tcPr>
            <w:tcW w:w="992" w:type="dxa"/>
          </w:tcPr>
          <w:p w14:paraId="3391C568" w14:textId="77777777" w:rsidR="005D2934" w:rsidRPr="00AB2E1E" w:rsidRDefault="005D2934" w:rsidP="00A4179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lastRenderedPageBreak/>
              <w:t>10.1</w:t>
            </w:r>
          </w:p>
        </w:tc>
        <w:tc>
          <w:tcPr>
            <w:tcW w:w="1702" w:type="dxa"/>
            <w:vMerge w:val="restart"/>
          </w:tcPr>
          <w:p w14:paraId="7A4EF60D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мывы</w:t>
            </w:r>
          </w:p>
          <w:p w14:paraId="424257AB" w14:textId="77777777" w:rsidR="005D2934" w:rsidRPr="00AB2E1E" w:rsidRDefault="005D2934" w:rsidP="002D208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62A1A35" w14:textId="77777777" w:rsidR="005D2934" w:rsidRPr="00AB2E1E" w:rsidRDefault="005D2934" w:rsidP="00904D45">
            <w:pPr>
              <w:spacing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1.19/42.000</w:t>
            </w:r>
          </w:p>
        </w:tc>
        <w:tc>
          <w:tcPr>
            <w:tcW w:w="2126" w:type="dxa"/>
          </w:tcPr>
          <w:p w14:paraId="183C29FD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Отбор смывов</w:t>
            </w:r>
          </w:p>
          <w:p w14:paraId="5723945E" w14:textId="77777777" w:rsidR="005D2934" w:rsidRPr="00AB2E1E" w:rsidRDefault="005D2934" w:rsidP="00951C64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0AFFC29A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Инструкция </w:t>
            </w:r>
          </w:p>
          <w:p w14:paraId="10D9495E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№ 078-0210 </w:t>
            </w:r>
            <w:r w:rsidRPr="00AB2E1E">
              <w:rPr>
                <w:b/>
                <w:sz w:val="21"/>
                <w:szCs w:val="21"/>
              </w:rPr>
              <w:t>[1</w:t>
            </w:r>
            <w:r w:rsidR="00DF4E76" w:rsidRPr="00AB2E1E">
              <w:rPr>
                <w:b/>
                <w:sz w:val="21"/>
                <w:szCs w:val="21"/>
              </w:rPr>
              <w:t>2</w:t>
            </w:r>
            <w:r w:rsidRPr="00AB2E1E">
              <w:rPr>
                <w:b/>
                <w:sz w:val="21"/>
                <w:szCs w:val="21"/>
              </w:rPr>
              <w:t>]</w:t>
            </w:r>
            <w:r w:rsidRPr="00AB2E1E">
              <w:rPr>
                <w:sz w:val="21"/>
                <w:szCs w:val="21"/>
              </w:rPr>
              <w:t xml:space="preserve"> ТНПА и другая </w:t>
            </w:r>
          </w:p>
          <w:p w14:paraId="7AE05032" w14:textId="77777777" w:rsidR="005D2934" w:rsidRPr="00AB2E1E" w:rsidRDefault="005D2934" w:rsidP="002977B1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документация </w:t>
            </w:r>
          </w:p>
          <w:p w14:paraId="0A717F16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3F251847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Инструкция по </w:t>
            </w:r>
          </w:p>
          <w:p w14:paraId="0D2138DB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применению МЗ РБ 19.03.2010</w:t>
            </w:r>
          </w:p>
          <w:p w14:paraId="4E8EF3F6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Рег. № 078-0210</w:t>
            </w:r>
          </w:p>
        </w:tc>
      </w:tr>
      <w:tr w:rsidR="005D2934" w:rsidRPr="00AB2E1E" w14:paraId="38C3E268" w14:textId="77777777" w:rsidTr="002977B1">
        <w:trPr>
          <w:trHeight w:val="978"/>
        </w:trPr>
        <w:tc>
          <w:tcPr>
            <w:tcW w:w="992" w:type="dxa"/>
          </w:tcPr>
          <w:p w14:paraId="6411507B" w14:textId="77777777" w:rsidR="005D2934" w:rsidRPr="00AB2E1E" w:rsidRDefault="005D2934" w:rsidP="00A41795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.2</w:t>
            </w:r>
          </w:p>
        </w:tc>
        <w:tc>
          <w:tcPr>
            <w:tcW w:w="1702" w:type="dxa"/>
            <w:vMerge/>
          </w:tcPr>
          <w:p w14:paraId="074972D4" w14:textId="77777777" w:rsidR="005D2934" w:rsidRPr="00AB2E1E" w:rsidRDefault="005D2934" w:rsidP="00904D45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7C6D0F6" w14:textId="77777777" w:rsidR="005D2934" w:rsidRPr="00AB2E1E" w:rsidRDefault="005D2934" w:rsidP="00904D45">
            <w:pPr>
              <w:spacing w:line="240" w:lineRule="auto"/>
              <w:ind w:right="-108" w:firstLine="0"/>
              <w:jc w:val="center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101.19/01.086</w:t>
            </w:r>
          </w:p>
        </w:tc>
        <w:tc>
          <w:tcPr>
            <w:tcW w:w="2126" w:type="dxa"/>
          </w:tcPr>
          <w:p w14:paraId="114B2BB6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 xml:space="preserve">БГКП </w:t>
            </w:r>
          </w:p>
          <w:p w14:paraId="0BD89D64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(</w:t>
            </w:r>
            <w:proofErr w:type="spellStart"/>
            <w:r w:rsidRPr="00AB2E1E">
              <w:rPr>
                <w:sz w:val="21"/>
                <w:szCs w:val="21"/>
              </w:rPr>
              <w:t>колиформы</w:t>
            </w:r>
            <w:proofErr w:type="spellEnd"/>
            <w:r w:rsidRPr="00AB2E1E">
              <w:rPr>
                <w:sz w:val="21"/>
                <w:szCs w:val="21"/>
              </w:rPr>
              <w:t>,</w:t>
            </w:r>
          </w:p>
          <w:p w14:paraId="101AC89E" w14:textId="77777777" w:rsidR="005D2934" w:rsidRPr="00AB2E1E" w:rsidRDefault="005D2934" w:rsidP="002977B1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AB2E1E">
              <w:rPr>
                <w:sz w:val="21"/>
                <w:szCs w:val="21"/>
              </w:rPr>
              <w:t>стафилококки)</w:t>
            </w:r>
          </w:p>
        </w:tc>
        <w:tc>
          <w:tcPr>
            <w:tcW w:w="2127" w:type="dxa"/>
            <w:vMerge/>
          </w:tcPr>
          <w:p w14:paraId="6E8F0D38" w14:textId="77777777" w:rsidR="005D2934" w:rsidRPr="00AB2E1E" w:rsidRDefault="005D2934" w:rsidP="00556756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0FB038D" w14:textId="77777777" w:rsidR="005D2934" w:rsidRPr="00AB2E1E" w:rsidRDefault="005D2934" w:rsidP="00BA04F2">
            <w:pPr>
              <w:spacing w:line="240" w:lineRule="auto"/>
              <w:ind w:right="-57" w:firstLine="0"/>
              <w:jc w:val="left"/>
              <w:rPr>
                <w:sz w:val="21"/>
                <w:szCs w:val="21"/>
              </w:rPr>
            </w:pPr>
          </w:p>
        </w:tc>
      </w:tr>
    </w:tbl>
    <w:p w14:paraId="4DD193BC" w14:textId="77777777" w:rsidR="0030349F" w:rsidRPr="00AB2E1E" w:rsidRDefault="0030349F" w:rsidP="005A7841">
      <w:pPr>
        <w:spacing w:line="240" w:lineRule="auto"/>
        <w:ind w:left="-1134" w:firstLine="0"/>
        <w:rPr>
          <w:b/>
          <w:sz w:val="18"/>
          <w:szCs w:val="18"/>
        </w:rPr>
      </w:pPr>
    </w:p>
    <w:p w14:paraId="7C1D846F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1]</w:t>
      </w:r>
      <w:r w:rsidRPr="00AB2E1E">
        <w:rPr>
          <w:b/>
          <w:sz w:val="16"/>
          <w:szCs w:val="16"/>
        </w:rPr>
        <w:t xml:space="preserve"> </w:t>
      </w:r>
      <w:r w:rsidR="0045274D" w:rsidRPr="00AB2E1E">
        <w:rPr>
          <w:sz w:val="20"/>
        </w:rPr>
        <w:t>Сборник</w:t>
      </w:r>
      <w:r w:rsidR="00F860D7" w:rsidRPr="00AB2E1E">
        <w:rPr>
          <w:sz w:val="16"/>
          <w:szCs w:val="16"/>
        </w:rPr>
        <w:t>–</w:t>
      </w:r>
      <w:r w:rsidRPr="00AB2E1E">
        <w:rPr>
          <w:sz w:val="16"/>
          <w:szCs w:val="16"/>
        </w:rPr>
        <w:t xml:space="preserve"> </w:t>
      </w:r>
      <w:proofErr w:type="gramStart"/>
      <w:r w:rsidR="005A7841" w:rsidRPr="00AB2E1E">
        <w:rPr>
          <w:sz w:val="20"/>
        </w:rPr>
        <w:t>Сборник  технологических</w:t>
      </w:r>
      <w:proofErr w:type="gramEnd"/>
      <w:r w:rsidR="005A7841" w:rsidRPr="00AB2E1E">
        <w:rPr>
          <w:sz w:val="20"/>
        </w:rPr>
        <w:t xml:space="preserve"> карт на кулинарную продукцию общественного питания, утвержденный постановлением Министерства торговли Республики Беларусь от 25 февраля 2014 г. № 4.</w:t>
      </w:r>
    </w:p>
    <w:p w14:paraId="136EA12B" w14:textId="77777777" w:rsidR="00C815F9" w:rsidRPr="00AB2E1E" w:rsidRDefault="00C815F9" w:rsidP="00C815F9">
      <w:pPr>
        <w:spacing w:line="240" w:lineRule="auto"/>
        <w:ind w:left="-1134" w:firstLine="0"/>
        <w:rPr>
          <w:sz w:val="18"/>
          <w:szCs w:val="18"/>
        </w:rPr>
      </w:pPr>
    </w:p>
    <w:p w14:paraId="1629B86E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2] </w:t>
      </w:r>
      <w:r w:rsidRPr="00AB2E1E">
        <w:rPr>
          <w:sz w:val="20"/>
        </w:rPr>
        <w:t xml:space="preserve">Сборник </w:t>
      </w:r>
      <w:r w:rsidR="00F860D7" w:rsidRPr="00AB2E1E">
        <w:rPr>
          <w:sz w:val="18"/>
          <w:szCs w:val="18"/>
        </w:rPr>
        <w:t>–</w:t>
      </w:r>
      <w:r w:rsidRPr="00AB2E1E">
        <w:rPr>
          <w:sz w:val="18"/>
          <w:szCs w:val="18"/>
        </w:rPr>
        <w:t xml:space="preserve"> </w:t>
      </w:r>
      <w:proofErr w:type="gramStart"/>
      <w:r w:rsidR="005A7841" w:rsidRPr="00AB2E1E">
        <w:rPr>
          <w:sz w:val="20"/>
        </w:rPr>
        <w:t>Сборник  технологических</w:t>
      </w:r>
      <w:proofErr w:type="gramEnd"/>
      <w:r w:rsidR="005A7841" w:rsidRPr="00AB2E1E">
        <w:rPr>
          <w:sz w:val="20"/>
        </w:rPr>
        <w:t xml:space="preserve"> карт белорусских блюд, утвержденный постановлением Министерства торговли Республики Беларусь от 3 января 2012 г. № 2.</w:t>
      </w:r>
    </w:p>
    <w:p w14:paraId="59950437" w14:textId="77777777" w:rsidR="00C815F9" w:rsidRPr="00AB2E1E" w:rsidRDefault="00C815F9" w:rsidP="00C815F9">
      <w:pPr>
        <w:spacing w:line="240" w:lineRule="auto"/>
        <w:ind w:left="-1134" w:firstLine="0"/>
        <w:rPr>
          <w:b/>
          <w:sz w:val="18"/>
          <w:szCs w:val="18"/>
        </w:rPr>
      </w:pPr>
    </w:p>
    <w:p w14:paraId="44CF8AEC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3] </w:t>
      </w:r>
      <w:r w:rsidRPr="00AB2E1E">
        <w:rPr>
          <w:sz w:val="20"/>
        </w:rPr>
        <w:t>Сборник</w:t>
      </w:r>
      <w:r w:rsidR="00F860D7" w:rsidRPr="00AB2E1E">
        <w:rPr>
          <w:sz w:val="20"/>
        </w:rPr>
        <w:t>–</w:t>
      </w:r>
      <w:r w:rsidRPr="00AB2E1E">
        <w:rPr>
          <w:sz w:val="20"/>
        </w:rPr>
        <w:t xml:space="preserve"> </w:t>
      </w:r>
      <w:r w:rsidR="005A7841" w:rsidRPr="00AB2E1E">
        <w:rPr>
          <w:sz w:val="20"/>
        </w:rPr>
        <w:t>Сборник технологических карт кондитерских и булочных изделий для торговых объектов общественного питания, утвержденный постановлением Министерства торговли Республики Беларусь от 20 апреля 2007 г. № 26.</w:t>
      </w:r>
    </w:p>
    <w:p w14:paraId="69114A83" w14:textId="77777777" w:rsidR="00C815F9" w:rsidRPr="00AB2E1E" w:rsidRDefault="00C815F9" w:rsidP="005A7841">
      <w:pPr>
        <w:spacing w:line="240" w:lineRule="auto"/>
        <w:ind w:left="-1134" w:firstLine="0"/>
        <w:rPr>
          <w:sz w:val="18"/>
          <w:szCs w:val="18"/>
        </w:rPr>
      </w:pPr>
    </w:p>
    <w:p w14:paraId="57646811" w14:textId="77777777" w:rsidR="005A7841" w:rsidRPr="00AB2E1E" w:rsidRDefault="00C815F9" w:rsidP="005A7841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4</w:t>
      </w:r>
      <w:r w:rsidRPr="00AB2E1E">
        <w:rPr>
          <w:sz w:val="18"/>
          <w:szCs w:val="18"/>
        </w:rPr>
        <w:t xml:space="preserve">] </w:t>
      </w:r>
      <w:r w:rsidRPr="00AB2E1E">
        <w:rPr>
          <w:sz w:val="20"/>
        </w:rPr>
        <w:t>Сборник</w:t>
      </w:r>
      <w:r w:rsidR="00F860D7" w:rsidRPr="00AB2E1E">
        <w:rPr>
          <w:sz w:val="18"/>
          <w:szCs w:val="18"/>
        </w:rPr>
        <w:t>–</w:t>
      </w:r>
      <w:r w:rsidRPr="00AB2E1E">
        <w:rPr>
          <w:sz w:val="18"/>
          <w:szCs w:val="18"/>
        </w:rPr>
        <w:t xml:space="preserve"> </w:t>
      </w:r>
      <w:r w:rsidR="006D0A0F" w:rsidRPr="00AB2E1E">
        <w:rPr>
          <w:sz w:val="20"/>
        </w:rPr>
        <w:t xml:space="preserve">Сборник </w:t>
      </w:r>
      <w:r w:rsidR="005A7841" w:rsidRPr="00AB2E1E">
        <w:rPr>
          <w:sz w:val="20"/>
        </w:rPr>
        <w:t>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, утвержденный постановлением Министерства торговли Республики Беларусь от 11 июля 2006 г. № 21.</w:t>
      </w:r>
    </w:p>
    <w:p w14:paraId="41F94445" w14:textId="77777777" w:rsidR="00C815F9" w:rsidRPr="00AB2E1E" w:rsidRDefault="00C815F9" w:rsidP="00C815F9">
      <w:pPr>
        <w:spacing w:line="240" w:lineRule="auto"/>
        <w:ind w:left="-1134" w:firstLine="0"/>
        <w:rPr>
          <w:sz w:val="18"/>
          <w:szCs w:val="18"/>
        </w:rPr>
      </w:pPr>
    </w:p>
    <w:p w14:paraId="12BCDAB8" w14:textId="77777777" w:rsidR="00C815F9" w:rsidRPr="00AB2E1E" w:rsidRDefault="00C815F9" w:rsidP="00C815F9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5] </w:t>
      </w:r>
      <w:r w:rsidR="0045274D" w:rsidRPr="00AB2E1E">
        <w:rPr>
          <w:sz w:val="20"/>
        </w:rPr>
        <w:t>Сборник</w:t>
      </w:r>
      <w:r w:rsidR="00F860D7" w:rsidRPr="00AB2E1E">
        <w:rPr>
          <w:sz w:val="20"/>
        </w:rPr>
        <w:t xml:space="preserve">– </w:t>
      </w:r>
      <w:r w:rsidRPr="00AB2E1E">
        <w:rPr>
          <w:sz w:val="20"/>
        </w:rPr>
        <w:t xml:space="preserve">Сборник технологических карт блюд диетического питания, утвержден совместным </w:t>
      </w:r>
      <w:r w:rsidR="005A7841" w:rsidRPr="00AB2E1E">
        <w:rPr>
          <w:sz w:val="20"/>
        </w:rPr>
        <w:t>п</w:t>
      </w:r>
      <w:r w:rsidRPr="00AB2E1E">
        <w:rPr>
          <w:sz w:val="20"/>
        </w:rPr>
        <w:t xml:space="preserve">остановлением Министерства торговли и Министерства здравоохранения </w:t>
      </w:r>
      <w:r w:rsidR="005A7841" w:rsidRPr="00AB2E1E">
        <w:rPr>
          <w:sz w:val="20"/>
        </w:rPr>
        <w:t>Республики Беларусь</w:t>
      </w:r>
      <w:r w:rsidRPr="00AB2E1E">
        <w:rPr>
          <w:sz w:val="20"/>
        </w:rPr>
        <w:t xml:space="preserve"> от 12</w:t>
      </w:r>
      <w:r w:rsidR="005A7841" w:rsidRPr="00AB2E1E">
        <w:rPr>
          <w:sz w:val="20"/>
        </w:rPr>
        <w:t xml:space="preserve"> февраля </w:t>
      </w:r>
      <w:r w:rsidRPr="00AB2E1E">
        <w:rPr>
          <w:sz w:val="20"/>
        </w:rPr>
        <w:t>2003</w:t>
      </w:r>
      <w:r w:rsidR="005A7841" w:rsidRPr="00AB2E1E">
        <w:rPr>
          <w:sz w:val="20"/>
        </w:rPr>
        <w:t xml:space="preserve"> </w:t>
      </w:r>
      <w:r w:rsidRPr="00AB2E1E">
        <w:rPr>
          <w:sz w:val="20"/>
        </w:rPr>
        <w:t>г</w:t>
      </w:r>
      <w:r w:rsidR="005A7841" w:rsidRPr="00AB2E1E">
        <w:rPr>
          <w:sz w:val="20"/>
        </w:rPr>
        <w:t>.</w:t>
      </w:r>
      <w:r w:rsidRPr="00AB2E1E">
        <w:rPr>
          <w:sz w:val="20"/>
        </w:rPr>
        <w:t xml:space="preserve"> №</w:t>
      </w:r>
      <w:r w:rsidR="005A7841" w:rsidRPr="00AB2E1E">
        <w:rPr>
          <w:sz w:val="20"/>
        </w:rPr>
        <w:t xml:space="preserve"> </w:t>
      </w:r>
      <w:r w:rsidRPr="00AB2E1E">
        <w:rPr>
          <w:sz w:val="20"/>
        </w:rPr>
        <w:t>7/8.</w:t>
      </w:r>
    </w:p>
    <w:p w14:paraId="721F7B8A" w14:textId="77777777" w:rsidR="00410F26" w:rsidRPr="00AB2E1E" w:rsidRDefault="00410F26" w:rsidP="00C815F9">
      <w:pPr>
        <w:ind w:left="-1134" w:firstLine="0"/>
        <w:rPr>
          <w:sz w:val="18"/>
          <w:szCs w:val="18"/>
        </w:rPr>
      </w:pPr>
    </w:p>
    <w:p w14:paraId="3CD34DE7" w14:textId="77777777" w:rsidR="00F860D7" w:rsidRPr="00AB2E1E" w:rsidRDefault="00F860D7" w:rsidP="00F860D7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6] </w:t>
      </w:r>
      <w:r w:rsidRPr="00AB2E1E">
        <w:rPr>
          <w:sz w:val="20"/>
        </w:rPr>
        <w:t>МУ</w:t>
      </w:r>
      <w:r w:rsidR="00BD76EB" w:rsidRPr="00AB2E1E">
        <w:rPr>
          <w:sz w:val="20"/>
        </w:rPr>
        <w:t>- 2001</w:t>
      </w:r>
      <w:r w:rsidRPr="00AB2E1E">
        <w:rPr>
          <w:sz w:val="20"/>
        </w:rPr>
        <w:t xml:space="preserve"> – Методические указания по лабораторному контролю качества продукции в общественном питании, утвержденных совместным приказом Министерства торговли Республики Беларусь и Министерства здравоохранения Республики Беларусь от 21.04.2001 № 18/29.</w:t>
      </w:r>
    </w:p>
    <w:p w14:paraId="116058A2" w14:textId="77777777" w:rsidR="006D0A0F" w:rsidRPr="00AB2E1E" w:rsidRDefault="006D0A0F" w:rsidP="00F860D7">
      <w:pPr>
        <w:spacing w:line="240" w:lineRule="auto"/>
        <w:ind w:left="-1134" w:firstLine="0"/>
        <w:rPr>
          <w:sz w:val="20"/>
        </w:rPr>
      </w:pPr>
    </w:p>
    <w:p w14:paraId="3834FDCB" w14:textId="77777777" w:rsidR="006D0A0F" w:rsidRPr="00AB2E1E" w:rsidRDefault="006D0A0F" w:rsidP="006D0A0F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 xml:space="preserve">[7] </w:t>
      </w:r>
      <w:r w:rsidR="00650E6E" w:rsidRPr="00AB2E1E">
        <w:rPr>
          <w:sz w:val="20"/>
        </w:rPr>
        <w:t>Сборник</w:t>
      </w:r>
      <w:r w:rsidR="00650E6E" w:rsidRPr="00AB2E1E">
        <w:rPr>
          <w:sz w:val="18"/>
          <w:szCs w:val="18"/>
        </w:rPr>
        <w:t>–</w:t>
      </w:r>
      <w:r w:rsidR="00650E6E" w:rsidRPr="00AB2E1E">
        <w:rPr>
          <w:b/>
          <w:sz w:val="18"/>
          <w:szCs w:val="18"/>
        </w:rPr>
        <w:t xml:space="preserve"> </w:t>
      </w:r>
      <w:r w:rsidRPr="00AB2E1E">
        <w:rPr>
          <w:sz w:val="20"/>
        </w:rPr>
        <w:t>Сборник технологических карт блюд и изделий для детей раннего и дошкольного возраста, утвержденный постановлением Министерства торговли Республики Беларусь от 16 июня 2015 г. № 18</w:t>
      </w:r>
    </w:p>
    <w:p w14:paraId="63F91E66" w14:textId="77777777" w:rsidR="00F860D7" w:rsidRPr="00AB2E1E" w:rsidRDefault="00F860D7" w:rsidP="00BD76EB">
      <w:pPr>
        <w:spacing w:line="240" w:lineRule="auto"/>
        <w:ind w:left="-1134" w:firstLine="0"/>
        <w:rPr>
          <w:sz w:val="18"/>
          <w:szCs w:val="18"/>
        </w:rPr>
      </w:pPr>
    </w:p>
    <w:p w14:paraId="67101E19" w14:textId="77777777" w:rsidR="00BD76EB" w:rsidRPr="00AB2E1E" w:rsidRDefault="00BD76EB" w:rsidP="00BD76EB">
      <w:pPr>
        <w:spacing w:line="240" w:lineRule="auto"/>
        <w:ind w:left="-1134" w:firstLine="0"/>
        <w:rPr>
          <w:sz w:val="18"/>
          <w:szCs w:val="18"/>
        </w:rPr>
      </w:pPr>
    </w:p>
    <w:p w14:paraId="705F8643" w14:textId="77777777" w:rsidR="00DD10B4" w:rsidRPr="00AB2E1E" w:rsidRDefault="00A54185" w:rsidP="00DD10B4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18"/>
          <w:szCs w:val="18"/>
        </w:rPr>
        <w:t>[8]</w:t>
      </w:r>
      <w:r w:rsidR="00F860D7" w:rsidRPr="00AB2E1E">
        <w:rPr>
          <w:sz w:val="20"/>
        </w:rPr>
        <w:t xml:space="preserve"> С</w:t>
      </w:r>
      <w:r w:rsidR="0029797E" w:rsidRPr="00AB2E1E">
        <w:rPr>
          <w:sz w:val="20"/>
        </w:rPr>
        <w:t>НиП</w:t>
      </w:r>
      <w:r w:rsidR="00DD10B4" w:rsidRPr="00AB2E1E">
        <w:rPr>
          <w:sz w:val="20"/>
        </w:rPr>
        <w:t>. ГН</w:t>
      </w:r>
      <w:r w:rsidR="002A7F3B" w:rsidRPr="00AB2E1E">
        <w:rPr>
          <w:sz w:val="20"/>
        </w:rPr>
        <w:t xml:space="preserve"> № 52</w:t>
      </w:r>
      <w:r w:rsidR="0073675B" w:rsidRPr="00AB2E1E">
        <w:rPr>
          <w:sz w:val="20"/>
        </w:rPr>
        <w:t xml:space="preserve">– </w:t>
      </w:r>
      <w:r w:rsidR="00DD10B4" w:rsidRPr="00AB2E1E">
        <w:rPr>
          <w:sz w:val="20"/>
        </w:rPr>
        <w:t>Санитарные нормы и правила «Требования к продовольственному сырью и пищевым продуктам»;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 июня 2013 г. № 52</w:t>
      </w:r>
    </w:p>
    <w:p w14:paraId="1BAEA8BC" w14:textId="77777777" w:rsidR="00F860D7" w:rsidRPr="00AB2E1E" w:rsidRDefault="00F860D7" w:rsidP="0073675B">
      <w:pPr>
        <w:spacing w:line="240" w:lineRule="auto"/>
        <w:ind w:left="-1134" w:firstLine="0"/>
        <w:rPr>
          <w:sz w:val="20"/>
        </w:rPr>
      </w:pPr>
    </w:p>
    <w:p w14:paraId="168BF975" w14:textId="77777777" w:rsidR="00650E6E" w:rsidRPr="00AB2E1E" w:rsidRDefault="00650E6E" w:rsidP="002C71DC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>[</w:t>
      </w:r>
      <w:r w:rsidR="00A54185" w:rsidRPr="00AB2E1E">
        <w:rPr>
          <w:b/>
          <w:sz w:val="20"/>
        </w:rPr>
        <w:t>9</w:t>
      </w:r>
      <w:r w:rsidRPr="00AB2E1E">
        <w:rPr>
          <w:b/>
          <w:sz w:val="20"/>
        </w:rPr>
        <w:t xml:space="preserve">] </w:t>
      </w:r>
      <w:r w:rsidRPr="00AB2E1E">
        <w:rPr>
          <w:sz w:val="20"/>
        </w:rPr>
        <w:t xml:space="preserve">Инструкция - </w:t>
      </w:r>
      <w:proofErr w:type="gramStart"/>
      <w:r w:rsidR="002C71DC" w:rsidRPr="00AB2E1E">
        <w:rPr>
          <w:sz w:val="20"/>
        </w:rPr>
        <w:t>Инструкция  №</w:t>
      </w:r>
      <w:proofErr w:type="gramEnd"/>
      <w:r w:rsidR="00DF4E76" w:rsidRPr="00AB2E1E">
        <w:rPr>
          <w:sz w:val="20"/>
        </w:rPr>
        <w:t xml:space="preserve"> </w:t>
      </w:r>
      <w:r w:rsidR="002C71DC" w:rsidRPr="00AB2E1E">
        <w:rPr>
          <w:sz w:val="20"/>
        </w:rPr>
        <w:t>2.3.1.10-15-26-2006  «Проведение  и  контроль С - витаминизации  рационов  питания»,  утвержденная  постановлением Главного  государственного  санитарного  врача  Республики  Беларусь от 31  октября 2006 г. №  132.</w:t>
      </w:r>
    </w:p>
    <w:p w14:paraId="12EDCA15" w14:textId="77777777" w:rsidR="00835D4D" w:rsidRPr="00AB2E1E" w:rsidRDefault="00835D4D" w:rsidP="002C71DC">
      <w:pPr>
        <w:spacing w:line="240" w:lineRule="auto"/>
        <w:ind w:left="-1134" w:firstLine="0"/>
        <w:rPr>
          <w:color w:val="333333"/>
          <w:sz w:val="22"/>
          <w:szCs w:val="22"/>
          <w:shd w:val="clear" w:color="auto" w:fill="FFFFFF"/>
        </w:rPr>
      </w:pPr>
    </w:p>
    <w:p w14:paraId="476E5388" w14:textId="77777777" w:rsidR="00DF4E76" w:rsidRPr="00AB2E1E" w:rsidRDefault="00835D4D" w:rsidP="00DF4E76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 xml:space="preserve">[10] </w:t>
      </w:r>
      <w:r w:rsidRPr="00AB2E1E">
        <w:rPr>
          <w:sz w:val="20"/>
        </w:rPr>
        <w:t>Гигиенический норматив №</w:t>
      </w:r>
      <w:r w:rsidR="00DF4E76" w:rsidRPr="00AB2E1E">
        <w:rPr>
          <w:sz w:val="20"/>
        </w:rPr>
        <w:t xml:space="preserve"> </w:t>
      </w:r>
      <w:r w:rsidRPr="00AB2E1E">
        <w:rPr>
          <w:sz w:val="20"/>
        </w:rPr>
        <w:t>10-117-99 «Республиканские допустимые уровни содержания радионуклидов цезия-137 и стронция-90 в пищевых продуктах и питьевой воде (РДУ-99) утв. Постановление Главного государственного санитарного врача РБ от 26.04.1999 №16</w:t>
      </w:r>
    </w:p>
    <w:p w14:paraId="6E876251" w14:textId="77777777" w:rsidR="00DF4E76" w:rsidRPr="00AB2E1E" w:rsidRDefault="00DF4E76" w:rsidP="00DF4E76">
      <w:pPr>
        <w:spacing w:line="240" w:lineRule="auto"/>
        <w:ind w:left="-1134" w:firstLine="0"/>
        <w:rPr>
          <w:b/>
          <w:sz w:val="21"/>
          <w:szCs w:val="21"/>
        </w:rPr>
      </w:pPr>
    </w:p>
    <w:p w14:paraId="5AD3BC6E" w14:textId="77777777" w:rsidR="00DF4E76" w:rsidRPr="00AB2E1E" w:rsidRDefault="000370E9" w:rsidP="00DF4E76">
      <w:pPr>
        <w:spacing w:line="240" w:lineRule="auto"/>
        <w:ind w:left="-1134" w:firstLine="0"/>
        <w:rPr>
          <w:sz w:val="20"/>
        </w:rPr>
      </w:pPr>
      <w:r w:rsidRPr="00AB2E1E">
        <w:rPr>
          <w:b/>
          <w:sz w:val="20"/>
        </w:rPr>
        <w:t>[</w:t>
      </w:r>
      <w:r w:rsidR="00DF4E76" w:rsidRPr="00AB2E1E">
        <w:rPr>
          <w:b/>
          <w:sz w:val="21"/>
          <w:szCs w:val="21"/>
        </w:rPr>
        <w:t xml:space="preserve">11] </w:t>
      </w:r>
      <w:r w:rsidR="00DF4E76" w:rsidRPr="00AB2E1E">
        <w:rPr>
          <w:sz w:val="20"/>
        </w:rPr>
        <w:t>Санитарные правила и нормы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еспублики Беларусь № 10-124 РБ 99.</w:t>
      </w:r>
    </w:p>
    <w:p w14:paraId="07F09D4F" w14:textId="77777777" w:rsidR="00E645E2" w:rsidRPr="00AB2E1E" w:rsidRDefault="00E645E2" w:rsidP="002C71DC">
      <w:pPr>
        <w:spacing w:line="240" w:lineRule="auto"/>
        <w:ind w:left="-1134" w:firstLine="0"/>
        <w:rPr>
          <w:rFonts w:ascii="Arial" w:hAnsi="Arial" w:cs="Arial"/>
          <w:b/>
          <w:bCs/>
          <w:color w:val="333333"/>
          <w:sz w:val="20"/>
          <w:shd w:val="clear" w:color="auto" w:fill="FFFFFF"/>
        </w:rPr>
      </w:pPr>
    </w:p>
    <w:p w14:paraId="34CF8EE8" w14:textId="02383D16" w:rsidR="002977B1" w:rsidRPr="00AB2E1E" w:rsidRDefault="00E645E2" w:rsidP="00DF4E76">
      <w:pPr>
        <w:spacing w:line="240" w:lineRule="auto"/>
        <w:ind w:left="-1134" w:firstLine="0"/>
        <w:jc w:val="left"/>
        <w:rPr>
          <w:sz w:val="20"/>
        </w:rPr>
      </w:pPr>
      <w:r w:rsidRPr="00AB2E1E">
        <w:rPr>
          <w:b/>
          <w:sz w:val="20"/>
        </w:rPr>
        <w:t>[1</w:t>
      </w:r>
      <w:r w:rsidR="00DF4E76" w:rsidRPr="00AB2E1E">
        <w:rPr>
          <w:b/>
          <w:sz w:val="20"/>
        </w:rPr>
        <w:t>2</w:t>
      </w:r>
      <w:r w:rsidRPr="00AB2E1E">
        <w:rPr>
          <w:b/>
          <w:sz w:val="20"/>
        </w:rPr>
        <w:t>]</w:t>
      </w:r>
      <w:r w:rsidR="00BD0307" w:rsidRPr="00AB2E1E">
        <w:rPr>
          <w:b/>
          <w:sz w:val="20"/>
        </w:rPr>
        <w:t xml:space="preserve"> </w:t>
      </w:r>
      <w:r w:rsidRPr="00AB2E1E">
        <w:rPr>
          <w:sz w:val="20"/>
        </w:rPr>
        <w:t>Инструкция</w:t>
      </w:r>
      <w:r w:rsidR="00FB3F37">
        <w:rPr>
          <w:sz w:val="20"/>
        </w:rPr>
        <w:t xml:space="preserve"> </w:t>
      </w:r>
      <w:r w:rsidRPr="00AB2E1E">
        <w:rPr>
          <w:sz w:val="20"/>
        </w:rPr>
        <w:t>министерства</w:t>
      </w:r>
      <w:r w:rsidR="00FB3F37">
        <w:rPr>
          <w:sz w:val="20"/>
        </w:rPr>
        <w:t xml:space="preserve"> </w:t>
      </w:r>
      <w:r w:rsidRPr="00AB2E1E">
        <w:rPr>
          <w:sz w:val="20"/>
        </w:rPr>
        <w:t>здра</w:t>
      </w:r>
      <w:r w:rsidR="00DF4E76" w:rsidRPr="00AB2E1E">
        <w:rPr>
          <w:sz w:val="20"/>
        </w:rPr>
        <w:t>воохранения</w:t>
      </w:r>
      <w:r w:rsidR="00FB3F37">
        <w:rPr>
          <w:sz w:val="20"/>
        </w:rPr>
        <w:t xml:space="preserve"> </w:t>
      </w:r>
      <w:r w:rsidR="00DF4E76" w:rsidRPr="00AB2E1E">
        <w:rPr>
          <w:sz w:val="20"/>
        </w:rPr>
        <w:t>Республики</w:t>
      </w:r>
      <w:r w:rsidR="00FB3F37">
        <w:rPr>
          <w:sz w:val="20"/>
        </w:rPr>
        <w:t xml:space="preserve"> </w:t>
      </w:r>
      <w:proofErr w:type="spellStart"/>
      <w:r w:rsidR="00DF4E76" w:rsidRPr="00AB2E1E">
        <w:rPr>
          <w:sz w:val="20"/>
        </w:rPr>
        <w:t>Беларусьот</w:t>
      </w:r>
      <w:proofErr w:type="spellEnd"/>
      <w:r w:rsidR="00FB3F37">
        <w:rPr>
          <w:sz w:val="20"/>
        </w:rPr>
        <w:t xml:space="preserve"> </w:t>
      </w:r>
      <w:r w:rsidRPr="00AB2E1E">
        <w:rPr>
          <w:sz w:val="20"/>
        </w:rPr>
        <w:t>19</w:t>
      </w:r>
      <w:r w:rsidR="00FB3F37">
        <w:rPr>
          <w:sz w:val="20"/>
        </w:rPr>
        <w:t xml:space="preserve"> </w:t>
      </w:r>
      <w:r w:rsidRPr="00AB2E1E">
        <w:rPr>
          <w:sz w:val="20"/>
        </w:rPr>
        <w:t>марта</w:t>
      </w:r>
      <w:r w:rsidR="00FB3F37">
        <w:rPr>
          <w:sz w:val="20"/>
        </w:rPr>
        <w:t xml:space="preserve"> </w:t>
      </w:r>
      <w:r w:rsidRPr="00AB2E1E">
        <w:rPr>
          <w:sz w:val="20"/>
        </w:rPr>
        <w:t>2010</w:t>
      </w:r>
      <w:r w:rsidR="00FB3F37">
        <w:rPr>
          <w:sz w:val="20"/>
        </w:rPr>
        <w:t xml:space="preserve"> </w:t>
      </w:r>
      <w:r w:rsidRPr="00AB2E1E">
        <w:rPr>
          <w:sz w:val="20"/>
        </w:rPr>
        <w:t>г.</w:t>
      </w:r>
      <w:r w:rsidR="00FB3F37">
        <w:rPr>
          <w:sz w:val="20"/>
        </w:rPr>
        <w:t xml:space="preserve"> </w:t>
      </w:r>
      <w:r w:rsidRPr="00AB2E1E">
        <w:rPr>
          <w:sz w:val="20"/>
        </w:rPr>
        <w:t>№078-0210.</w:t>
      </w:r>
      <w:r w:rsidR="00DF4E76" w:rsidRPr="00AB2E1E">
        <w:rPr>
          <w:sz w:val="20"/>
        </w:rPr>
        <w:t>Санитарно-</w:t>
      </w:r>
      <w:proofErr w:type="gramStart"/>
      <w:r w:rsidRPr="00AB2E1E">
        <w:rPr>
          <w:sz w:val="20"/>
        </w:rPr>
        <w:t>бактерио</w:t>
      </w:r>
      <w:r w:rsidR="00DF4E76" w:rsidRPr="00AB2E1E">
        <w:rPr>
          <w:sz w:val="20"/>
        </w:rPr>
        <w:t>-</w:t>
      </w:r>
      <w:r w:rsidRPr="00AB2E1E">
        <w:rPr>
          <w:sz w:val="20"/>
        </w:rPr>
        <w:t>логический</w:t>
      </w:r>
      <w:proofErr w:type="gramEnd"/>
      <w:r w:rsidRPr="00AB2E1E">
        <w:rPr>
          <w:sz w:val="20"/>
        </w:rPr>
        <w:t xml:space="preserve"> контроль на объектах общественного питания и предприятиях продовольственной торговли.</w:t>
      </w:r>
    </w:p>
    <w:p w14:paraId="19AA1E65" w14:textId="77777777" w:rsidR="002977B1" w:rsidRPr="00AB2E1E" w:rsidRDefault="002977B1" w:rsidP="00DF4E76">
      <w:pPr>
        <w:jc w:val="left"/>
        <w:rPr>
          <w:sz w:val="20"/>
        </w:rPr>
      </w:pPr>
    </w:p>
    <w:p w14:paraId="2E5CC071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 xml:space="preserve">Руководитель органа </w:t>
      </w:r>
    </w:p>
    <w:p w14:paraId="374F67EC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 xml:space="preserve">по аккредитации Республики Беларусь – </w:t>
      </w:r>
    </w:p>
    <w:p w14:paraId="7C529D66" w14:textId="77777777" w:rsidR="002977B1" w:rsidRPr="00AB2E1E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>заместитель директор Государственного</w:t>
      </w:r>
    </w:p>
    <w:p w14:paraId="086D5C00" w14:textId="77777777" w:rsidR="002977B1" w:rsidRPr="002977B1" w:rsidRDefault="002977B1" w:rsidP="002977B1">
      <w:pPr>
        <w:overflowPunct w:val="0"/>
        <w:autoSpaceDE w:val="0"/>
        <w:autoSpaceDN w:val="0"/>
        <w:adjustRightInd w:val="0"/>
        <w:spacing w:line="240" w:lineRule="auto"/>
        <w:ind w:left="-709" w:firstLine="0"/>
        <w:jc w:val="left"/>
        <w:rPr>
          <w:rFonts w:eastAsia="Calibri"/>
          <w:szCs w:val="28"/>
          <w:lang w:eastAsia="en-US"/>
        </w:rPr>
      </w:pPr>
      <w:r w:rsidRPr="00AB2E1E">
        <w:rPr>
          <w:rFonts w:eastAsia="Calibri"/>
          <w:szCs w:val="28"/>
          <w:lang w:eastAsia="en-US"/>
        </w:rPr>
        <w:t>предприятия «</w:t>
      </w:r>
      <w:proofErr w:type="gramStart"/>
      <w:r w:rsidRPr="00AB2E1E">
        <w:rPr>
          <w:rFonts w:eastAsia="Calibri"/>
          <w:szCs w:val="28"/>
          <w:lang w:eastAsia="en-US"/>
        </w:rPr>
        <w:t xml:space="preserve">БГЦА»   </w:t>
      </w:r>
      <w:proofErr w:type="gramEnd"/>
      <w:r w:rsidRPr="00AB2E1E">
        <w:rPr>
          <w:rFonts w:eastAsia="Calibri"/>
          <w:szCs w:val="28"/>
          <w:lang w:eastAsia="en-US"/>
        </w:rPr>
        <w:t xml:space="preserve">  </w:t>
      </w:r>
      <w:r w:rsidRPr="00AB2E1E">
        <w:rPr>
          <w:rFonts w:eastAsia="Calibri"/>
          <w:szCs w:val="28"/>
          <w:lang w:eastAsia="en-US"/>
        </w:rPr>
        <w:tab/>
      </w:r>
      <w:r w:rsidRPr="00AB2E1E">
        <w:rPr>
          <w:rFonts w:eastAsia="Calibri"/>
          <w:szCs w:val="28"/>
          <w:lang w:eastAsia="en-US"/>
        </w:rPr>
        <w:tab/>
        <w:t xml:space="preserve">                                             </w:t>
      </w:r>
      <w:proofErr w:type="spellStart"/>
      <w:r w:rsidRPr="00AB2E1E">
        <w:rPr>
          <w:rFonts w:eastAsia="Calibri"/>
          <w:szCs w:val="28"/>
          <w:lang w:eastAsia="en-US"/>
        </w:rPr>
        <w:t>В.А.Шарамков</w:t>
      </w:r>
      <w:proofErr w:type="spellEnd"/>
    </w:p>
    <w:p w14:paraId="666F2EE9" w14:textId="77777777" w:rsidR="00E645E2" w:rsidRPr="002977B1" w:rsidRDefault="00E645E2" w:rsidP="002977B1">
      <w:pPr>
        <w:rPr>
          <w:sz w:val="20"/>
        </w:rPr>
      </w:pPr>
    </w:p>
    <w:sectPr w:rsidR="00E645E2" w:rsidRPr="002977B1" w:rsidSect="00CF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" w:right="850" w:bottom="1134" w:left="1701" w:header="284" w:footer="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F877" w14:textId="77777777" w:rsidR="00E62142" w:rsidRDefault="00E62142" w:rsidP="001A5F10">
      <w:pPr>
        <w:spacing w:line="240" w:lineRule="auto"/>
      </w:pPr>
      <w:r>
        <w:separator/>
      </w:r>
    </w:p>
  </w:endnote>
  <w:endnote w:type="continuationSeparator" w:id="0">
    <w:p w14:paraId="2E4E848D" w14:textId="77777777" w:rsidR="00E62142" w:rsidRDefault="00E62142" w:rsidP="001A5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9"/>
      <w:gridCol w:w="3574"/>
      <w:gridCol w:w="2228"/>
    </w:tblGrid>
    <w:tr w:rsidR="00E62142" w:rsidRPr="00F04607" w14:paraId="16649D02" w14:textId="77777777" w:rsidTr="00E62142">
      <w:trPr>
        <w:jc w:val="center"/>
      </w:trPr>
      <w:tc>
        <w:tcPr>
          <w:tcW w:w="1969" w:type="pct"/>
          <w:tcBorders>
            <w:top w:val="nil"/>
            <w:bottom w:val="nil"/>
            <w:right w:val="nil"/>
          </w:tcBorders>
          <w:shd w:val="clear" w:color="auto" w:fill="auto"/>
        </w:tcPr>
        <w:p w14:paraId="07797535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F04607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599220A2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55FAD166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6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401B23" w14:textId="77777777" w:rsidR="00E62142" w:rsidRPr="00F04607" w:rsidRDefault="00E11CD3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F04607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405DC277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7FA2446" w14:textId="77777777" w:rsidR="00E62142" w:rsidRPr="00F04607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460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64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24E717E" w14:textId="77777777" w:rsidR="00E62142" w:rsidRPr="00F04607" w:rsidRDefault="00AB2E1E" w:rsidP="00F04607">
          <w:pPr>
            <w:overflowPunct w:val="0"/>
            <w:autoSpaceDE w:val="0"/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F04607">
            <w:rPr>
              <w:sz w:val="22"/>
              <w:szCs w:val="22"/>
              <w:lang w:eastAsia="en-US"/>
            </w:rPr>
            <w:t xml:space="preserve">ист 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PAGE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2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F04607">
            <w:rPr>
              <w:sz w:val="22"/>
              <w:szCs w:val="22"/>
              <w:lang w:eastAsia="en-US"/>
            </w:rPr>
            <w:t xml:space="preserve">истов 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F04607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F04607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F04607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E80BFA" w14:textId="77777777" w:rsidR="00E62142" w:rsidRDefault="00E621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96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8"/>
      <w:gridCol w:w="3567"/>
      <w:gridCol w:w="2228"/>
    </w:tblGrid>
    <w:tr w:rsidR="00E62142" w:rsidRPr="001A5F10" w14:paraId="2749D498" w14:textId="77777777" w:rsidTr="00AB2E1E">
      <w:trPr>
        <w:jc w:val="center"/>
      </w:trPr>
      <w:tc>
        <w:tcPr>
          <w:tcW w:w="1970" w:type="pct"/>
          <w:tcBorders>
            <w:top w:val="nil"/>
            <w:bottom w:val="nil"/>
            <w:right w:val="nil"/>
          </w:tcBorders>
          <w:shd w:val="clear" w:color="auto" w:fill="auto"/>
        </w:tcPr>
        <w:p w14:paraId="3C3AF0F4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A5F10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3C3A9D8D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2FBB0D0E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6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F09BF7" w14:textId="77777777" w:rsidR="00E62142" w:rsidRPr="001A5F10" w:rsidRDefault="00E11CD3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1A5F10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6A9C3050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4F66840" w14:textId="77777777" w:rsidR="00E62142" w:rsidRPr="001A5F10" w:rsidRDefault="00E62142" w:rsidP="001A5F10">
          <w:pPr>
            <w:overflowPunct w:val="0"/>
            <w:autoSpaceDE w:val="0"/>
            <w:autoSpaceDN w:val="0"/>
            <w:adjustRightInd w:val="0"/>
            <w:spacing w:line="240" w:lineRule="auto"/>
            <w:ind w:left="-993" w:firstLine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6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C0A0409" w14:textId="77777777" w:rsidR="00E62142" w:rsidRPr="001A5F10" w:rsidRDefault="00AB2E1E" w:rsidP="00AB2E1E">
          <w:pPr>
            <w:overflowPunct w:val="0"/>
            <w:autoSpaceDE w:val="0"/>
            <w:autoSpaceDN w:val="0"/>
            <w:adjustRightInd w:val="0"/>
            <w:spacing w:line="240" w:lineRule="auto"/>
            <w:ind w:left="-251" w:firstLine="0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1A5F10">
            <w:rPr>
              <w:sz w:val="22"/>
              <w:szCs w:val="22"/>
              <w:lang w:eastAsia="en-US"/>
            </w:rPr>
            <w:t xml:space="preserve">ист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PAGE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1A5F10">
            <w:rPr>
              <w:sz w:val="22"/>
              <w:szCs w:val="22"/>
              <w:lang w:eastAsia="en-US"/>
            </w:rPr>
            <w:t xml:space="preserve">истов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66D807E" w14:textId="77777777" w:rsidR="00E62142" w:rsidRDefault="00E621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4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68"/>
      <w:gridCol w:w="3574"/>
      <w:gridCol w:w="2122"/>
    </w:tblGrid>
    <w:tr w:rsidR="00E62142" w:rsidRPr="001A5F10" w14:paraId="7E53D8B0" w14:textId="77777777" w:rsidTr="001A5F10">
      <w:trPr>
        <w:jc w:val="center"/>
      </w:trPr>
      <w:tc>
        <w:tcPr>
          <w:tcW w:w="1991" w:type="pct"/>
          <w:tcBorders>
            <w:top w:val="nil"/>
            <w:bottom w:val="nil"/>
            <w:right w:val="nil"/>
          </w:tcBorders>
          <w:shd w:val="clear" w:color="auto" w:fill="auto"/>
        </w:tcPr>
        <w:p w14:paraId="3C068CE0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A5F10">
            <w:rPr>
              <w:rFonts w:eastAsia="ArialMT"/>
              <w:sz w:val="22"/>
              <w:szCs w:val="22"/>
              <w:lang w:eastAsia="en-US"/>
            </w:rPr>
            <w:t>_______________________</w:t>
          </w:r>
        </w:p>
        <w:p w14:paraId="62573D8C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</w:p>
        <w:p w14:paraId="47E10B56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188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F7CB62A" w14:textId="77777777" w:rsidR="00E62142" w:rsidRPr="001A5F10" w:rsidRDefault="00E11CD3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9</w:t>
          </w:r>
          <w:r w:rsidR="00E62142" w:rsidRPr="001A5F10">
            <w:rPr>
              <w:rFonts w:eastAsia="ArialMT"/>
              <w:sz w:val="22"/>
              <w:szCs w:val="22"/>
              <w:u w:val="single"/>
              <w:lang w:eastAsia="en-US"/>
            </w:rPr>
            <w:t>.03.2021</w:t>
          </w:r>
        </w:p>
        <w:p w14:paraId="0E652D85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A900D00" w14:textId="77777777" w:rsidR="00E62142" w:rsidRPr="001A5F10" w:rsidRDefault="00E62142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A5F10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34F8FFD" w14:textId="77777777" w:rsidR="00E62142" w:rsidRPr="001A5F10" w:rsidRDefault="00AB2E1E" w:rsidP="00F04607">
          <w:pPr>
            <w:overflowPunct w:val="0"/>
            <w:autoSpaceDE w:val="0"/>
            <w:autoSpaceDN w:val="0"/>
            <w:adjustRightInd w:val="0"/>
            <w:spacing w:line="240" w:lineRule="auto"/>
            <w:ind w:left="-1134" w:firstLine="1134"/>
            <w:jc w:val="center"/>
            <w:textAlignment w:val="baseline"/>
            <w:rPr>
              <w:sz w:val="20"/>
              <w:lang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r w:rsidR="00E62142" w:rsidRPr="001A5F10">
            <w:rPr>
              <w:sz w:val="22"/>
              <w:szCs w:val="22"/>
              <w:lang w:eastAsia="en-US"/>
            </w:rPr>
            <w:t xml:space="preserve">ист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PAGE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1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r w:rsidR="00E62142" w:rsidRPr="001A5F10">
            <w:rPr>
              <w:sz w:val="22"/>
              <w:szCs w:val="22"/>
              <w:lang w:eastAsia="en-US"/>
            </w:rPr>
            <w:t xml:space="preserve">истов 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begin"/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NUMPAGES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  \* </w:instrText>
          </w:r>
          <w:r w:rsidR="00E62142" w:rsidRPr="001A5F10">
            <w:rPr>
              <w:sz w:val="22"/>
              <w:szCs w:val="22"/>
              <w:lang w:val="en-US" w:eastAsia="en-US"/>
            </w:rPr>
            <w:instrText>MERGEFORMAT</w:instrText>
          </w:r>
          <w:r w:rsidR="00E62142" w:rsidRPr="001A5F10">
            <w:rPr>
              <w:sz w:val="22"/>
              <w:szCs w:val="22"/>
              <w:lang w:eastAsia="en-US"/>
            </w:rPr>
            <w:instrText xml:space="preserve"> </w:instrTex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separate"/>
          </w:r>
          <w:r w:rsidR="000D4BF0" w:rsidRPr="000D4BF0">
            <w:rPr>
              <w:noProof/>
              <w:sz w:val="22"/>
              <w:szCs w:val="22"/>
              <w:lang w:eastAsia="en-US"/>
            </w:rPr>
            <w:t>5</w:t>
          </w:r>
          <w:r w:rsidR="00E62142" w:rsidRPr="001A5F10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ACDAD6" w14:textId="77777777" w:rsidR="00E62142" w:rsidRDefault="00E621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B2C0" w14:textId="77777777" w:rsidR="00E62142" w:rsidRDefault="00E62142" w:rsidP="001A5F10">
      <w:pPr>
        <w:spacing w:line="240" w:lineRule="auto"/>
      </w:pPr>
      <w:r>
        <w:separator/>
      </w:r>
    </w:p>
  </w:footnote>
  <w:footnote w:type="continuationSeparator" w:id="0">
    <w:p w14:paraId="6E8F87C0" w14:textId="77777777" w:rsidR="00E62142" w:rsidRDefault="00E62142" w:rsidP="001A5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5196910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1F5D5E" w14:textId="77777777" w:rsidR="00E62142" w:rsidRPr="00CF137A" w:rsidRDefault="00E62142" w:rsidP="00CF137A">
        <w:pPr>
          <w:spacing w:after="120" w:line="240" w:lineRule="auto"/>
          <w:ind w:left="-851" w:right="-425" w:firstLine="0"/>
          <w:jc w:val="left"/>
          <w:rPr>
            <w:sz w:val="20"/>
          </w:rPr>
        </w:pPr>
        <w:r w:rsidRPr="00CF137A">
          <w:rPr>
            <w:noProof/>
            <w:sz w:val="24"/>
            <w:szCs w:val="24"/>
          </w:rPr>
          <w:drawing>
            <wp:inline distT="0" distB="0" distL="0" distR="0" wp14:anchorId="521A255D" wp14:editId="50184377">
              <wp:extent cx="213360" cy="264568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F137A">
          <w:rPr>
            <w:sz w:val="24"/>
            <w:szCs w:val="24"/>
          </w:rPr>
          <w:t xml:space="preserve">                                  Приложение № 1 к аттестату аккредитации № </w:t>
        </w:r>
        <w:r w:rsidRPr="00CF137A">
          <w:rPr>
            <w:sz w:val="24"/>
            <w:szCs w:val="24"/>
            <w:lang w:val="en-US"/>
          </w:rPr>
          <w:t>BY</w:t>
        </w:r>
        <w:r w:rsidRPr="00CF137A">
          <w:rPr>
            <w:sz w:val="24"/>
            <w:szCs w:val="24"/>
          </w:rPr>
          <w:t xml:space="preserve">/112 </w:t>
        </w:r>
        <w:r>
          <w:rPr>
            <w:sz w:val="24"/>
            <w:szCs w:val="24"/>
          </w:rPr>
          <w:t>1.0511</w:t>
        </w:r>
        <w:r w:rsidRPr="00CF137A">
          <w:rPr>
            <w:sz w:val="20"/>
          </w:rPr>
          <w:t xml:space="preserve"> </w:t>
        </w:r>
      </w:p>
    </w:sdtContent>
  </w:sdt>
  <w:tbl>
    <w:tblPr>
      <w:tblStyle w:val="1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E62142" w:rsidRPr="00CF137A" w14:paraId="67A97142" w14:textId="77777777" w:rsidTr="00E62142">
      <w:tc>
        <w:tcPr>
          <w:tcW w:w="709" w:type="dxa"/>
        </w:tcPr>
        <w:p w14:paraId="014DAC67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1</w:t>
          </w:r>
        </w:p>
      </w:tc>
      <w:tc>
        <w:tcPr>
          <w:tcW w:w="1701" w:type="dxa"/>
        </w:tcPr>
        <w:p w14:paraId="1BDBA950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2</w:t>
          </w:r>
        </w:p>
      </w:tc>
      <w:tc>
        <w:tcPr>
          <w:tcW w:w="1418" w:type="dxa"/>
        </w:tcPr>
        <w:p w14:paraId="54FB16E3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3</w:t>
          </w:r>
        </w:p>
      </w:tc>
      <w:tc>
        <w:tcPr>
          <w:tcW w:w="2693" w:type="dxa"/>
        </w:tcPr>
        <w:p w14:paraId="3FA9E9FB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4</w:t>
          </w:r>
        </w:p>
      </w:tc>
      <w:tc>
        <w:tcPr>
          <w:tcW w:w="2268" w:type="dxa"/>
        </w:tcPr>
        <w:p w14:paraId="7482065E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5</w:t>
          </w:r>
        </w:p>
      </w:tc>
      <w:tc>
        <w:tcPr>
          <w:tcW w:w="2268" w:type="dxa"/>
        </w:tcPr>
        <w:p w14:paraId="3B3B293A" w14:textId="77777777" w:rsidR="00E62142" w:rsidRPr="00CF137A" w:rsidRDefault="00E62142" w:rsidP="00CF137A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6</w:t>
          </w:r>
        </w:p>
      </w:tc>
    </w:tr>
  </w:tbl>
  <w:p w14:paraId="6A6ACCFC" w14:textId="77777777" w:rsidR="00E62142" w:rsidRDefault="00E621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979167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5316CE" w14:textId="77777777" w:rsidR="00E62142" w:rsidRPr="00CF137A" w:rsidRDefault="00E62142" w:rsidP="00CF137A">
        <w:pPr>
          <w:spacing w:after="120" w:line="240" w:lineRule="auto"/>
          <w:ind w:left="-851" w:right="-425" w:firstLine="0"/>
          <w:jc w:val="left"/>
          <w:rPr>
            <w:sz w:val="20"/>
          </w:rPr>
        </w:pPr>
        <w:r w:rsidRPr="00CF137A">
          <w:rPr>
            <w:noProof/>
            <w:sz w:val="24"/>
            <w:szCs w:val="24"/>
          </w:rPr>
          <w:drawing>
            <wp:inline distT="0" distB="0" distL="0" distR="0" wp14:anchorId="4DE10E89" wp14:editId="4DF78399">
              <wp:extent cx="213360" cy="264568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F137A">
          <w:rPr>
            <w:sz w:val="24"/>
            <w:szCs w:val="24"/>
          </w:rPr>
          <w:t xml:space="preserve">                                  Приложение № 1 к аттестату аккредитации № </w:t>
        </w:r>
        <w:r w:rsidRPr="00CF137A">
          <w:rPr>
            <w:sz w:val="24"/>
            <w:szCs w:val="24"/>
            <w:lang w:val="en-US"/>
          </w:rPr>
          <w:t>BY</w:t>
        </w:r>
        <w:r w:rsidRPr="00CF137A">
          <w:rPr>
            <w:sz w:val="24"/>
            <w:szCs w:val="24"/>
          </w:rPr>
          <w:t xml:space="preserve">/112 </w:t>
        </w:r>
        <w:r>
          <w:rPr>
            <w:sz w:val="24"/>
            <w:szCs w:val="24"/>
          </w:rPr>
          <w:t>1.0511</w:t>
        </w:r>
        <w:r w:rsidRPr="00CF137A">
          <w:rPr>
            <w:sz w:val="20"/>
          </w:rPr>
          <w:t xml:space="preserve"> </w:t>
        </w:r>
      </w:p>
    </w:sdtContent>
  </w:sdt>
  <w:tbl>
    <w:tblPr>
      <w:tblStyle w:val="1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E62142" w:rsidRPr="00CF137A" w14:paraId="55DD7272" w14:textId="77777777" w:rsidTr="00E62142">
      <w:tc>
        <w:tcPr>
          <w:tcW w:w="709" w:type="dxa"/>
        </w:tcPr>
        <w:p w14:paraId="2E9E8F90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1</w:t>
          </w:r>
        </w:p>
      </w:tc>
      <w:tc>
        <w:tcPr>
          <w:tcW w:w="1701" w:type="dxa"/>
        </w:tcPr>
        <w:p w14:paraId="13F66008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2</w:t>
          </w:r>
        </w:p>
      </w:tc>
      <w:tc>
        <w:tcPr>
          <w:tcW w:w="1418" w:type="dxa"/>
        </w:tcPr>
        <w:p w14:paraId="6DCEC8C7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3</w:t>
          </w:r>
        </w:p>
      </w:tc>
      <w:tc>
        <w:tcPr>
          <w:tcW w:w="2693" w:type="dxa"/>
        </w:tcPr>
        <w:p w14:paraId="30F96B23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4</w:t>
          </w:r>
        </w:p>
      </w:tc>
      <w:tc>
        <w:tcPr>
          <w:tcW w:w="2268" w:type="dxa"/>
        </w:tcPr>
        <w:p w14:paraId="6B8FE678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5</w:t>
          </w:r>
        </w:p>
      </w:tc>
      <w:tc>
        <w:tcPr>
          <w:tcW w:w="2268" w:type="dxa"/>
        </w:tcPr>
        <w:p w14:paraId="0A8971BF" w14:textId="77777777" w:rsidR="00E62142" w:rsidRPr="00CF137A" w:rsidRDefault="00E62142" w:rsidP="00E6214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0"/>
            </w:rPr>
          </w:pPr>
          <w:r w:rsidRPr="00CF137A">
            <w:rPr>
              <w:sz w:val="20"/>
            </w:rPr>
            <w:t>6</w:t>
          </w:r>
        </w:p>
      </w:tc>
    </w:tr>
  </w:tbl>
  <w:p w14:paraId="2B7C52E3" w14:textId="77777777" w:rsidR="00E62142" w:rsidRPr="00CF137A" w:rsidRDefault="00E62142" w:rsidP="00CF137A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5E02" w14:textId="77777777" w:rsidR="00E62142" w:rsidRDefault="00E62142" w:rsidP="00F04607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E9"/>
    <w:rsid w:val="0000479D"/>
    <w:rsid w:val="0001216B"/>
    <w:rsid w:val="00015288"/>
    <w:rsid w:val="000226F8"/>
    <w:rsid w:val="00023734"/>
    <w:rsid w:val="000370E9"/>
    <w:rsid w:val="000448B9"/>
    <w:rsid w:val="00047D60"/>
    <w:rsid w:val="00053ABC"/>
    <w:rsid w:val="0006256C"/>
    <w:rsid w:val="00067F0D"/>
    <w:rsid w:val="0007196F"/>
    <w:rsid w:val="00076FF7"/>
    <w:rsid w:val="000848BA"/>
    <w:rsid w:val="000848BD"/>
    <w:rsid w:val="00093923"/>
    <w:rsid w:val="000958E0"/>
    <w:rsid w:val="000A646E"/>
    <w:rsid w:val="000B1E69"/>
    <w:rsid w:val="000B30FA"/>
    <w:rsid w:val="000C2C10"/>
    <w:rsid w:val="000C77F5"/>
    <w:rsid w:val="000D4BF0"/>
    <w:rsid w:val="000D6763"/>
    <w:rsid w:val="000D7CB5"/>
    <w:rsid w:val="000E474D"/>
    <w:rsid w:val="000F6616"/>
    <w:rsid w:val="00100AAC"/>
    <w:rsid w:val="001028E4"/>
    <w:rsid w:val="00102A54"/>
    <w:rsid w:val="00111091"/>
    <w:rsid w:val="00112745"/>
    <w:rsid w:val="00116E28"/>
    <w:rsid w:val="00120E85"/>
    <w:rsid w:val="001264C3"/>
    <w:rsid w:val="00150A7F"/>
    <w:rsid w:val="00172406"/>
    <w:rsid w:val="00175E49"/>
    <w:rsid w:val="00176A62"/>
    <w:rsid w:val="0018237F"/>
    <w:rsid w:val="001851C9"/>
    <w:rsid w:val="00186FEF"/>
    <w:rsid w:val="00190123"/>
    <w:rsid w:val="001921CA"/>
    <w:rsid w:val="0019228C"/>
    <w:rsid w:val="001A37B0"/>
    <w:rsid w:val="001A39FA"/>
    <w:rsid w:val="001A5A60"/>
    <w:rsid w:val="001A5F10"/>
    <w:rsid w:val="001A6C3E"/>
    <w:rsid w:val="001B187E"/>
    <w:rsid w:val="001B19E1"/>
    <w:rsid w:val="001C285B"/>
    <w:rsid w:val="001E315A"/>
    <w:rsid w:val="001E3296"/>
    <w:rsid w:val="001E5A14"/>
    <w:rsid w:val="00203E30"/>
    <w:rsid w:val="002124E5"/>
    <w:rsid w:val="00222A1A"/>
    <w:rsid w:val="0022536F"/>
    <w:rsid w:val="0023024D"/>
    <w:rsid w:val="00232334"/>
    <w:rsid w:val="0024562B"/>
    <w:rsid w:val="002474B3"/>
    <w:rsid w:val="002503B3"/>
    <w:rsid w:val="0025540B"/>
    <w:rsid w:val="0025589F"/>
    <w:rsid w:val="002612AC"/>
    <w:rsid w:val="0027098E"/>
    <w:rsid w:val="00275C3E"/>
    <w:rsid w:val="0028594C"/>
    <w:rsid w:val="00286509"/>
    <w:rsid w:val="00287416"/>
    <w:rsid w:val="00287848"/>
    <w:rsid w:val="00291CA5"/>
    <w:rsid w:val="0029358B"/>
    <w:rsid w:val="00297200"/>
    <w:rsid w:val="002977B1"/>
    <w:rsid w:val="0029797E"/>
    <w:rsid w:val="002A7F3B"/>
    <w:rsid w:val="002B6DFA"/>
    <w:rsid w:val="002C71DC"/>
    <w:rsid w:val="002D06F6"/>
    <w:rsid w:val="002D1110"/>
    <w:rsid w:val="002D1AD7"/>
    <w:rsid w:val="002D208C"/>
    <w:rsid w:val="002D46D1"/>
    <w:rsid w:val="002D4B7D"/>
    <w:rsid w:val="002E10ED"/>
    <w:rsid w:val="002E3A7F"/>
    <w:rsid w:val="002E6FCC"/>
    <w:rsid w:val="002F738E"/>
    <w:rsid w:val="00302427"/>
    <w:rsid w:val="0030349F"/>
    <w:rsid w:val="0030624C"/>
    <w:rsid w:val="0030665D"/>
    <w:rsid w:val="00310E66"/>
    <w:rsid w:val="00324AFE"/>
    <w:rsid w:val="00330E60"/>
    <w:rsid w:val="00345C73"/>
    <w:rsid w:val="003463AA"/>
    <w:rsid w:val="00360470"/>
    <w:rsid w:val="00360C5C"/>
    <w:rsid w:val="003649DF"/>
    <w:rsid w:val="00371D88"/>
    <w:rsid w:val="003773D3"/>
    <w:rsid w:val="003831F1"/>
    <w:rsid w:val="00383F90"/>
    <w:rsid w:val="003842E4"/>
    <w:rsid w:val="00392042"/>
    <w:rsid w:val="003A11D6"/>
    <w:rsid w:val="003A49BF"/>
    <w:rsid w:val="003B008A"/>
    <w:rsid w:val="003B106E"/>
    <w:rsid w:val="003B1247"/>
    <w:rsid w:val="003B2ED1"/>
    <w:rsid w:val="003B4362"/>
    <w:rsid w:val="003B689F"/>
    <w:rsid w:val="003C02E9"/>
    <w:rsid w:val="003C2EC2"/>
    <w:rsid w:val="003C33E7"/>
    <w:rsid w:val="003C56C6"/>
    <w:rsid w:val="003D7524"/>
    <w:rsid w:val="003E491A"/>
    <w:rsid w:val="003F33B7"/>
    <w:rsid w:val="00400892"/>
    <w:rsid w:val="00402EDC"/>
    <w:rsid w:val="00410F26"/>
    <w:rsid w:val="00412840"/>
    <w:rsid w:val="004147ED"/>
    <w:rsid w:val="00416E58"/>
    <w:rsid w:val="0042240E"/>
    <w:rsid w:val="004230D6"/>
    <w:rsid w:val="00426D42"/>
    <w:rsid w:val="0043038A"/>
    <w:rsid w:val="00434AFA"/>
    <w:rsid w:val="0045274D"/>
    <w:rsid w:val="00455F14"/>
    <w:rsid w:val="00456536"/>
    <w:rsid w:val="004616F1"/>
    <w:rsid w:val="0046284E"/>
    <w:rsid w:val="0047568D"/>
    <w:rsid w:val="00476C51"/>
    <w:rsid w:val="004823E3"/>
    <w:rsid w:val="00482422"/>
    <w:rsid w:val="00485659"/>
    <w:rsid w:val="00487545"/>
    <w:rsid w:val="00493A04"/>
    <w:rsid w:val="00495202"/>
    <w:rsid w:val="00496424"/>
    <w:rsid w:val="00497DF1"/>
    <w:rsid w:val="004B174C"/>
    <w:rsid w:val="004B5DBC"/>
    <w:rsid w:val="004C17BC"/>
    <w:rsid w:val="004C19B3"/>
    <w:rsid w:val="004C273C"/>
    <w:rsid w:val="004C2D21"/>
    <w:rsid w:val="004C5F0F"/>
    <w:rsid w:val="004C7599"/>
    <w:rsid w:val="004C7EB5"/>
    <w:rsid w:val="004E28FC"/>
    <w:rsid w:val="004E6EC5"/>
    <w:rsid w:val="004F6AEE"/>
    <w:rsid w:val="00506EF5"/>
    <w:rsid w:val="00513186"/>
    <w:rsid w:val="00513456"/>
    <w:rsid w:val="00520079"/>
    <w:rsid w:val="005225B8"/>
    <w:rsid w:val="00533C97"/>
    <w:rsid w:val="00534258"/>
    <w:rsid w:val="0054303A"/>
    <w:rsid w:val="00543F85"/>
    <w:rsid w:val="00556543"/>
    <w:rsid w:val="00556756"/>
    <w:rsid w:val="0056265E"/>
    <w:rsid w:val="005627F9"/>
    <w:rsid w:val="005822F6"/>
    <w:rsid w:val="00585819"/>
    <w:rsid w:val="005873F0"/>
    <w:rsid w:val="00587DC0"/>
    <w:rsid w:val="00590139"/>
    <w:rsid w:val="005A10B2"/>
    <w:rsid w:val="005A7841"/>
    <w:rsid w:val="005B20B3"/>
    <w:rsid w:val="005B272D"/>
    <w:rsid w:val="005B5A90"/>
    <w:rsid w:val="005B62BF"/>
    <w:rsid w:val="005B7F05"/>
    <w:rsid w:val="005C2A4F"/>
    <w:rsid w:val="005D2614"/>
    <w:rsid w:val="005D2934"/>
    <w:rsid w:val="005D4989"/>
    <w:rsid w:val="005D7551"/>
    <w:rsid w:val="005E43B9"/>
    <w:rsid w:val="005F57D5"/>
    <w:rsid w:val="00603E2E"/>
    <w:rsid w:val="00606FD9"/>
    <w:rsid w:val="006157F3"/>
    <w:rsid w:val="006231FE"/>
    <w:rsid w:val="006276D2"/>
    <w:rsid w:val="00630A6B"/>
    <w:rsid w:val="00635959"/>
    <w:rsid w:val="00645DFC"/>
    <w:rsid w:val="00650E6E"/>
    <w:rsid w:val="00661D91"/>
    <w:rsid w:val="006654FA"/>
    <w:rsid w:val="006700F5"/>
    <w:rsid w:val="00675587"/>
    <w:rsid w:val="00692AFE"/>
    <w:rsid w:val="006A3147"/>
    <w:rsid w:val="006A4662"/>
    <w:rsid w:val="006A51F1"/>
    <w:rsid w:val="006A7468"/>
    <w:rsid w:val="006B489D"/>
    <w:rsid w:val="006C303E"/>
    <w:rsid w:val="006C7BC5"/>
    <w:rsid w:val="006D0A0F"/>
    <w:rsid w:val="006D1C22"/>
    <w:rsid w:val="006D264B"/>
    <w:rsid w:val="006D26A7"/>
    <w:rsid w:val="006D28AF"/>
    <w:rsid w:val="006D497A"/>
    <w:rsid w:val="006D649B"/>
    <w:rsid w:val="006E1E04"/>
    <w:rsid w:val="006E6F0B"/>
    <w:rsid w:val="006E7BE9"/>
    <w:rsid w:val="006F08FA"/>
    <w:rsid w:val="006F462D"/>
    <w:rsid w:val="00700348"/>
    <w:rsid w:val="007037C8"/>
    <w:rsid w:val="007054B0"/>
    <w:rsid w:val="007058A0"/>
    <w:rsid w:val="00711CA2"/>
    <w:rsid w:val="0071560A"/>
    <w:rsid w:val="00717206"/>
    <w:rsid w:val="0071742D"/>
    <w:rsid w:val="0072412E"/>
    <w:rsid w:val="00724923"/>
    <w:rsid w:val="007348E8"/>
    <w:rsid w:val="0073675B"/>
    <w:rsid w:val="00742059"/>
    <w:rsid w:val="007444E1"/>
    <w:rsid w:val="00751B6B"/>
    <w:rsid w:val="00764A8A"/>
    <w:rsid w:val="00765188"/>
    <w:rsid w:val="0076600D"/>
    <w:rsid w:val="00785E74"/>
    <w:rsid w:val="00792F4A"/>
    <w:rsid w:val="007960F2"/>
    <w:rsid w:val="007962A7"/>
    <w:rsid w:val="007A0975"/>
    <w:rsid w:val="007A2B65"/>
    <w:rsid w:val="007A37F7"/>
    <w:rsid w:val="007A56A9"/>
    <w:rsid w:val="007B765A"/>
    <w:rsid w:val="007C1237"/>
    <w:rsid w:val="007C4311"/>
    <w:rsid w:val="007C6C57"/>
    <w:rsid w:val="007D5DD4"/>
    <w:rsid w:val="007E052D"/>
    <w:rsid w:val="007F2850"/>
    <w:rsid w:val="007F50E3"/>
    <w:rsid w:val="007F6458"/>
    <w:rsid w:val="00804CEF"/>
    <w:rsid w:val="00810516"/>
    <w:rsid w:val="00810580"/>
    <w:rsid w:val="008151A1"/>
    <w:rsid w:val="008173E1"/>
    <w:rsid w:val="00817E3D"/>
    <w:rsid w:val="008223D7"/>
    <w:rsid w:val="00825851"/>
    <w:rsid w:val="00826048"/>
    <w:rsid w:val="00835D4D"/>
    <w:rsid w:val="00842F0C"/>
    <w:rsid w:val="00850794"/>
    <w:rsid w:val="0085336A"/>
    <w:rsid w:val="00853B05"/>
    <w:rsid w:val="00857D9A"/>
    <w:rsid w:val="00871C2D"/>
    <w:rsid w:val="008736E0"/>
    <w:rsid w:val="00886A38"/>
    <w:rsid w:val="00886C75"/>
    <w:rsid w:val="00887C8E"/>
    <w:rsid w:val="008A16F8"/>
    <w:rsid w:val="008A38BC"/>
    <w:rsid w:val="008A4D18"/>
    <w:rsid w:val="008B0BE3"/>
    <w:rsid w:val="008B200B"/>
    <w:rsid w:val="008B2AD1"/>
    <w:rsid w:val="008C3A2D"/>
    <w:rsid w:val="008C7699"/>
    <w:rsid w:val="008D2D48"/>
    <w:rsid w:val="008D3918"/>
    <w:rsid w:val="008D4061"/>
    <w:rsid w:val="008D7F13"/>
    <w:rsid w:val="008E1691"/>
    <w:rsid w:val="008E2DF3"/>
    <w:rsid w:val="008E2F90"/>
    <w:rsid w:val="008F1402"/>
    <w:rsid w:val="008F6FCD"/>
    <w:rsid w:val="008F701C"/>
    <w:rsid w:val="00901605"/>
    <w:rsid w:val="0090168B"/>
    <w:rsid w:val="00902926"/>
    <w:rsid w:val="00904D45"/>
    <w:rsid w:val="009145F8"/>
    <w:rsid w:val="00922308"/>
    <w:rsid w:val="00924FA9"/>
    <w:rsid w:val="00926A85"/>
    <w:rsid w:val="009315DA"/>
    <w:rsid w:val="0093326C"/>
    <w:rsid w:val="0093367A"/>
    <w:rsid w:val="009405A5"/>
    <w:rsid w:val="00950E7F"/>
    <w:rsid w:val="00950F17"/>
    <w:rsid w:val="00951C64"/>
    <w:rsid w:val="009520E7"/>
    <w:rsid w:val="00953C1D"/>
    <w:rsid w:val="00955B8E"/>
    <w:rsid w:val="0096695D"/>
    <w:rsid w:val="009832A8"/>
    <w:rsid w:val="009A0501"/>
    <w:rsid w:val="009A09E2"/>
    <w:rsid w:val="009A28D3"/>
    <w:rsid w:val="009A2A97"/>
    <w:rsid w:val="009A307B"/>
    <w:rsid w:val="009B24DC"/>
    <w:rsid w:val="009B5E67"/>
    <w:rsid w:val="009C1D88"/>
    <w:rsid w:val="009C5B6F"/>
    <w:rsid w:val="009D191D"/>
    <w:rsid w:val="009D2AC6"/>
    <w:rsid w:val="009D36EB"/>
    <w:rsid w:val="009D5139"/>
    <w:rsid w:val="009E5A68"/>
    <w:rsid w:val="009E6778"/>
    <w:rsid w:val="009F2BCB"/>
    <w:rsid w:val="009F3839"/>
    <w:rsid w:val="009F42FF"/>
    <w:rsid w:val="009F78AA"/>
    <w:rsid w:val="00A00604"/>
    <w:rsid w:val="00A02D22"/>
    <w:rsid w:val="00A231BF"/>
    <w:rsid w:val="00A231CF"/>
    <w:rsid w:val="00A30692"/>
    <w:rsid w:val="00A408AB"/>
    <w:rsid w:val="00A41795"/>
    <w:rsid w:val="00A43BD0"/>
    <w:rsid w:val="00A46B64"/>
    <w:rsid w:val="00A54185"/>
    <w:rsid w:val="00A5588B"/>
    <w:rsid w:val="00A56959"/>
    <w:rsid w:val="00A6037E"/>
    <w:rsid w:val="00A6182D"/>
    <w:rsid w:val="00A66A2F"/>
    <w:rsid w:val="00A679F2"/>
    <w:rsid w:val="00A738CB"/>
    <w:rsid w:val="00A776F5"/>
    <w:rsid w:val="00A83A4B"/>
    <w:rsid w:val="00A87848"/>
    <w:rsid w:val="00A92C8E"/>
    <w:rsid w:val="00AA0557"/>
    <w:rsid w:val="00AA3327"/>
    <w:rsid w:val="00AA6F56"/>
    <w:rsid w:val="00AB13E8"/>
    <w:rsid w:val="00AB2E1E"/>
    <w:rsid w:val="00AB323D"/>
    <w:rsid w:val="00AC273D"/>
    <w:rsid w:val="00AC3184"/>
    <w:rsid w:val="00AC6242"/>
    <w:rsid w:val="00AC6456"/>
    <w:rsid w:val="00AD093C"/>
    <w:rsid w:val="00AD2842"/>
    <w:rsid w:val="00AE439F"/>
    <w:rsid w:val="00AE4E63"/>
    <w:rsid w:val="00AE66DC"/>
    <w:rsid w:val="00AF001E"/>
    <w:rsid w:val="00AF2173"/>
    <w:rsid w:val="00B07797"/>
    <w:rsid w:val="00B16FAC"/>
    <w:rsid w:val="00B268DB"/>
    <w:rsid w:val="00B32E6C"/>
    <w:rsid w:val="00B46C9D"/>
    <w:rsid w:val="00B5202F"/>
    <w:rsid w:val="00B5205D"/>
    <w:rsid w:val="00B57EA8"/>
    <w:rsid w:val="00B6696A"/>
    <w:rsid w:val="00B702B2"/>
    <w:rsid w:val="00B807D9"/>
    <w:rsid w:val="00B81F88"/>
    <w:rsid w:val="00B85F69"/>
    <w:rsid w:val="00B937CA"/>
    <w:rsid w:val="00B93D92"/>
    <w:rsid w:val="00BA04F2"/>
    <w:rsid w:val="00BA539C"/>
    <w:rsid w:val="00BB0FC2"/>
    <w:rsid w:val="00BD02BD"/>
    <w:rsid w:val="00BD0307"/>
    <w:rsid w:val="00BD0AA1"/>
    <w:rsid w:val="00BD628C"/>
    <w:rsid w:val="00BD76EB"/>
    <w:rsid w:val="00BF08FB"/>
    <w:rsid w:val="00BF156C"/>
    <w:rsid w:val="00BF3A90"/>
    <w:rsid w:val="00BF4A14"/>
    <w:rsid w:val="00C10C7A"/>
    <w:rsid w:val="00C117E9"/>
    <w:rsid w:val="00C20F1C"/>
    <w:rsid w:val="00C20F62"/>
    <w:rsid w:val="00C22AF6"/>
    <w:rsid w:val="00C266B1"/>
    <w:rsid w:val="00C33C0F"/>
    <w:rsid w:val="00C36C31"/>
    <w:rsid w:val="00C4617F"/>
    <w:rsid w:val="00C53AFA"/>
    <w:rsid w:val="00C56739"/>
    <w:rsid w:val="00C6436D"/>
    <w:rsid w:val="00C76F27"/>
    <w:rsid w:val="00C815F9"/>
    <w:rsid w:val="00C911D2"/>
    <w:rsid w:val="00C935DB"/>
    <w:rsid w:val="00C937E6"/>
    <w:rsid w:val="00CA0F90"/>
    <w:rsid w:val="00CA7FE2"/>
    <w:rsid w:val="00CB1DFF"/>
    <w:rsid w:val="00CB2C64"/>
    <w:rsid w:val="00CB76B7"/>
    <w:rsid w:val="00CC10A8"/>
    <w:rsid w:val="00CC1BFD"/>
    <w:rsid w:val="00CC2D65"/>
    <w:rsid w:val="00CD15ED"/>
    <w:rsid w:val="00CD2739"/>
    <w:rsid w:val="00CE4330"/>
    <w:rsid w:val="00CF137A"/>
    <w:rsid w:val="00CF6B53"/>
    <w:rsid w:val="00D013BF"/>
    <w:rsid w:val="00D03A02"/>
    <w:rsid w:val="00D13094"/>
    <w:rsid w:val="00D13EFA"/>
    <w:rsid w:val="00D15435"/>
    <w:rsid w:val="00D26A77"/>
    <w:rsid w:val="00D3453A"/>
    <w:rsid w:val="00D401D7"/>
    <w:rsid w:val="00D40FFE"/>
    <w:rsid w:val="00D428B0"/>
    <w:rsid w:val="00D50159"/>
    <w:rsid w:val="00D507F1"/>
    <w:rsid w:val="00D52D2D"/>
    <w:rsid w:val="00D53BCD"/>
    <w:rsid w:val="00D553E4"/>
    <w:rsid w:val="00D5548E"/>
    <w:rsid w:val="00D700BE"/>
    <w:rsid w:val="00D72438"/>
    <w:rsid w:val="00D72D4D"/>
    <w:rsid w:val="00D801A8"/>
    <w:rsid w:val="00D85E35"/>
    <w:rsid w:val="00D90026"/>
    <w:rsid w:val="00D90FDA"/>
    <w:rsid w:val="00D964D9"/>
    <w:rsid w:val="00DA0007"/>
    <w:rsid w:val="00DA78E7"/>
    <w:rsid w:val="00DA7FA2"/>
    <w:rsid w:val="00DB651D"/>
    <w:rsid w:val="00DC00D4"/>
    <w:rsid w:val="00DC0840"/>
    <w:rsid w:val="00DC37E3"/>
    <w:rsid w:val="00DD10B4"/>
    <w:rsid w:val="00DD3BF0"/>
    <w:rsid w:val="00DD49FE"/>
    <w:rsid w:val="00DD5EA6"/>
    <w:rsid w:val="00DE5757"/>
    <w:rsid w:val="00DF0F59"/>
    <w:rsid w:val="00DF3DDE"/>
    <w:rsid w:val="00DF4E76"/>
    <w:rsid w:val="00DF577A"/>
    <w:rsid w:val="00DF7233"/>
    <w:rsid w:val="00E03C95"/>
    <w:rsid w:val="00E03FD8"/>
    <w:rsid w:val="00E11CD3"/>
    <w:rsid w:val="00E13C07"/>
    <w:rsid w:val="00E2010A"/>
    <w:rsid w:val="00E20841"/>
    <w:rsid w:val="00E3277F"/>
    <w:rsid w:val="00E34A7E"/>
    <w:rsid w:val="00E41C40"/>
    <w:rsid w:val="00E45914"/>
    <w:rsid w:val="00E47EA5"/>
    <w:rsid w:val="00E50020"/>
    <w:rsid w:val="00E54743"/>
    <w:rsid w:val="00E60A1C"/>
    <w:rsid w:val="00E60DA8"/>
    <w:rsid w:val="00E62142"/>
    <w:rsid w:val="00E645E2"/>
    <w:rsid w:val="00E66D53"/>
    <w:rsid w:val="00E748C4"/>
    <w:rsid w:val="00E75488"/>
    <w:rsid w:val="00E76C85"/>
    <w:rsid w:val="00E80B15"/>
    <w:rsid w:val="00E80D04"/>
    <w:rsid w:val="00E81229"/>
    <w:rsid w:val="00E8653F"/>
    <w:rsid w:val="00E86656"/>
    <w:rsid w:val="00E87D5A"/>
    <w:rsid w:val="00E9093E"/>
    <w:rsid w:val="00E92D35"/>
    <w:rsid w:val="00E97AB1"/>
    <w:rsid w:val="00EA3153"/>
    <w:rsid w:val="00EA4820"/>
    <w:rsid w:val="00EB2293"/>
    <w:rsid w:val="00EB34D7"/>
    <w:rsid w:val="00EB5662"/>
    <w:rsid w:val="00EC316C"/>
    <w:rsid w:val="00EC6F42"/>
    <w:rsid w:val="00EC7487"/>
    <w:rsid w:val="00EC7756"/>
    <w:rsid w:val="00ED0F77"/>
    <w:rsid w:val="00ED14C0"/>
    <w:rsid w:val="00ED432D"/>
    <w:rsid w:val="00ED704C"/>
    <w:rsid w:val="00EE5C1F"/>
    <w:rsid w:val="00EE7696"/>
    <w:rsid w:val="00EF779B"/>
    <w:rsid w:val="00F00959"/>
    <w:rsid w:val="00F02D94"/>
    <w:rsid w:val="00F04607"/>
    <w:rsid w:val="00F0629C"/>
    <w:rsid w:val="00F14A08"/>
    <w:rsid w:val="00F1751C"/>
    <w:rsid w:val="00F17893"/>
    <w:rsid w:val="00F20FED"/>
    <w:rsid w:val="00F2698F"/>
    <w:rsid w:val="00F3249E"/>
    <w:rsid w:val="00F32E82"/>
    <w:rsid w:val="00F35AA0"/>
    <w:rsid w:val="00F43702"/>
    <w:rsid w:val="00F450F5"/>
    <w:rsid w:val="00F55918"/>
    <w:rsid w:val="00F642B5"/>
    <w:rsid w:val="00F66734"/>
    <w:rsid w:val="00F66E88"/>
    <w:rsid w:val="00F71426"/>
    <w:rsid w:val="00F7353F"/>
    <w:rsid w:val="00F8277A"/>
    <w:rsid w:val="00F84021"/>
    <w:rsid w:val="00F860D7"/>
    <w:rsid w:val="00F9059E"/>
    <w:rsid w:val="00F96669"/>
    <w:rsid w:val="00FA6DF1"/>
    <w:rsid w:val="00FB3F37"/>
    <w:rsid w:val="00FB6012"/>
    <w:rsid w:val="00FD2352"/>
    <w:rsid w:val="00FD4E38"/>
    <w:rsid w:val="00FF1456"/>
    <w:rsid w:val="00FF40DA"/>
    <w:rsid w:val="00FF4F30"/>
    <w:rsid w:val="00FF59A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D0DD"/>
  <w15:docId w15:val="{4A1AD342-A227-4A3C-A9CE-D5075BF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7A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E97A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7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B1"/>
    <w:rPr>
      <w:rFonts w:ascii="Tahoma" w:eastAsia="Times New Roman" w:hAnsi="Tahoma" w:cs="Tahoma"/>
      <w:lang w:eastAsia="ru-RU"/>
    </w:rPr>
  </w:style>
  <w:style w:type="table" w:styleId="a7">
    <w:name w:val="Table Grid"/>
    <w:basedOn w:val="a1"/>
    <w:uiPriority w:val="59"/>
    <w:rsid w:val="00E9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5F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5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F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F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9871-4D83-43E7-A0E9-74BD087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лько Нина Александровна</cp:lastModifiedBy>
  <cp:revision>4</cp:revision>
  <cp:lastPrinted>2021-03-29T12:35:00Z</cp:lastPrinted>
  <dcterms:created xsi:type="dcterms:W3CDTF">2021-03-29T11:57:00Z</dcterms:created>
  <dcterms:modified xsi:type="dcterms:W3CDTF">2021-04-02T09:58:00Z</dcterms:modified>
</cp:coreProperties>
</file>